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57352" w14:textId="77777777" w:rsidR="00B76A87" w:rsidRPr="002F09DB" w:rsidRDefault="00B76A87" w:rsidP="00E9093F">
      <w:pPr>
        <w:rPr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1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B76A87" w:rsidRPr="002F09DB" w14:paraId="23CA6C35" w14:textId="77777777" w:rsidTr="00B76A87">
        <w:trPr>
          <w:trHeight w:val="518"/>
        </w:trPr>
        <w:tc>
          <w:tcPr>
            <w:tcW w:w="9040" w:type="dxa"/>
          </w:tcPr>
          <w:p w14:paraId="53E3192B" w14:textId="4729FA3F" w:rsidR="00B76A87" w:rsidRPr="002F09DB" w:rsidRDefault="00B76A87" w:rsidP="00B76A87">
            <w:pPr>
              <w:pStyle w:val="Tekstpodstawowy"/>
              <w:jc w:val="center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WNIOSEK O PRZYZNANIE STYPENDIUM SZKOLNEGO W ROKU SZKOLNYM</w:t>
            </w:r>
            <w:r>
              <w:rPr>
                <w:b/>
                <w:bCs/>
                <w:szCs w:val="20"/>
              </w:rPr>
              <w:t xml:space="preserve"> ………………….</w:t>
            </w:r>
          </w:p>
          <w:p w14:paraId="4A4957C5" w14:textId="77777777" w:rsidR="00B76A87" w:rsidRPr="002F09DB" w:rsidRDefault="00B76A87" w:rsidP="00B76A87">
            <w:pPr>
              <w:pStyle w:val="Tekstpodstawowy"/>
              <w:jc w:val="both"/>
              <w:rPr>
                <w:b/>
                <w:bCs/>
                <w:szCs w:val="20"/>
              </w:rPr>
            </w:pPr>
          </w:p>
          <w:p w14:paraId="7AB8EF8A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b/>
                <w:bCs/>
                <w:szCs w:val="20"/>
              </w:rPr>
              <w:t>Nr Wniosku .................................</w:t>
            </w:r>
            <w:r>
              <w:rPr>
                <w:b/>
                <w:bCs/>
                <w:szCs w:val="20"/>
              </w:rPr>
              <w:t>.....................................</w:t>
            </w:r>
          </w:p>
        </w:tc>
      </w:tr>
      <w:tr w:rsidR="00B76A87" w:rsidRPr="002F09DB" w14:paraId="6EDFE983" w14:textId="77777777" w:rsidTr="00B76A87">
        <w:trPr>
          <w:trHeight w:val="2950"/>
        </w:trPr>
        <w:tc>
          <w:tcPr>
            <w:tcW w:w="9040" w:type="dxa"/>
          </w:tcPr>
          <w:p w14:paraId="27A5F676" w14:textId="77777777" w:rsidR="00B76A87" w:rsidRPr="002F09DB" w:rsidRDefault="00B76A87" w:rsidP="00B76A87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 xml:space="preserve">Dane osobowe ucznia/słuchacza </w:t>
            </w:r>
          </w:p>
          <w:p w14:paraId="24ECD21A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2C4502FE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Nazwisko </w:t>
            </w:r>
            <w:r>
              <w:rPr>
                <w:szCs w:val="20"/>
              </w:rPr>
              <w:t xml:space="preserve">ucznia 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br/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</w:t>
            </w:r>
          </w:p>
          <w:p w14:paraId="6E90920D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3B3FFD60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Imiona </w:t>
            </w:r>
            <w:r>
              <w:rPr>
                <w:szCs w:val="20"/>
              </w:rPr>
              <w:t xml:space="preserve">ucznia 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br/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</w:t>
            </w:r>
          </w:p>
          <w:p w14:paraId="20E82112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0449772D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Imię ojca </w:t>
            </w:r>
            <w:r>
              <w:rPr>
                <w:szCs w:val="20"/>
              </w:rPr>
              <w:t>………..</w:t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16D9F57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3586839B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Imię matki 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</w:t>
            </w:r>
          </w:p>
          <w:p w14:paraId="0473913A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60970F39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PESEL ucznia/słuchacza 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..................</w:t>
            </w:r>
          </w:p>
          <w:p w14:paraId="1E2FDD8B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2D52DD30" w14:textId="77777777" w:rsidR="00B76A87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Data i miejsce urodzenia </w:t>
            </w:r>
            <w:r>
              <w:rPr>
                <w:szCs w:val="20"/>
              </w:rPr>
              <w:t>(</w:t>
            </w:r>
            <w:r w:rsidRPr="002F09DB">
              <w:rPr>
                <w:szCs w:val="20"/>
              </w:rPr>
              <w:t>ucznia/słuchacza</w:t>
            </w:r>
            <w:r>
              <w:rPr>
                <w:szCs w:val="20"/>
              </w:rPr>
              <w:t>)</w:t>
            </w:r>
            <w:r w:rsidRPr="002F09DB">
              <w:rPr>
                <w:szCs w:val="20"/>
              </w:rPr>
              <w:t xml:space="preserve">  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..................</w:t>
            </w:r>
          </w:p>
          <w:p w14:paraId="5EFC3D0C" w14:textId="77777777" w:rsidR="00B76A87" w:rsidRDefault="00B76A87" w:rsidP="00B76A87">
            <w:pPr>
              <w:pStyle w:val="Tekstpodstawowy"/>
              <w:rPr>
                <w:szCs w:val="20"/>
              </w:rPr>
            </w:pPr>
          </w:p>
          <w:p w14:paraId="0DBEE18F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BE6084">
              <w:rPr>
                <w:b/>
                <w:szCs w:val="20"/>
              </w:rPr>
              <w:t>Numer telefonu wnioskodawcy</w:t>
            </w:r>
            <w:r>
              <w:rPr>
                <w:szCs w:val="20"/>
              </w:rPr>
              <w:t xml:space="preserve"> …………………………………………………………………………………................................................... ..</w:t>
            </w:r>
          </w:p>
        </w:tc>
      </w:tr>
      <w:tr w:rsidR="00B76A87" w:rsidRPr="002F09DB" w14:paraId="44EBBDEB" w14:textId="77777777" w:rsidTr="00B76A87">
        <w:trPr>
          <w:trHeight w:val="1659"/>
        </w:trPr>
        <w:tc>
          <w:tcPr>
            <w:tcW w:w="9040" w:type="dxa"/>
          </w:tcPr>
          <w:p w14:paraId="1F0E3A22" w14:textId="77777777" w:rsidR="00B76A87" w:rsidRPr="00BE6084" w:rsidRDefault="00B76A87" w:rsidP="00B76A87">
            <w:pPr>
              <w:pStyle w:val="Tekstpodstawowy"/>
              <w:numPr>
                <w:ilvl w:val="0"/>
                <w:numId w:val="10"/>
              </w:numPr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Informacja o szkole</w:t>
            </w:r>
            <w:r>
              <w:rPr>
                <w:b/>
                <w:bCs/>
                <w:szCs w:val="20"/>
              </w:rPr>
              <w:br/>
            </w:r>
          </w:p>
          <w:p w14:paraId="7FD8E16C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Nazwa szkoły ( kolegium) 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.....................</w:t>
            </w:r>
          </w:p>
          <w:p w14:paraId="3E4CD97B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2540173B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Miejscowość 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</w:t>
            </w:r>
          </w:p>
          <w:p w14:paraId="26C7FA37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60D6EA44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Ulica .......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</w:t>
            </w:r>
          </w:p>
          <w:p w14:paraId="2FE62E30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2C86A81A" w14:textId="0434661F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>
              <w:rPr>
                <w:szCs w:val="20"/>
              </w:rPr>
              <w:t>W roku szkolnym ……</w:t>
            </w:r>
            <w:r w:rsidRPr="002F09DB">
              <w:rPr>
                <w:szCs w:val="20"/>
              </w:rPr>
              <w:t xml:space="preserve"> jestem uczniem/ słuchaczem klasy ................................................................................</w:t>
            </w:r>
          </w:p>
        </w:tc>
      </w:tr>
      <w:tr w:rsidR="00B76A87" w:rsidRPr="002F09DB" w14:paraId="1495BAE3" w14:textId="77777777" w:rsidTr="00B76A87">
        <w:tc>
          <w:tcPr>
            <w:tcW w:w="9040" w:type="dxa"/>
          </w:tcPr>
          <w:p w14:paraId="22E1BD5C" w14:textId="77777777" w:rsidR="00B76A87" w:rsidRPr="002F09DB" w:rsidRDefault="00B76A87" w:rsidP="00B76A87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Adres stałego zameldowania ucznia</w:t>
            </w:r>
          </w:p>
          <w:p w14:paraId="492A35DB" w14:textId="77777777" w:rsidR="00B76A87" w:rsidRPr="002F09DB" w:rsidRDefault="00B76A87" w:rsidP="00B76A87">
            <w:pPr>
              <w:pStyle w:val="Tekstpodstawowy"/>
              <w:ind w:left="360"/>
              <w:jc w:val="both"/>
              <w:rPr>
                <w:b/>
                <w:bCs/>
                <w:szCs w:val="20"/>
              </w:rPr>
            </w:pPr>
          </w:p>
          <w:p w14:paraId="7360FEAD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</w:t>
            </w:r>
          </w:p>
          <w:p w14:paraId="6B17372B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74AC646E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 w:rsidR="00B76A87" w:rsidRPr="002F09DB" w14:paraId="42C99363" w14:textId="77777777" w:rsidTr="00B76A87">
        <w:trPr>
          <w:trHeight w:val="919"/>
        </w:trPr>
        <w:tc>
          <w:tcPr>
            <w:tcW w:w="9040" w:type="dxa"/>
          </w:tcPr>
          <w:p w14:paraId="4F2F51BC" w14:textId="77777777" w:rsidR="00B76A87" w:rsidRPr="002F09DB" w:rsidRDefault="00B76A87" w:rsidP="00B76A87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Adres zamieszkania ucznia</w:t>
            </w:r>
          </w:p>
          <w:p w14:paraId="655F66C5" w14:textId="77777777" w:rsidR="00B76A87" w:rsidRPr="002F09DB" w:rsidRDefault="00B76A87" w:rsidP="00B76A87">
            <w:pPr>
              <w:pStyle w:val="Tekstpodstawowy"/>
              <w:ind w:left="360"/>
              <w:jc w:val="both"/>
              <w:rPr>
                <w:b/>
                <w:bCs/>
                <w:szCs w:val="20"/>
              </w:rPr>
            </w:pPr>
          </w:p>
          <w:p w14:paraId="17F68CBA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</w:t>
            </w:r>
          </w:p>
          <w:p w14:paraId="68818A65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4CA721D4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</w:t>
            </w:r>
          </w:p>
        </w:tc>
      </w:tr>
      <w:tr w:rsidR="00B76A87" w:rsidRPr="002F09DB" w14:paraId="73AEA686" w14:textId="77777777" w:rsidTr="00B76A87">
        <w:trPr>
          <w:trHeight w:val="85"/>
        </w:trPr>
        <w:tc>
          <w:tcPr>
            <w:tcW w:w="9040" w:type="dxa"/>
          </w:tcPr>
          <w:p w14:paraId="4A2820D8" w14:textId="77777777" w:rsidR="00B76A87" w:rsidRPr="00BE6084" w:rsidRDefault="00B76A87" w:rsidP="00B76A87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Uczeń/słuchacz spełnia następujące kryteria</w:t>
            </w:r>
          </w:p>
          <w:p w14:paraId="0080DD2F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Miesięczna wysokość dochodu na </w:t>
            </w:r>
            <w:r w:rsidRPr="00AB30EB">
              <w:rPr>
                <w:b/>
                <w:szCs w:val="20"/>
              </w:rPr>
              <w:t>1 osobę</w:t>
            </w:r>
            <w:r w:rsidRPr="002F09DB">
              <w:rPr>
                <w:szCs w:val="20"/>
              </w:rPr>
              <w:t xml:space="preserve"> w gospodarstwie domowym wynosi </w:t>
            </w:r>
            <w:r w:rsidRPr="00BE6084">
              <w:rPr>
                <w:b/>
                <w:szCs w:val="20"/>
              </w:rPr>
              <w:t>...................................................</w:t>
            </w:r>
          </w:p>
          <w:p w14:paraId="6AB1F7F6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W rodzinie występuje (proszę podkreślić):  </w:t>
            </w:r>
          </w:p>
          <w:p w14:paraId="488298CC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niepełnosprawność                        </w:t>
            </w:r>
          </w:p>
          <w:p w14:paraId="552C95C9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ciężka lub długotrwała choroba</w:t>
            </w:r>
          </w:p>
          <w:p w14:paraId="2A7B2B65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wielodzietność</w:t>
            </w:r>
          </w:p>
          <w:p w14:paraId="523C8055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rodzina jest niepełna</w:t>
            </w:r>
          </w:p>
          <w:p w14:paraId="76141105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bezrobocie</w:t>
            </w:r>
          </w:p>
          <w:p w14:paraId="7ADDEC57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alkoholizm</w:t>
            </w:r>
          </w:p>
          <w:p w14:paraId="2EC0CBCE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wystąpiło zdarzenie losowe</w:t>
            </w:r>
          </w:p>
          <w:p w14:paraId="35575D9A" w14:textId="7C2BF834" w:rsidR="00A7552E" w:rsidRPr="00A7552E" w:rsidRDefault="00B76A87" w:rsidP="00A7552E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brak umiejętności wypełniania funkcji opiekuńczo-wychowawczych.</w:t>
            </w:r>
          </w:p>
        </w:tc>
      </w:tr>
    </w:tbl>
    <w:p w14:paraId="2E1AE2A4" w14:textId="77777777" w:rsidR="00AB30EB" w:rsidRDefault="00AB30EB" w:rsidP="00E9093F">
      <w:pPr>
        <w:rPr>
          <w:b/>
          <w:bCs/>
          <w:sz w:val="20"/>
          <w:szCs w:val="20"/>
        </w:rPr>
      </w:pPr>
    </w:p>
    <w:p w14:paraId="1301F6DE" w14:textId="77777777" w:rsidR="00B76A87" w:rsidRDefault="00B76A87" w:rsidP="00E9093F">
      <w:pPr>
        <w:rPr>
          <w:b/>
          <w:bCs/>
          <w:sz w:val="20"/>
          <w:szCs w:val="20"/>
        </w:rPr>
      </w:pPr>
    </w:p>
    <w:p w14:paraId="67DDA1FB" w14:textId="77777777" w:rsidR="004F6029" w:rsidRDefault="004F6029" w:rsidP="00E9093F">
      <w:pPr>
        <w:rPr>
          <w:b/>
          <w:bCs/>
          <w:sz w:val="20"/>
          <w:szCs w:val="20"/>
        </w:rPr>
      </w:pPr>
    </w:p>
    <w:p w14:paraId="376BF177" w14:textId="77777777" w:rsidR="00A7552E" w:rsidRDefault="00A7552E" w:rsidP="00E9093F">
      <w:pPr>
        <w:rPr>
          <w:b/>
          <w:bCs/>
          <w:sz w:val="20"/>
          <w:szCs w:val="20"/>
        </w:rPr>
      </w:pPr>
    </w:p>
    <w:p w14:paraId="431B3002" w14:textId="77777777" w:rsidR="00A7552E" w:rsidRDefault="00A7552E" w:rsidP="00E9093F">
      <w:pPr>
        <w:rPr>
          <w:b/>
          <w:bCs/>
          <w:sz w:val="20"/>
          <w:szCs w:val="20"/>
        </w:rPr>
      </w:pPr>
    </w:p>
    <w:p w14:paraId="3DDDE198" w14:textId="77777777" w:rsidR="00A7552E" w:rsidRDefault="00A7552E" w:rsidP="00E9093F">
      <w:pPr>
        <w:rPr>
          <w:b/>
          <w:bCs/>
          <w:sz w:val="20"/>
          <w:szCs w:val="20"/>
        </w:rPr>
      </w:pPr>
    </w:p>
    <w:p w14:paraId="47A7B0BC" w14:textId="77777777" w:rsidR="00E9093F" w:rsidRPr="002F09DB" w:rsidRDefault="00E9093F" w:rsidP="00E9093F">
      <w:pPr>
        <w:rPr>
          <w:b/>
          <w:bCs/>
          <w:sz w:val="20"/>
          <w:szCs w:val="20"/>
        </w:rPr>
      </w:pPr>
      <w:r w:rsidRPr="002F09DB">
        <w:rPr>
          <w:b/>
          <w:bCs/>
          <w:sz w:val="20"/>
          <w:szCs w:val="20"/>
        </w:rPr>
        <w:t>Wnioskowane formy pomocy:</w:t>
      </w:r>
    </w:p>
    <w:p w14:paraId="62EBF3C5" w14:textId="77777777" w:rsidR="00E404DD" w:rsidRPr="002F09DB" w:rsidRDefault="00E404DD" w:rsidP="00E9093F">
      <w:pPr>
        <w:rPr>
          <w:b/>
          <w:bCs/>
          <w:sz w:val="20"/>
          <w:szCs w:val="20"/>
        </w:rPr>
      </w:pPr>
    </w:p>
    <w:p w14:paraId="722C758F" w14:textId="20B492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ałkowite lub częściowe pokrycie kosztów udziału w zajęciach edukacyjnych realizowane w szkole </w:t>
      </w:r>
      <w:r w:rsidR="002668BC">
        <w:rPr>
          <w:sz w:val="20"/>
          <w:szCs w:val="20"/>
        </w:rPr>
        <w:t xml:space="preserve">                  </w:t>
      </w:r>
      <w:r w:rsidRPr="002F09DB">
        <w:rPr>
          <w:sz w:val="20"/>
          <w:szCs w:val="20"/>
        </w:rPr>
        <w:t>w ramach planu nauczania</w:t>
      </w:r>
      <w:r w:rsidR="00E404DD" w:rsidRPr="002F09DB">
        <w:rPr>
          <w:sz w:val="20"/>
          <w:szCs w:val="20"/>
        </w:rPr>
        <w:t>.</w:t>
      </w:r>
    </w:p>
    <w:p w14:paraId="77AA16A8" w14:textId="777777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Całkowite lub częściowe pokrycie kosztów udziału w zajęciach wyrównawczych realizowane w szkole w ramach planu nauczania</w:t>
      </w:r>
      <w:r w:rsidR="00E404DD" w:rsidRPr="002F09DB">
        <w:rPr>
          <w:sz w:val="20"/>
          <w:szCs w:val="20"/>
        </w:rPr>
        <w:t>.</w:t>
      </w:r>
    </w:p>
    <w:p w14:paraId="0C671D93" w14:textId="777777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ałkowite lub częściowe pokrycie kosztów udziału w zajęciach </w:t>
      </w:r>
      <w:r w:rsidR="00536FE6" w:rsidRPr="002F09DB">
        <w:rPr>
          <w:sz w:val="20"/>
          <w:szCs w:val="20"/>
        </w:rPr>
        <w:t>edukacyjnych realizowanych</w:t>
      </w:r>
      <w:r w:rsidRPr="002F09DB">
        <w:rPr>
          <w:sz w:val="20"/>
          <w:szCs w:val="20"/>
        </w:rPr>
        <w:t xml:space="preserve"> poza szkołą</w:t>
      </w:r>
      <w:r w:rsidR="00E404DD" w:rsidRPr="002F09DB">
        <w:rPr>
          <w:sz w:val="20"/>
          <w:szCs w:val="20"/>
        </w:rPr>
        <w:t>.</w:t>
      </w:r>
    </w:p>
    <w:p w14:paraId="774427E2" w14:textId="777777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Pomoc rzeczowa o charakterze edukacyjnym, w tym w szczególności: zakup podręczników i pomocy</w:t>
      </w:r>
      <w:r w:rsidR="00536FE6">
        <w:rPr>
          <w:sz w:val="20"/>
          <w:szCs w:val="20"/>
        </w:rPr>
        <w:t>.</w:t>
      </w:r>
    </w:p>
    <w:p w14:paraId="6D98A12B" w14:textId="1DAE5B37" w:rsidR="00536FE6" w:rsidRPr="0025284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Całkowite lub częściowe pokrycie kosztów związanych z pobieraniem nauki poza miejscem zamieszkania</w:t>
      </w:r>
      <w:r w:rsidR="00E404DD" w:rsidRPr="002F09DB">
        <w:rPr>
          <w:sz w:val="20"/>
          <w:szCs w:val="20"/>
        </w:rPr>
        <w:t>.</w:t>
      </w:r>
    </w:p>
    <w:p w14:paraId="19C1C740" w14:textId="77777777" w:rsidR="00E9093F" w:rsidRPr="002F09DB" w:rsidRDefault="00E9093F" w:rsidP="0025284B">
      <w:pPr>
        <w:pStyle w:val="Tekstpodstawowy2"/>
        <w:spacing w:line="24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Oświadczam, że nie otrzymuję innego stypendium o charakterze socjalnym ze środków publicznych.</w:t>
      </w:r>
    </w:p>
    <w:p w14:paraId="2946DB82" w14:textId="77777777" w:rsidR="00E9093F" w:rsidRPr="002F09DB" w:rsidRDefault="00E9093F" w:rsidP="00E9093F">
      <w:pPr>
        <w:rPr>
          <w:sz w:val="20"/>
          <w:szCs w:val="20"/>
        </w:rPr>
      </w:pPr>
    </w:p>
    <w:p w14:paraId="4F770A76" w14:textId="77777777" w:rsidR="00E9093F" w:rsidRPr="002F09DB" w:rsidRDefault="00E9093F" w:rsidP="00D64220">
      <w:pPr>
        <w:tabs>
          <w:tab w:val="left" w:pos="4678"/>
        </w:tabs>
        <w:rPr>
          <w:sz w:val="20"/>
          <w:szCs w:val="20"/>
        </w:rPr>
      </w:pPr>
      <w:r w:rsidRPr="002F09DB">
        <w:rPr>
          <w:sz w:val="20"/>
          <w:szCs w:val="20"/>
        </w:rPr>
        <w:t>..........................................................</w:t>
      </w:r>
      <w:r w:rsidR="00E404DD" w:rsidRPr="002F09DB">
        <w:rPr>
          <w:sz w:val="20"/>
          <w:szCs w:val="20"/>
        </w:rPr>
        <w:tab/>
      </w:r>
      <w:r w:rsidRPr="002F09DB">
        <w:rPr>
          <w:sz w:val="20"/>
          <w:szCs w:val="20"/>
        </w:rPr>
        <w:t>.....................................................</w:t>
      </w:r>
      <w:r w:rsidR="00E404DD" w:rsidRPr="002F09DB">
        <w:rPr>
          <w:sz w:val="20"/>
          <w:szCs w:val="20"/>
        </w:rPr>
        <w:t>...................</w:t>
      </w:r>
      <w:r w:rsidRPr="002F09DB">
        <w:rPr>
          <w:sz w:val="20"/>
          <w:szCs w:val="20"/>
        </w:rPr>
        <w:t>...............</w:t>
      </w:r>
    </w:p>
    <w:p w14:paraId="30A7B32D" w14:textId="6FF135F7" w:rsidR="00E9093F" w:rsidRPr="00BE6084" w:rsidRDefault="008A0682" w:rsidP="008A0682">
      <w:pPr>
        <w:pStyle w:val="Tekstpodstawowy"/>
        <w:tabs>
          <w:tab w:val="left" w:pos="567"/>
          <w:tab w:val="left" w:pos="4820"/>
        </w:tabs>
        <w:rPr>
          <w:i/>
          <w:szCs w:val="20"/>
        </w:rPr>
      </w:pPr>
      <w:r>
        <w:rPr>
          <w:szCs w:val="20"/>
        </w:rPr>
        <w:tab/>
      </w:r>
      <w:r w:rsidR="00E404DD" w:rsidRPr="00BE6084">
        <w:rPr>
          <w:i/>
          <w:sz w:val="18"/>
          <w:szCs w:val="20"/>
        </w:rPr>
        <w:t>M</w:t>
      </w:r>
      <w:r w:rsidR="00E9093F" w:rsidRPr="00BE6084">
        <w:rPr>
          <w:i/>
          <w:sz w:val="18"/>
          <w:szCs w:val="20"/>
        </w:rPr>
        <w:t>iejscowość, data</w:t>
      </w:r>
      <w:r w:rsidR="00E404DD" w:rsidRPr="00BE6084">
        <w:rPr>
          <w:i/>
          <w:sz w:val="18"/>
          <w:szCs w:val="20"/>
        </w:rPr>
        <w:tab/>
      </w:r>
      <w:r w:rsidR="00BE6084">
        <w:rPr>
          <w:i/>
          <w:sz w:val="18"/>
          <w:szCs w:val="20"/>
        </w:rPr>
        <w:t xml:space="preserve">       </w:t>
      </w:r>
      <w:r w:rsidR="00E404DD" w:rsidRPr="00BE6084">
        <w:rPr>
          <w:i/>
          <w:sz w:val="18"/>
          <w:szCs w:val="20"/>
        </w:rPr>
        <w:t>P</w:t>
      </w:r>
      <w:r w:rsidR="00E9093F" w:rsidRPr="00BE6084">
        <w:rPr>
          <w:i/>
          <w:sz w:val="18"/>
          <w:szCs w:val="20"/>
        </w:rPr>
        <w:t>odpis ucznia/słuchacza pełnoletniego lub rodzica</w:t>
      </w:r>
    </w:p>
    <w:p w14:paraId="6B699379" w14:textId="77777777" w:rsidR="00E404DD" w:rsidRPr="002F09DB" w:rsidRDefault="00E404DD" w:rsidP="00E9093F">
      <w:pPr>
        <w:pStyle w:val="Tekstpodstawowy"/>
        <w:rPr>
          <w:szCs w:val="20"/>
        </w:rPr>
      </w:pPr>
    </w:p>
    <w:p w14:paraId="6275AA35" w14:textId="77777777" w:rsidR="00E9093F" w:rsidRPr="002F09DB" w:rsidRDefault="00E9093F" w:rsidP="00E9093F">
      <w:pPr>
        <w:pStyle w:val="Tekstpodstawowy"/>
        <w:jc w:val="center"/>
        <w:rPr>
          <w:b/>
          <w:bCs/>
          <w:szCs w:val="20"/>
        </w:rPr>
      </w:pPr>
      <w:r w:rsidRPr="002F09DB">
        <w:rPr>
          <w:b/>
          <w:bCs/>
          <w:szCs w:val="20"/>
        </w:rPr>
        <w:t>Oświadczenie o sytuacji rodzinnej i materialnej ucznia</w:t>
      </w:r>
    </w:p>
    <w:p w14:paraId="3FE9F23F" w14:textId="77777777" w:rsidR="00E404DD" w:rsidRPr="002F09DB" w:rsidRDefault="00E404DD" w:rsidP="00E9093F">
      <w:pPr>
        <w:pStyle w:val="Tekstpodstawowy"/>
        <w:jc w:val="center"/>
        <w:rPr>
          <w:szCs w:val="20"/>
        </w:rPr>
      </w:pPr>
    </w:p>
    <w:p w14:paraId="1F72F646" w14:textId="6013D1E2" w:rsidR="00E404DD" w:rsidRPr="002F09DB" w:rsidRDefault="00E9093F" w:rsidP="0025284B">
      <w:pPr>
        <w:pStyle w:val="Tekstpodstawowy"/>
        <w:jc w:val="both"/>
        <w:rPr>
          <w:szCs w:val="20"/>
        </w:rPr>
      </w:pPr>
      <w:r w:rsidRPr="002F09DB">
        <w:rPr>
          <w:szCs w:val="20"/>
        </w:rPr>
        <w:t>Oświadczam, że moja rodzina skła</w:t>
      </w:r>
      <w:r w:rsidR="0025284B">
        <w:rPr>
          <w:szCs w:val="20"/>
        </w:rPr>
        <w:t>da się z ..................................</w:t>
      </w:r>
      <w:r w:rsidRPr="002F09DB">
        <w:rPr>
          <w:szCs w:val="20"/>
        </w:rPr>
        <w:t>osób, pozostających we wspólnym gospodarstwie domowym. Łączny dochód gospodarstwa domowego wynosi ........................</w:t>
      </w:r>
      <w:r w:rsidR="0025284B">
        <w:rPr>
          <w:szCs w:val="20"/>
        </w:rPr>
        <w:t>............</w:t>
      </w:r>
      <w:r w:rsidRPr="002F09DB">
        <w:rPr>
          <w:szCs w:val="20"/>
        </w:rPr>
        <w:t>zł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599"/>
        <w:gridCol w:w="1399"/>
        <w:gridCol w:w="1365"/>
        <w:gridCol w:w="1883"/>
        <w:gridCol w:w="1357"/>
      </w:tblGrid>
      <w:tr w:rsidR="00E9093F" w:rsidRPr="002F09DB" w14:paraId="76A58F29" w14:textId="77777777" w:rsidTr="002F09DB">
        <w:tc>
          <w:tcPr>
            <w:tcW w:w="397" w:type="dxa"/>
          </w:tcPr>
          <w:p w14:paraId="58E4E323" w14:textId="77777777" w:rsidR="00E9093F" w:rsidRPr="002F09DB" w:rsidRDefault="00065007" w:rsidP="0006500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l.</w:t>
            </w:r>
            <w:r w:rsidR="00E9093F" w:rsidRPr="002F09DB">
              <w:rPr>
                <w:szCs w:val="20"/>
              </w:rPr>
              <w:t>p.</w:t>
            </w:r>
          </w:p>
        </w:tc>
        <w:tc>
          <w:tcPr>
            <w:tcW w:w="2599" w:type="dxa"/>
          </w:tcPr>
          <w:p w14:paraId="2489511B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Nazwisko i imię</w:t>
            </w:r>
          </w:p>
        </w:tc>
        <w:tc>
          <w:tcPr>
            <w:tcW w:w="1399" w:type="dxa"/>
          </w:tcPr>
          <w:p w14:paraId="1034EE2B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Data urodzenia</w:t>
            </w:r>
          </w:p>
        </w:tc>
        <w:tc>
          <w:tcPr>
            <w:tcW w:w="1365" w:type="dxa"/>
          </w:tcPr>
          <w:p w14:paraId="2A63FDCA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Stopień pokrewieństwa</w:t>
            </w:r>
          </w:p>
        </w:tc>
        <w:tc>
          <w:tcPr>
            <w:tcW w:w="1883" w:type="dxa"/>
          </w:tcPr>
          <w:p w14:paraId="0B3334C6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Miejsce pracy lub nauki</w:t>
            </w:r>
            <w:r w:rsidR="00065007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(nazwa szkoły)</w:t>
            </w:r>
          </w:p>
        </w:tc>
        <w:tc>
          <w:tcPr>
            <w:tcW w:w="1357" w:type="dxa"/>
          </w:tcPr>
          <w:p w14:paraId="64531EFA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Wysokość dochodu</w:t>
            </w:r>
          </w:p>
        </w:tc>
      </w:tr>
      <w:tr w:rsidR="00E9093F" w:rsidRPr="002F09DB" w14:paraId="08CE6F91" w14:textId="77777777" w:rsidTr="002F09DB">
        <w:tc>
          <w:tcPr>
            <w:tcW w:w="397" w:type="dxa"/>
          </w:tcPr>
          <w:p w14:paraId="61CDCEA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6BB9E25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23DE523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2E5622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7547A0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5043CB0F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7459315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6537F28F" w14:textId="77777777" w:rsidTr="002F09DB">
        <w:tc>
          <w:tcPr>
            <w:tcW w:w="397" w:type="dxa"/>
          </w:tcPr>
          <w:p w14:paraId="6DFB9E20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70DF9E5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44E871B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44A5D2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38610E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637805D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63F29E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3B7B4B86" w14:textId="77777777" w:rsidTr="002F09DB">
        <w:tc>
          <w:tcPr>
            <w:tcW w:w="397" w:type="dxa"/>
          </w:tcPr>
          <w:p w14:paraId="3A0FF5F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5630AD6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182907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2BA226A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7AD93B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0DE4B5B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6204FF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2DBF0D7D" w14:textId="77777777" w:rsidTr="002F09DB">
        <w:tc>
          <w:tcPr>
            <w:tcW w:w="397" w:type="dxa"/>
          </w:tcPr>
          <w:p w14:paraId="6B62F1B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02F2C34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80A4E5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921983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96FEF7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7194DBD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769D0D3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54CD245A" w14:textId="77777777" w:rsidTr="002F09DB">
        <w:tc>
          <w:tcPr>
            <w:tcW w:w="397" w:type="dxa"/>
          </w:tcPr>
          <w:p w14:paraId="1231BE6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36FEB5B0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30D7AA69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7196D06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4FF1C9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6D072C0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8A21919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6BD18F9B" w14:textId="77777777" w:rsidTr="002F09DB">
        <w:tc>
          <w:tcPr>
            <w:tcW w:w="397" w:type="dxa"/>
          </w:tcPr>
          <w:p w14:paraId="238601F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0F3CABC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5B08B5D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6DEB4A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AD9C6F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4B1F511A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5F9C3D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5023141B" w14:textId="77777777" w:rsidTr="002F09DB">
        <w:tc>
          <w:tcPr>
            <w:tcW w:w="397" w:type="dxa"/>
          </w:tcPr>
          <w:p w14:paraId="1F3B1409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562C75D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64355A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A96511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DF4E37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44FB30F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DA6542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3041E394" w14:textId="77777777" w:rsidTr="002F09DB">
        <w:tc>
          <w:tcPr>
            <w:tcW w:w="397" w:type="dxa"/>
          </w:tcPr>
          <w:p w14:paraId="722B00A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42C6D79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E1831B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4E11D2A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1126E5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2DE403A5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2431CD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49E398E2" w14:textId="77777777" w:rsidTr="002F09DB">
        <w:tc>
          <w:tcPr>
            <w:tcW w:w="397" w:type="dxa"/>
          </w:tcPr>
          <w:p w14:paraId="16287F2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5BE93A6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384BA73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34B3F2E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D34F5C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0B4020A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D7B270A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4F904CB7" w14:textId="77777777" w:rsidTr="002F09DB">
        <w:tc>
          <w:tcPr>
            <w:tcW w:w="397" w:type="dxa"/>
          </w:tcPr>
          <w:p w14:paraId="06971CD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2A1F701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03EFCA4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F96A72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B95CD1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5220BBB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3CB595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6D9C8D39" w14:textId="77777777" w:rsidTr="002F09DB">
        <w:tc>
          <w:tcPr>
            <w:tcW w:w="397" w:type="dxa"/>
          </w:tcPr>
          <w:p w14:paraId="675E05E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2FC17F8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0A4F722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AE48A4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0F40DE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77A5229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07DCDA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</w:tbl>
    <w:p w14:paraId="450EA2D7" w14:textId="77777777" w:rsidR="00E9093F" w:rsidRPr="002F09DB" w:rsidRDefault="00E9093F" w:rsidP="00E9093F">
      <w:pPr>
        <w:pStyle w:val="Tekstpodstawowy"/>
        <w:rPr>
          <w:szCs w:val="20"/>
        </w:rPr>
      </w:pPr>
    </w:p>
    <w:p w14:paraId="61BA368A" w14:textId="77777777" w:rsidR="00E9093F" w:rsidRPr="002F09DB" w:rsidRDefault="00E9093F" w:rsidP="00065007">
      <w:pPr>
        <w:pStyle w:val="Tekstpodstawowy"/>
        <w:jc w:val="both"/>
        <w:rPr>
          <w:b/>
          <w:bCs/>
          <w:szCs w:val="20"/>
        </w:rPr>
      </w:pPr>
      <w:r w:rsidRPr="002F09DB">
        <w:rPr>
          <w:b/>
          <w:bCs/>
          <w:szCs w:val="20"/>
        </w:rPr>
        <w:t>Średni dochód na osobę w rodzinie miesięcznie wynosi ....................................</w:t>
      </w:r>
      <w:r w:rsidR="00065007" w:rsidRPr="002F09DB">
        <w:rPr>
          <w:b/>
          <w:bCs/>
          <w:szCs w:val="20"/>
        </w:rPr>
        <w:t xml:space="preserve"> </w:t>
      </w:r>
      <w:r w:rsidRPr="002F09DB">
        <w:rPr>
          <w:b/>
          <w:bCs/>
          <w:szCs w:val="20"/>
        </w:rPr>
        <w:t>zł.</w:t>
      </w:r>
    </w:p>
    <w:p w14:paraId="3DD355C9" w14:textId="77777777" w:rsidR="00065007" w:rsidRPr="002F09DB" w:rsidRDefault="00065007" w:rsidP="00065007">
      <w:pPr>
        <w:pStyle w:val="Tekstpodstawowy"/>
        <w:jc w:val="both"/>
        <w:rPr>
          <w:b/>
          <w:bCs/>
          <w:szCs w:val="20"/>
        </w:rPr>
      </w:pPr>
    </w:p>
    <w:p w14:paraId="2AD2279B" w14:textId="6D88408D" w:rsidR="0025284B" w:rsidRDefault="0025284B" w:rsidP="00065007">
      <w:pPr>
        <w:pStyle w:val="Tekstpodstawowy"/>
        <w:jc w:val="both"/>
        <w:rPr>
          <w:b/>
        </w:rPr>
      </w:pPr>
      <w:r w:rsidRPr="0025284B">
        <w:rPr>
          <w:b/>
        </w:rPr>
        <w:t>Stypendium szkolne proszę przeka</w:t>
      </w:r>
      <w:r w:rsidR="006E510F">
        <w:rPr>
          <w:b/>
        </w:rPr>
        <w:t>zać na rachunek bankowy nr konta :</w:t>
      </w:r>
    </w:p>
    <w:p w14:paraId="5FD0EFB1" w14:textId="77777777" w:rsidR="006E510F" w:rsidRDefault="006E510F" w:rsidP="006E510F">
      <w:pPr>
        <w:pStyle w:val="Tekstpodstawowy"/>
        <w:jc w:val="center"/>
        <w:rPr>
          <w:b/>
        </w:rPr>
      </w:pPr>
    </w:p>
    <w:tbl>
      <w:tblPr>
        <w:tblStyle w:val="Tabela-Siatka"/>
        <w:tblW w:w="10322" w:type="dxa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510F" w14:paraId="3A17A8D4" w14:textId="7F41573C" w:rsidTr="006E510F">
        <w:trPr>
          <w:jc w:val="center"/>
        </w:trPr>
        <w:tc>
          <w:tcPr>
            <w:tcW w:w="397" w:type="dxa"/>
          </w:tcPr>
          <w:p w14:paraId="679B7CFE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  <w:p w14:paraId="37FE7BCF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DB5AD00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38E08E57" w14:textId="3A2E4FBC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0EB5031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8EA49DA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19C166CA" w14:textId="723651BA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3CA218E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E0DEB2C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B911C4A" w14:textId="24842F0E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466C6B7" w14:textId="77777777" w:rsidR="006E510F" w:rsidRDefault="006E510F" w:rsidP="006E510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397" w:type="dxa"/>
          </w:tcPr>
          <w:p w14:paraId="3FC8210D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8F7129A" w14:textId="74AA2E89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6A34ECD9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7B06A93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3991A857" w14:textId="7E65EFE0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4D8B69F6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4065AFB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3F3D7F7" w14:textId="607FDB21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08BA741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381E03DC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5CB0E7B6" w14:textId="186A1115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529C5C73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55BF1E75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09B607D0" w14:textId="2D0FE489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6DAF9E93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680AB0EF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</w:tr>
    </w:tbl>
    <w:p w14:paraId="734A50B8" w14:textId="77777777" w:rsidR="006E510F" w:rsidRPr="0025284B" w:rsidRDefault="006E510F" w:rsidP="00065007">
      <w:pPr>
        <w:pStyle w:val="Tekstpodstawowy"/>
        <w:jc w:val="both"/>
        <w:rPr>
          <w:b/>
        </w:rPr>
      </w:pPr>
    </w:p>
    <w:p w14:paraId="6B2524C4" w14:textId="65F4BD28" w:rsidR="0025284B" w:rsidRDefault="006E510F" w:rsidP="00065007">
      <w:pPr>
        <w:pStyle w:val="Tekstpodstawowy"/>
        <w:jc w:val="both"/>
      </w:pPr>
      <w:r>
        <w:t xml:space="preserve">Właścicielem Konta bankowego jest Pan/Pani </w:t>
      </w:r>
      <w:r w:rsidR="0025284B">
        <w:t>……………</w:t>
      </w:r>
      <w:r>
        <w:t>……………………………………………………….</w:t>
      </w:r>
    </w:p>
    <w:p w14:paraId="2702A073" w14:textId="77777777" w:rsidR="0025284B" w:rsidRDefault="0025284B" w:rsidP="00065007">
      <w:pPr>
        <w:pStyle w:val="Tekstpodstawowy"/>
        <w:jc w:val="both"/>
      </w:pPr>
    </w:p>
    <w:p w14:paraId="3BDCA0B4" w14:textId="0B00567D" w:rsidR="00E9093F" w:rsidRPr="002F09DB" w:rsidRDefault="109DF6E1" w:rsidP="00065007">
      <w:pPr>
        <w:pStyle w:val="Tekstpodstawowy"/>
        <w:jc w:val="both"/>
        <w:rPr>
          <w:szCs w:val="20"/>
        </w:rPr>
      </w:pPr>
      <w:r>
        <w:t>Do niniejszego oświadczenie załączam odpowiednie zaświadczenia o dochodach lub braku dochodów (zaświadczenie z Biura Pracy) dla każdej pełnoletniej osoby pozostającej we wspólnym gospodarstwie.</w:t>
      </w:r>
    </w:p>
    <w:p w14:paraId="5745A731" w14:textId="4D5BA0F0" w:rsidR="109DF6E1" w:rsidRDefault="109DF6E1" w:rsidP="109DF6E1">
      <w:pPr>
        <w:pStyle w:val="Tekstpodstawowy"/>
        <w:jc w:val="both"/>
      </w:pPr>
      <w:r w:rsidRPr="109DF6E1">
        <w:t>Jestem świadomy/a odpowiedzialności karnej za złożenie fałszywego oświadczenia.</w:t>
      </w:r>
    </w:p>
    <w:p w14:paraId="1A81F0B1" w14:textId="77777777" w:rsidR="00E9093F" w:rsidRPr="002F09DB" w:rsidRDefault="00E9093F" w:rsidP="00E9093F">
      <w:pPr>
        <w:pStyle w:val="Tekstpodstawowy"/>
        <w:rPr>
          <w:szCs w:val="20"/>
        </w:rPr>
      </w:pPr>
    </w:p>
    <w:p w14:paraId="56EE48EE" w14:textId="77777777" w:rsidR="00E9093F" w:rsidRPr="002F09DB" w:rsidRDefault="00E9093F" w:rsidP="00E9093F">
      <w:pPr>
        <w:pStyle w:val="Tekstpodstawowy"/>
        <w:rPr>
          <w:szCs w:val="20"/>
        </w:rPr>
      </w:pPr>
    </w:p>
    <w:p w14:paraId="72BE4610" w14:textId="77777777" w:rsidR="00E404DD" w:rsidRPr="002F09DB" w:rsidRDefault="00E404DD" w:rsidP="008A0682">
      <w:pPr>
        <w:tabs>
          <w:tab w:val="left" w:pos="4678"/>
        </w:tabs>
        <w:jc w:val="both"/>
        <w:rPr>
          <w:sz w:val="20"/>
          <w:szCs w:val="20"/>
        </w:rPr>
      </w:pPr>
      <w:r w:rsidRPr="002F09DB">
        <w:rPr>
          <w:sz w:val="20"/>
          <w:szCs w:val="20"/>
        </w:rPr>
        <w:t>..........................................................</w:t>
      </w:r>
      <w:r w:rsidRPr="002F09DB">
        <w:rPr>
          <w:sz w:val="20"/>
          <w:szCs w:val="20"/>
        </w:rPr>
        <w:tab/>
        <w:t>.......................................................................................</w:t>
      </w:r>
    </w:p>
    <w:p w14:paraId="3A8EB910" w14:textId="13B02A69" w:rsidR="0025284B" w:rsidRPr="006E510F" w:rsidRDefault="00E404DD" w:rsidP="00E404DD">
      <w:pPr>
        <w:pStyle w:val="Tekstpodstawowy"/>
        <w:tabs>
          <w:tab w:val="left" w:pos="567"/>
          <w:tab w:val="left" w:pos="4820"/>
        </w:tabs>
        <w:rPr>
          <w:i/>
          <w:szCs w:val="20"/>
        </w:rPr>
      </w:pPr>
      <w:r w:rsidRPr="002F09DB">
        <w:rPr>
          <w:szCs w:val="20"/>
        </w:rPr>
        <w:tab/>
      </w:r>
      <w:r w:rsidRPr="006E510F">
        <w:rPr>
          <w:i/>
          <w:szCs w:val="20"/>
        </w:rPr>
        <w:t>Miejscowość, data</w:t>
      </w:r>
      <w:r w:rsidRPr="006E510F">
        <w:rPr>
          <w:i/>
          <w:szCs w:val="20"/>
        </w:rPr>
        <w:tab/>
        <w:t>Podpis ucznia/słu</w:t>
      </w:r>
      <w:r w:rsidR="006E510F">
        <w:rPr>
          <w:i/>
          <w:szCs w:val="20"/>
        </w:rPr>
        <w:t>chacza pełnoletniego lub rodzic</w:t>
      </w:r>
      <w:r w:rsidR="00BE6084">
        <w:rPr>
          <w:i/>
          <w:szCs w:val="20"/>
        </w:rPr>
        <w:t>a</w:t>
      </w:r>
    </w:p>
    <w:p w14:paraId="62E327F9" w14:textId="77777777" w:rsidR="0025284B" w:rsidRDefault="0025284B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3F8157D8" w14:textId="77777777" w:rsidR="0025284B" w:rsidRDefault="0025284B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105E79FA" w14:textId="77777777" w:rsidR="0025284B" w:rsidRDefault="0025284B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62A7A991" w14:textId="77777777" w:rsidR="00B76A87" w:rsidRDefault="00B76A8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5521013B" w14:textId="77777777" w:rsidR="00B76A87" w:rsidRDefault="00B76A8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6E39214D" w14:textId="77777777" w:rsidR="00B76A87" w:rsidRDefault="00B76A8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20BF8441" w14:textId="77777777" w:rsidR="00B76A87" w:rsidRDefault="00B76A8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6E418010" w14:textId="77777777" w:rsidR="00B76A87" w:rsidRPr="002F09DB" w:rsidRDefault="00B76A8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65007" w:rsidRPr="00F65FF2" w14:paraId="0BB94940" w14:textId="77777777" w:rsidTr="002668BC">
        <w:tc>
          <w:tcPr>
            <w:tcW w:w="9000" w:type="dxa"/>
            <w:shd w:val="clear" w:color="auto" w:fill="auto"/>
            <w:vAlign w:val="center"/>
          </w:tcPr>
          <w:p w14:paraId="32D04E45" w14:textId="77777777" w:rsidR="002668BC" w:rsidRDefault="002668BC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</w:p>
          <w:p w14:paraId="3474B5A1" w14:textId="5EAFEFF4" w:rsidR="00065007" w:rsidRDefault="00065007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  <w:r w:rsidRPr="00F65FF2">
              <w:rPr>
                <w:b/>
                <w:bCs/>
                <w:szCs w:val="20"/>
              </w:rPr>
              <w:t xml:space="preserve">Potwierdzenie </w:t>
            </w:r>
            <w:r w:rsidR="008354F9" w:rsidRPr="00F65FF2">
              <w:rPr>
                <w:b/>
                <w:bCs/>
                <w:szCs w:val="20"/>
              </w:rPr>
              <w:t>Dyrektora Szkoły/Kolegium/Ośrodka</w:t>
            </w:r>
          </w:p>
          <w:p w14:paraId="04BE3023" w14:textId="77777777" w:rsidR="002668BC" w:rsidRPr="00F65FF2" w:rsidRDefault="002668BC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065007" w:rsidRPr="00F65FF2" w14:paraId="505C1AF0" w14:textId="77777777" w:rsidTr="00F65FF2">
        <w:tc>
          <w:tcPr>
            <w:tcW w:w="9000" w:type="dxa"/>
            <w:shd w:val="clear" w:color="auto" w:fill="auto"/>
          </w:tcPr>
          <w:p w14:paraId="2908EB2C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121FD38A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28D5AC3A" w14:textId="5E110D1B" w:rsidR="00065007" w:rsidRPr="00F65FF2" w:rsidRDefault="008354F9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>
              <w:rPr>
                <w:szCs w:val="20"/>
              </w:rPr>
              <w:t>Po</w:t>
            </w:r>
            <w:r w:rsidR="00065007" w:rsidRPr="00F65FF2">
              <w:rPr>
                <w:szCs w:val="20"/>
              </w:rPr>
              <w:t>twierdzam, że</w:t>
            </w:r>
            <w:r w:rsidR="002668BC">
              <w:rPr>
                <w:szCs w:val="20"/>
              </w:rPr>
              <w:t>:</w:t>
            </w:r>
            <w:r w:rsidR="00065007" w:rsidRPr="00F65FF2">
              <w:rPr>
                <w:szCs w:val="20"/>
              </w:rPr>
              <w:t xml:space="preserve"> …………………………………………………………………………………………………</w:t>
            </w:r>
            <w:r w:rsidR="002668BC">
              <w:rPr>
                <w:szCs w:val="20"/>
              </w:rPr>
              <w:t>………………..</w:t>
            </w:r>
          </w:p>
          <w:p w14:paraId="00719595" w14:textId="77777777" w:rsidR="00065007" w:rsidRPr="008354F9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ind w:firstLine="4111"/>
              <w:rPr>
                <w:i/>
                <w:szCs w:val="20"/>
              </w:rPr>
            </w:pPr>
            <w:r w:rsidRPr="008354F9">
              <w:rPr>
                <w:i/>
                <w:szCs w:val="20"/>
              </w:rPr>
              <w:t>imię i nazwisko ucznia</w:t>
            </w:r>
          </w:p>
          <w:p w14:paraId="1FE2DD96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0876DE05" w14:textId="346C0FA8" w:rsidR="002668BC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jest uczniem klasy ………</w:t>
            </w:r>
            <w:r w:rsidR="008354F9">
              <w:rPr>
                <w:szCs w:val="20"/>
              </w:rPr>
              <w:t>………………………………………………………………………………………</w:t>
            </w:r>
          </w:p>
          <w:p w14:paraId="785837A1" w14:textId="77777777" w:rsidR="002668BC" w:rsidRDefault="002668BC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02497FCE" w14:textId="1766B7F8" w:rsidR="00065007" w:rsidRPr="00F65FF2" w:rsidRDefault="002668BC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>
              <w:rPr>
                <w:szCs w:val="20"/>
              </w:rPr>
              <w:t>szkoły</w:t>
            </w:r>
            <w:r w:rsidR="00065007" w:rsidRPr="00F65FF2">
              <w:rPr>
                <w:szCs w:val="20"/>
              </w:rPr>
              <w:t>………………………………………………………………………………</w:t>
            </w:r>
            <w:r>
              <w:rPr>
                <w:szCs w:val="20"/>
              </w:rPr>
              <w:t>……………………………</w:t>
            </w:r>
          </w:p>
          <w:p w14:paraId="27357532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3C7FC0B0" w14:textId="77777777" w:rsidR="008354F9" w:rsidRDefault="008354F9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7D52AFB0" w14:textId="0C0FE4A6" w:rsidR="008354F9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w roku szkolnym ……………………….</w:t>
            </w:r>
            <w:r w:rsidR="003C009F" w:rsidRPr="00F65FF2">
              <w:rPr>
                <w:szCs w:val="20"/>
              </w:rPr>
              <w:t xml:space="preserve"> .</w:t>
            </w:r>
          </w:p>
        </w:tc>
      </w:tr>
      <w:tr w:rsidR="00065007" w:rsidRPr="00F65FF2" w14:paraId="51B98377" w14:textId="77777777" w:rsidTr="00F65FF2">
        <w:tc>
          <w:tcPr>
            <w:tcW w:w="9000" w:type="dxa"/>
            <w:shd w:val="clear" w:color="auto" w:fill="auto"/>
          </w:tcPr>
          <w:p w14:paraId="07F023C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4BDB549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2916C19D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117AC460" w14:textId="089C3208" w:rsidR="00065007" w:rsidRPr="00F65FF2" w:rsidRDefault="002F09DB" w:rsidP="008354F9">
            <w:pPr>
              <w:pStyle w:val="Tekstpodstawowy"/>
              <w:rPr>
                <w:szCs w:val="20"/>
              </w:rPr>
            </w:pPr>
            <w:r w:rsidRPr="00F65FF2">
              <w:rPr>
                <w:szCs w:val="20"/>
              </w:rPr>
              <w:t>……………………………</w:t>
            </w:r>
            <w:r w:rsidR="008643C5">
              <w:rPr>
                <w:szCs w:val="20"/>
              </w:rPr>
              <w:t xml:space="preserve">                    </w:t>
            </w:r>
            <w:r w:rsidR="008354F9">
              <w:rPr>
                <w:szCs w:val="20"/>
              </w:rPr>
              <w:t xml:space="preserve">                           </w:t>
            </w:r>
            <w:r w:rsidR="008643C5">
              <w:rPr>
                <w:szCs w:val="20"/>
              </w:rPr>
              <w:t xml:space="preserve"> ………................................</w:t>
            </w:r>
            <w:r w:rsidR="008354F9">
              <w:rPr>
                <w:szCs w:val="20"/>
              </w:rPr>
              <w:t>......................................</w:t>
            </w:r>
          </w:p>
          <w:p w14:paraId="66409596" w14:textId="5E4FAE80" w:rsidR="002F09DB" w:rsidRPr="008354F9" w:rsidRDefault="002F09DB" w:rsidP="008354F9">
            <w:pPr>
              <w:pStyle w:val="Tekstpodstawowy"/>
              <w:tabs>
                <w:tab w:val="left" w:pos="5024"/>
              </w:tabs>
              <w:rPr>
                <w:i/>
                <w:szCs w:val="20"/>
              </w:rPr>
            </w:pPr>
            <w:r w:rsidRPr="00F65FF2">
              <w:rPr>
                <w:szCs w:val="20"/>
              </w:rPr>
              <w:t xml:space="preserve">      </w:t>
            </w:r>
            <w:r w:rsidR="008354F9" w:rsidRPr="008354F9">
              <w:rPr>
                <w:i/>
                <w:szCs w:val="20"/>
              </w:rPr>
              <w:t>m</w:t>
            </w:r>
            <w:r w:rsidRPr="008354F9">
              <w:rPr>
                <w:i/>
                <w:szCs w:val="20"/>
              </w:rPr>
              <w:t xml:space="preserve">iejscowość, data                                                                </w:t>
            </w:r>
            <w:r w:rsidR="008354F9">
              <w:rPr>
                <w:i/>
                <w:szCs w:val="20"/>
              </w:rPr>
              <w:t xml:space="preserve">        </w:t>
            </w:r>
            <w:r w:rsidR="008643C5" w:rsidRPr="008354F9">
              <w:rPr>
                <w:i/>
                <w:szCs w:val="20"/>
              </w:rPr>
              <w:t xml:space="preserve">  </w:t>
            </w:r>
            <w:r w:rsidR="008354F9" w:rsidRPr="008354F9">
              <w:rPr>
                <w:i/>
                <w:szCs w:val="20"/>
              </w:rPr>
              <w:t xml:space="preserve">pieczęć, podpis osoby uprawnionej </w:t>
            </w:r>
          </w:p>
          <w:p w14:paraId="187F57B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</w:tc>
      </w:tr>
    </w:tbl>
    <w:p w14:paraId="54738AF4" w14:textId="77777777" w:rsidR="00065007" w:rsidRPr="002F09DB" w:rsidRDefault="0006500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7748C28E" w14:textId="77777777" w:rsidR="00000DB8" w:rsidRPr="002F09DB" w:rsidRDefault="00000DB8" w:rsidP="00007CD0">
      <w:pPr>
        <w:jc w:val="center"/>
        <w:rPr>
          <w:b/>
          <w:bCs/>
          <w:sz w:val="20"/>
          <w:szCs w:val="20"/>
        </w:rPr>
      </w:pPr>
      <w:r w:rsidRPr="002F09DB">
        <w:rPr>
          <w:b/>
          <w:bCs/>
          <w:sz w:val="20"/>
          <w:szCs w:val="20"/>
        </w:rPr>
        <w:t>Klauzula informacyjna</w:t>
      </w:r>
    </w:p>
    <w:p w14:paraId="46ABBD8F" w14:textId="77777777" w:rsidR="00E404DD" w:rsidRPr="002F09DB" w:rsidRDefault="00E404DD" w:rsidP="00D64220">
      <w:pPr>
        <w:jc w:val="center"/>
        <w:rPr>
          <w:b/>
          <w:bCs/>
          <w:sz w:val="20"/>
          <w:szCs w:val="20"/>
        </w:rPr>
      </w:pPr>
    </w:p>
    <w:p w14:paraId="4FBB44EB" w14:textId="77777777" w:rsidR="00000DB8" w:rsidRPr="002F09DB" w:rsidRDefault="00000DB8" w:rsidP="00D64220">
      <w:p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Zgodnie z art. 13 ust. 1 i ust. 2 </w:t>
      </w:r>
      <w:r w:rsidR="00007CD0" w:rsidRPr="002F09DB">
        <w:rPr>
          <w:sz w:val="20"/>
          <w:szCs w:val="20"/>
        </w:rPr>
        <w:t>rozporządzenia Parlamentu Europejskiego i Rady UE 2016/679 z dnia 27 kwietnia 2016 r.  w sprawie ochrony osób fizycznych w związku z przetwarzaniem danych osobowych i w sprawie swobodnego przepływu takich danych oraz uchylenia dyrektywy 95/46/WE (ogólnego rozporządzenia o ochronie danych) (Dz. Urz. UE L 119 z 04.05.2016, str. 1, ze zmianą ogłoszoną w Dz. Urz. UE L 127 z 23.05.2018, str. 2), (dalej: „RODO”)</w:t>
      </w:r>
      <w:r w:rsidRPr="002F09DB">
        <w:rPr>
          <w:sz w:val="20"/>
          <w:szCs w:val="20"/>
        </w:rPr>
        <w:t xml:space="preserve"> informujemy, ż</w:t>
      </w:r>
      <w:r w:rsidR="00007CD0" w:rsidRPr="002F09DB">
        <w:rPr>
          <w:sz w:val="20"/>
          <w:szCs w:val="20"/>
        </w:rPr>
        <w:t>e</w:t>
      </w:r>
      <w:r w:rsidRPr="002F09DB">
        <w:rPr>
          <w:sz w:val="20"/>
          <w:szCs w:val="20"/>
        </w:rPr>
        <w:t xml:space="preserve">: </w:t>
      </w:r>
    </w:p>
    <w:p w14:paraId="2DBBFB3C" w14:textId="77777777" w:rsidR="00000DB8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Administratorem jest Wójt Gminy Bulkowo (Gmina Bulkowo), ul. Szkolna 1, 09-454 Bulkowo.</w:t>
      </w:r>
    </w:p>
    <w:p w14:paraId="2068D67A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Z administratorem można skontaktować się drogą mailową: gmina@bulkowo.pl </w:t>
      </w:r>
    </w:p>
    <w:p w14:paraId="621F95CE" w14:textId="77777777" w:rsidR="00594284" w:rsidRDefault="00007CD0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Administrator wyznaczył inspektora ochrony danych, z którym może się Pani/Pan skontaktować poprzez email iod@bulkowo.pl, telefonicznie pod nr 24 265 20 13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040BE6D0" w14:textId="7EAC1B54" w:rsidR="00594284" w:rsidRDefault="00594284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594284">
        <w:rPr>
          <w:sz w:val="20"/>
          <w:szCs w:val="20"/>
        </w:rPr>
        <w:t>Celem przetwarzania danych jest rozpatrzen</w:t>
      </w:r>
      <w:r w:rsidR="00554ECC">
        <w:rPr>
          <w:sz w:val="20"/>
          <w:szCs w:val="20"/>
        </w:rPr>
        <w:t xml:space="preserve">ie wniosku o przyznanie  stypendium </w:t>
      </w:r>
      <w:r w:rsidRPr="00594284">
        <w:rPr>
          <w:sz w:val="20"/>
          <w:szCs w:val="20"/>
        </w:rPr>
        <w:t xml:space="preserve"> szkolnego. Podstawę prawną przetwarzania stanowi art. 6 ust. 1 lit. c oraz lit. e RODO w związku z art. </w:t>
      </w:r>
      <w:r w:rsidR="00506C8A">
        <w:rPr>
          <w:sz w:val="20"/>
          <w:szCs w:val="20"/>
        </w:rPr>
        <w:t xml:space="preserve">90d, </w:t>
      </w:r>
      <w:r w:rsidRPr="00594284">
        <w:rPr>
          <w:sz w:val="20"/>
          <w:szCs w:val="20"/>
        </w:rPr>
        <w:t xml:space="preserve">90e i 90n ustawy </w:t>
      </w:r>
      <w:r w:rsidR="00EC5250">
        <w:rPr>
          <w:sz w:val="20"/>
          <w:szCs w:val="20"/>
        </w:rPr>
        <w:br/>
      </w:r>
      <w:r w:rsidRPr="00594284">
        <w:rPr>
          <w:sz w:val="20"/>
          <w:szCs w:val="20"/>
        </w:rPr>
        <w:t>z dnia 7 września 1991 r. o systemie oświaty.</w:t>
      </w:r>
    </w:p>
    <w:p w14:paraId="6FBCA966" w14:textId="77777777" w:rsidR="00594284" w:rsidRDefault="00594284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594284">
        <w:rPr>
          <w:sz w:val="20"/>
          <w:szCs w:val="20"/>
        </w:rPr>
        <w:t>Odbiorcami danych osobowych mogą być instytucje finansowe, w szczególności banki.</w:t>
      </w:r>
    </w:p>
    <w:p w14:paraId="29A66837" w14:textId="0192FACC" w:rsidR="00594284" w:rsidRDefault="00594284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594284">
        <w:rPr>
          <w:sz w:val="20"/>
          <w:szCs w:val="20"/>
        </w:rPr>
        <w:t xml:space="preserve">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oraz rozporządzenia Prezesa Rady Ministrów z dnia 18 stycznia 2011 r. w sprawie instrukcji kancelaryjnej, jednolitych rzeczowych wykazów akt oraz instrukcji w sprawie organizacji </w:t>
      </w:r>
      <w:r w:rsidR="00EC5250">
        <w:rPr>
          <w:sz w:val="20"/>
          <w:szCs w:val="20"/>
        </w:rPr>
        <w:br/>
      </w:r>
      <w:r w:rsidRPr="00594284">
        <w:rPr>
          <w:sz w:val="20"/>
          <w:szCs w:val="20"/>
        </w:rPr>
        <w:t>i zakresu działania archiwów zakładowych.</w:t>
      </w:r>
    </w:p>
    <w:p w14:paraId="6B7EA3D6" w14:textId="0DAC3AF3" w:rsidR="00594284" w:rsidRDefault="00594284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594284">
        <w:rPr>
          <w:sz w:val="20"/>
          <w:szCs w:val="20"/>
        </w:rPr>
        <w:t>W związku z przetwarzaniem przysługuje prawo dostępu do danych, ich sprostowania, żądania ich usunięcia lub ograniczenia przetwarzania, gdy zachodzą określone prawem okoliczności oraz prawo wniesienia skargi do organu nadzorczego właściwego w sprawach ochrony danych osobowych tj. do Prezesa Urzędu Ochrony Danych Osobowych (ul. Stawki 2, 00-193 Warszawa).</w:t>
      </w:r>
    </w:p>
    <w:p w14:paraId="27E8C7E2" w14:textId="5EA23123" w:rsidR="00594284" w:rsidRPr="00594284" w:rsidRDefault="00594284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594284">
        <w:rPr>
          <w:sz w:val="20"/>
          <w:szCs w:val="20"/>
        </w:rPr>
        <w:t>Podanie danych jest wymogiem ustawowym. Odmowa podania danych uniemożliwi rozpatrzenie wniosku dotyczącego</w:t>
      </w:r>
      <w:r w:rsidR="00506C8A">
        <w:rPr>
          <w:sz w:val="20"/>
          <w:szCs w:val="20"/>
        </w:rPr>
        <w:t xml:space="preserve"> przyznania stypendium szkolnego</w:t>
      </w:r>
      <w:r w:rsidRPr="00594284">
        <w:rPr>
          <w:sz w:val="20"/>
          <w:szCs w:val="20"/>
        </w:rPr>
        <w:t xml:space="preserve"> oraz wydanie stosownego rozstrzygnięcia.</w:t>
      </w:r>
    </w:p>
    <w:p w14:paraId="06BBA33E" w14:textId="77777777" w:rsidR="00000DB8" w:rsidRPr="002F09DB" w:rsidRDefault="00000DB8" w:rsidP="00000DB8">
      <w:pPr>
        <w:widowControl w:val="0"/>
        <w:tabs>
          <w:tab w:val="left" w:pos="450"/>
        </w:tabs>
        <w:suppressAutoHyphens/>
        <w:spacing w:line="360" w:lineRule="auto"/>
        <w:jc w:val="both"/>
        <w:rPr>
          <w:rFonts w:eastAsia="Lucida Sans Unicode"/>
          <w:sz w:val="20"/>
          <w:szCs w:val="20"/>
        </w:rPr>
      </w:pPr>
    </w:p>
    <w:p w14:paraId="464FCBC1" w14:textId="77777777" w:rsidR="002F09DB" w:rsidRPr="002F09DB" w:rsidRDefault="002F09DB" w:rsidP="00000DB8">
      <w:pPr>
        <w:widowControl w:val="0"/>
        <w:tabs>
          <w:tab w:val="left" w:pos="450"/>
        </w:tabs>
        <w:suppressAutoHyphens/>
        <w:spacing w:line="360" w:lineRule="auto"/>
        <w:jc w:val="both"/>
        <w:rPr>
          <w:rFonts w:eastAsia="Lucida Sans Unicode"/>
          <w:sz w:val="20"/>
          <w:szCs w:val="20"/>
        </w:rPr>
      </w:pPr>
    </w:p>
    <w:p w14:paraId="50895670" w14:textId="77777777" w:rsidR="002F09DB" w:rsidRPr="002F09DB" w:rsidRDefault="002F09DB" w:rsidP="00D027AD">
      <w:pPr>
        <w:pStyle w:val="Tekstpodstawowy"/>
        <w:jc w:val="center"/>
        <w:rPr>
          <w:b/>
          <w:bCs/>
          <w:szCs w:val="20"/>
        </w:rPr>
      </w:pPr>
    </w:p>
    <w:p w14:paraId="693E5461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1737F205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584C690E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0667239E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3DCE1C98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272BD5E7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57B9BADC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0B426FC1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6885374D" w14:textId="77777777" w:rsidR="003E23E7" w:rsidRPr="002F09DB" w:rsidRDefault="00E404DD" w:rsidP="00D027AD">
      <w:pPr>
        <w:pStyle w:val="Tekstpodstawowy"/>
        <w:jc w:val="center"/>
        <w:rPr>
          <w:b/>
          <w:bCs/>
          <w:szCs w:val="20"/>
        </w:rPr>
      </w:pPr>
      <w:r w:rsidRPr="002F09DB">
        <w:rPr>
          <w:b/>
          <w:bCs/>
          <w:szCs w:val="20"/>
        </w:rPr>
        <w:t>Objaśnienia</w:t>
      </w:r>
    </w:p>
    <w:p w14:paraId="38C1F859" w14:textId="77777777" w:rsidR="00D64220" w:rsidRPr="002F09DB" w:rsidRDefault="00D64220" w:rsidP="00D027AD">
      <w:pPr>
        <w:pStyle w:val="Tekstpodstawowy"/>
        <w:jc w:val="center"/>
        <w:rPr>
          <w:b/>
          <w:bCs/>
          <w:szCs w:val="20"/>
        </w:rPr>
      </w:pPr>
    </w:p>
    <w:p w14:paraId="0DCAC6AA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przysługuje zamieszkałym na terenie Gminy Bulkowo: </w:t>
      </w:r>
    </w:p>
    <w:p w14:paraId="6A43AB45" w14:textId="06733F63" w:rsid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>uczniom szkół publicznych i niepublicznych o uprawnieniach szkół publicznych dla młodzieży i dla dorosłych oraz słuchaczom kolegiów pracowników służb społecznych</w:t>
      </w:r>
      <w:r w:rsidR="003C009F">
        <w:rPr>
          <w:rFonts w:ascii="Times New Roman" w:hAnsi="Times New Roman"/>
          <w:sz w:val="20"/>
          <w:szCs w:val="20"/>
        </w:rPr>
        <w:t xml:space="preserve"> –</w:t>
      </w:r>
      <w:r w:rsidRPr="002F09DB">
        <w:rPr>
          <w:rFonts w:ascii="Times New Roman" w:hAnsi="Times New Roman"/>
          <w:sz w:val="20"/>
          <w:szCs w:val="20"/>
        </w:rPr>
        <w:t xml:space="preserve"> do czasu ukończenia kształcenia, nie dłużej jednak niż do ukończenia 24 roku życia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A68F60D" w14:textId="30CA645B" w:rsid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wychowankom publicznych i niepublicznych ośrodków umożliwiających dzieciom i młodzież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</w:t>
      </w:r>
      <w:r w:rsidR="00536FE6" w:rsidRPr="003C009F">
        <w:rPr>
          <w:rFonts w:ascii="Times New Roman" w:hAnsi="Times New Roman"/>
          <w:sz w:val="20"/>
          <w:szCs w:val="20"/>
        </w:rPr>
        <w:t>z niepełnosprawnością intelektualną</w:t>
      </w:r>
      <w:r w:rsidRPr="003C009F">
        <w:rPr>
          <w:rFonts w:ascii="Times New Roman" w:hAnsi="Times New Roman"/>
          <w:sz w:val="20"/>
          <w:szCs w:val="20"/>
        </w:rPr>
        <w:t xml:space="preserve"> w stopniu głębokim a także dzieciom i młodzież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536FE6" w:rsidRPr="003C009F">
        <w:rPr>
          <w:rFonts w:ascii="Times New Roman" w:hAnsi="Times New Roman"/>
          <w:sz w:val="20"/>
          <w:szCs w:val="20"/>
        </w:rPr>
        <w:t>z niepełnosprawnością intelektualną</w:t>
      </w:r>
      <w:r w:rsidRPr="003C009F">
        <w:rPr>
          <w:rFonts w:ascii="Times New Roman" w:hAnsi="Times New Roman"/>
          <w:sz w:val="20"/>
          <w:szCs w:val="20"/>
        </w:rPr>
        <w:t xml:space="preserve"> ze sprzężonymi niepełnosprawnościami realizację odpowiednio obowiązku szkolnego i obowiązku nauki – do czasu ukończenia realizacji obowiązku nauki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26CB8B3" w14:textId="77777777" w:rsidR="003E23E7" w:rsidRP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czniom szkół niepublicznych </w:t>
      </w:r>
      <w:r w:rsidR="00536FE6" w:rsidRPr="003C009F">
        <w:rPr>
          <w:rFonts w:ascii="Times New Roman" w:hAnsi="Times New Roman"/>
          <w:sz w:val="20"/>
          <w:szCs w:val="20"/>
        </w:rPr>
        <w:t>nieposiadających</w:t>
      </w:r>
      <w:r w:rsidRPr="003C009F">
        <w:rPr>
          <w:rFonts w:ascii="Times New Roman" w:hAnsi="Times New Roman"/>
          <w:sz w:val="20"/>
          <w:szCs w:val="20"/>
        </w:rPr>
        <w:t xml:space="preserve"> uprawnień szkół publicznych dla młodzieży i dla dorosłych – do czasu ukończenia realizacji obowiązku nauki</w:t>
      </w:r>
      <w:r w:rsidR="003C009F" w:rsidRPr="003C009F">
        <w:rPr>
          <w:rFonts w:ascii="Times New Roman" w:hAnsi="Times New Roman"/>
          <w:sz w:val="20"/>
          <w:szCs w:val="20"/>
        </w:rPr>
        <w:t>.</w:t>
      </w:r>
    </w:p>
    <w:p w14:paraId="45F30088" w14:textId="29109D6C" w:rsidR="003E23E7" w:rsidRPr="004F6029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może otrzymać uczeń znajdujący się w trudnej sytuacji materialnej, wynikającej </w:t>
      </w:r>
      <w:r w:rsidR="008643C5">
        <w:rPr>
          <w:rFonts w:ascii="Times New Roman" w:hAnsi="Times New Roman"/>
          <w:sz w:val="20"/>
          <w:szCs w:val="20"/>
        </w:rPr>
        <w:t xml:space="preserve">                          </w:t>
      </w:r>
      <w:r w:rsidRPr="002F09DB">
        <w:rPr>
          <w:rFonts w:ascii="Times New Roman" w:hAnsi="Times New Roman"/>
          <w:sz w:val="20"/>
          <w:szCs w:val="20"/>
        </w:rPr>
        <w:t xml:space="preserve">z niskich dochodów na osobę w rodzinie, w </w:t>
      </w:r>
      <w:r w:rsidR="00536FE6" w:rsidRPr="002F09DB">
        <w:rPr>
          <w:rFonts w:ascii="Times New Roman" w:hAnsi="Times New Roman"/>
          <w:sz w:val="20"/>
          <w:szCs w:val="20"/>
        </w:rPr>
        <w:t>szczególności,</w:t>
      </w:r>
      <w:r w:rsidRPr="002F09DB">
        <w:rPr>
          <w:rFonts w:ascii="Times New Roman" w:hAnsi="Times New Roman"/>
          <w:sz w:val="20"/>
          <w:szCs w:val="20"/>
        </w:rPr>
        <w:t xml:space="preserve"> gdy w rodzinie tej występuje: bezrobocie, niepełnosprawność, ciężka lub długotrwała choroba, wielodzietność, brak umiejętności wypełniania funkcji opiekuńczo-wychowawczych, alkoholizm lub narkomania, a także, gdy rodzina jest niepełna lub wystąpiło </w:t>
      </w:r>
      <w:r w:rsidRPr="004F6029">
        <w:rPr>
          <w:rFonts w:ascii="Times New Roman" w:hAnsi="Times New Roman"/>
          <w:sz w:val="20"/>
          <w:szCs w:val="20"/>
        </w:rPr>
        <w:t>zdarzenie losowe.</w:t>
      </w:r>
    </w:p>
    <w:p w14:paraId="4F1518E9" w14:textId="3F0A3F23" w:rsidR="003E23E7" w:rsidRPr="004F6029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4F6029">
        <w:rPr>
          <w:rFonts w:ascii="Times New Roman" w:hAnsi="Times New Roman"/>
          <w:b/>
          <w:sz w:val="20"/>
          <w:szCs w:val="20"/>
        </w:rPr>
        <w:t>Miesięczna wysokość dochodu na osobę w rodzinie ucznia uprawniająca do ubiegania się o stypendium szkolne nie może być większa niż kwota, o której mowa w art. 8 ust. 1 pkt 2 ustawy o pomocy społecznej</w:t>
      </w:r>
      <w:r w:rsidR="00000DB8" w:rsidRPr="004F6029">
        <w:rPr>
          <w:rFonts w:ascii="Times New Roman" w:hAnsi="Times New Roman"/>
          <w:b/>
          <w:sz w:val="20"/>
          <w:szCs w:val="20"/>
        </w:rPr>
        <w:t xml:space="preserve"> </w:t>
      </w:r>
      <w:r w:rsidR="00863948" w:rsidRPr="004F6029">
        <w:rPr>
          <w:rFonts w:ascii="Times New Roman" w:hAnsi="Times New Roman"/>
          <w:b/>
          <w:sz w:val="20"/>
          <w:szCs w:val="20"/>
        </w:rPr>
        <w:t xml:space="preserve"> </w:t>
      </w:r>
      <w:r w:rsidR="007D0F03" w:rsidRPr="004F6029">
        <w:rPr>
          <w:rFonts w:ascii="Times New Roman" w:hAnsi="Times New Roman"/>
          <w:b/>
          <w:sz w:val="20"/>
          <w:szCs w:val="20"/>
        </w:rPr>
        <w:t xml:space="preserve"> </w:t>
      </w:r>
      <w:r w:rsidR="004F6029" w:rsidRPr="004F6029">
        <w:rPr>
          <w:rFonts w:ascii="Times New Roman" w:hAnsi="Times New Roman"/>
          <w:b/>
          <w:sz w:val="20"/>
          <w:szCs w:val="20"/>
        </w:rPr>
        <w:t>600</w:t>
      </w:r>
      <w:r w:rsidR="00863948" w:rsidRPr="004F6029">
        <w:rPr>
          <w:rFonts w:ascii="Times New Roman" w:hAnsi="Times New Roman"/>
          <w:b/>
          <w:sz w:val="20"/>
          <w:szCs w:val="20"/>
        </w:rPr>
        <w:t xml:space="preserve"> </w:t>
      </w:r>
      <w:r w:rsidR="00604DAB" w:rsidRPr="004F6029">
        <w:rPr>
          <w:rFonts w:ascii="Times New Roman" w:hAnsi="Times New Roman"/>
          <w:b/>
          <w:sz w:val="20"/>
          <w:szCs w:val="20"/>
        </w:rPr>
        <w:t>zł/os.</w:t>
      </w:r>
    </w:p>
    <w:p w14:paraId="430A733C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Za dochód uważa się sumę miesięcznych przychodów z miesiąca poprzedzającego złożenie wniosku lub w przypadku utraty dochodu z miesiąca, w którym wniosek został złożony, bez względu na </w:t>
      </w:r>
      <w:r w:rsidR="00536FE6" w:rsidRPr="002F09DB">
        <w:rPr>
          <w:rFonts w:ascii="Times New Roman" w:hAnsi="Times New Roman"/>
          <w:sz w:val="20"/>
          <w:szCs w:val="20"/>
        </w:rPr>
        <w:t>tytuł i</w:t>
      </w:r>
      <w:r w:rsidRPr="002F09DB">
        <w:rPr>
          <w:rFonts w:ascii="Times New Roman" w:hAnsi="Times New Roman"/>
          <w:sz w:val="20"/>
          <w:szCs w:val="20"/>
        </w:rPr>
        <w:t xml:space="preserve"> źródło uzyskania dochodu, jeżeli ustawa nie stanowi inaczej, pomniejszoną o: </w:t>
      </w:r>
    </w:p>
    <w:p w14:paraId="43DBC2AA" w14:textId="351325D8" w:rsid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>miesięczne obciążenie podatkiem dochodowym od osób fizycznych</w:t>
      </w:r>
      <w:r w:rsidR="00604DAB">
        <w:rPr>
          <w:rFonts w:ascii="Times New Roman" w:hAnsi="Times New Roman"/>
          <w:sz w:val="20"/>
          <w:szCs w:val="20"/>
        </w:rPr>
        <w:t>,</w:t>
      </w:r>
    </w:p>
    <w:p w14:paraId="6AF6B68F" w14:textId="1A76EA24" w:rsid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składki na ubezpieczenie zdrowotne określone w przepisach o świadczeniach opieki zdrowotnej finansowanych ze środków publicznych oraz ubezpieczenia społeczne określone w odrębnych przepisach</w:t>
      </w:r>
      <w:r w:rsidR="00604DAB">
        <w:rPr>
          <w:rFonts w:ascii="Times New Roman" w:hAnsi="Times New Roman"/>
          <w:sz w:val="20"/>
          <w:szCs w:val="20"/>
        </w:rPr>
        <w:t>,</w:t>
      </w:r>
    </w:p>
    <w:p w14:paraId="42DD544B" w14:textId="77777777" w:rsidR="003E23E7" w:rsidRP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kwotę alimentów świadczonych na rzecz innych osób.</w:t>
      </w:r>
    </w:p>
    <w:p w14:paraId="5A46DF52" w14:textId="5F01262B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Do miesięcznej wysokości dochodu nie wlicza się: jednorazowego pieniężnego świadczenia socjalnego, zasiłku celowego, pomocy materialnej mającej charakter socjalny albo motywacyjny, przyznawanej </w:t>
      </w:r>
      <w:r w:rsidR="00604DAB">
        <w:rPr>
          <w:rFonts w:ascii="Times New Roman" w:hAnsi="Times New Roman"/>
          <w:sz w:val="20"/>
          <w:szCs w:val="20"/>
        </w:rPr>
        <w:t xml:space="preserve">                          </w:t>
      </w:r>
      <w:r w:rsidRPr="002F09DB">
        <w:rPr>
          <w:rFonts w:ascii="Times New Roman" w:hAnsi="Times New Roman"/>
          <w:sz w:val="20"/>
          <w:szCs w:val="20"/>
        </w:rPr>
        <w:t xml:space="preserve">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przepisach ustawy z dnia 20 marca 2015 r. o działaczach opozycji antykomunistycznej oraz osobach represjonowanych z powodów politycznych (Dz. U. poz. 693), dochodu z powierzchni użytków rolnych poniżej 1 ha przeliczeniowego, świadczenia wychowawczego, o którym mowa w ustawie z dnia 11 lutego 2016 r. o pomocy państwa </w:t>
      </w:r>
      <w:r w:rsidR="003D51CD" w:rsidRPr="002F09DB">
        <w:rPr>
          <w:rFonts w:ascii="Times New Roman" w:hAnsi="Times New Roman"/>
          <w:sz w:val="20"/>
          <w:szCs w:val="20"/>
        </w:rPr>
        <w:t xml:space="preserve"> </w:t>
      </w:r>
      <w:r w:rsidRPr="002F09DB">
        <w:rPr>
          <w:rFonts w:ascii="Times New Roman" w:hAnsi="Times New Roman"/>
          <w:sz w:val="20"/>
          <w:szCs w:val="20"/>
        </w:rPr>
        <w:t>w wychowywaniu dzieci (</w:t>
      </w:r>
      <w:r w:rsidR="006877E3" w:rsidRPr="002F09DB">
        <w:rPr>
          <w:rFonts w:ascii="Times New Roman" w:hAnsi="Times New Roman"/>
          <w:sz w:val="20"/>
          <w:szCs w:val="20"/>
        </w:rPr>
        <w:t>t.j. Dz. U. z 2018 r. poz. 2134 ze zm.)</w:t>
      </w:r>
      <w:r w:rsidRPr="002F09DB">
        <w:rPr>
          <w:rFonts w:ascii="Times New Roman" w:hAnsi="Times New Roman"/>
          <w:sz w:val="20"/>
          <w:szCs w:val="20"/>
        </w:rPr>
        <w:t>, oraz dodatku wychowawczego, o którym mowa w ustawie z dnia 9 czerwca 2011 r. o wspieraniu rodziny i systemie pieczy zastępczej (</w:t>
      </w:r>
      <w:r w:rsidR="002C2EC4" w:rsidRPr="002F09DB">
        <w:rPr>
          <w:rFonts w:ascii="Times New Roman" w:hAnsi="Times New Roman"/>
          <w:sz w:val="20"/>
          <w:szCs w:val="20"/>
        </w:rPr>
        <w:t>t.j. Dz. U. z 2019 r. poz. 1111</w:t>
      </w:r>
      <w:r w:rsidRPr="002F09DB">
        <w:rPr>
          <w:rFonts w:ascii="Times New Roman" w:hAnsi="Times New Roman"/>
          <w:sz w:val="20"/>
          <w:szCs w:val="20"/>
        </w:rPr>
        <w:t>, z późn.zm.).</w:t>
      </w:r>
    </w:p>
    <w:p w14:paraId="5AC9F435" w14:textId="64ECA25B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</w:t>
      </w:r>
      <w:r w:rsidR="00536FE6" w:rsidRPr="003C009F">
        <w:rPr>
          <w:rFonts w:ascii="Times New Roman" w:hAnsi="Times New Roman"/>
          <w:sz w:val="20"/>
          <w:szCs w:val="20"/>
        </w:rPr>
        <w:t xml:space="preserve">ustaw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 </w:t>
      </w:r>
      <w:r w:rsidR="00536FE6" w:rsidRPr="003C009F">
        <w:rPr>
          <w:rFonts w:ascii="Times New Roman" w:hAnsi="Times New Roman"/>
          <w:sz w:val="20"/>
          <w:szCs w:val="20"/>
        </w:rPr>
        <w:t>o</w:t>
      </w:r>
      <w:r w:rsidRPr="003C009F">
        <w:rPr>
          <w:rFonts w:ascii="Times New Roman" w:hAnsi="Times New Roman"/>
          <w:sz w:val="20"/>
          <w:szCs w:val="20"/>
        </w:rPr>
        <w:t xml:space="preserve"> świadczeniach rodzinnych, a w przypadku słuchaczy kolegiów pracowników służb społecznych – osiemnastokrotności kwoty, o której mowa w art. 6 ust. 2 pkt 2 ustawy o świadczeniach rodzinnych.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</w:t>
      </w:r>
      <w:r w:rsidRPr="003C009F">
        <w:rPr>
          <w:rFonts w:ascii="Times New Roman" w:hAnsi="Times New Roman"/>
          <w:sz w:val="20"/>
          <w:szCs w:val="20"/>
        </w:rPr>
        <w:t>W przypadku przekroczenia powyższej kwoty stypendium szkolne nie przysługuje.</w:t>
      </w:r>
    </w:p>
    <w:p w14:paraId="4A627095" w14:textId="12FB2FD9" w:rsidR="003C009F" w:rsidRPr="00365226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65226">
        <w:rPr>
          <w:rFonts w:ascii="Times New Roman" w:hAnsi="Times New Roman"/>
          <w:sz w:val="20"/>
          <w:szCs w:val="20"/>
        </w:rPr>
        <w:t xml:space="preserve">Wnioski o przyznanie stypendium szkolnego na rok szkolny rozpoczynający się we wrześniu składa się </w:t>
      </w:r>
      <w:r w:rsidR="008643C5" w:rsidRPr="00365226">
        <w:rPr>
          <w:rFonts w:ascii="Times New Roman" w:hAnsi="Times New Roman"/>
          <w:sz w:val="20"/>
          <w:szCs w:val="20"/>
        </w:rPr>
        <w:t xml:space="preserve">                     </w:t>
      </w:r>
      <w:r w:rsidRPr="00365226">
        <w:rPr>
          <w:rFonts w:ascii="Times New Roman" w:hAnsi="Times New Roman"/>
          <w:sz w:val="20"/>
          <w:szCs w:val="20"/>
        </w:rPr>
        <w:t>w Urzędzie Gminy Bulkowo pok. 9 w terminie</w:t>
      </w:r>
      <w:r w:rsidR="00420F86" w:rsidRPr="00365226">
        <w:rPr>
          <w:rFonts w:ascii="Times New Roman" w:hAnsi="Times New Roman"/>
          <w:sz w:val="20"/>
          <w:szCs w:val="20"/>
        </w:rPr>
        <w:t xml:space="preserve">: </w:t>
      </w:r>
      <w:r w:rsidR="00B800A8" w:rsidRPr="00365226">
        <w:rPr>
          <w:rFonts w:ascii="Times New Roman" w:hAnsi="Times New Roman"/>
          <w:sz w:val="20"/>
          <w:szCs w:val="20"/>
        </w:rPr>
        <w:t>I transza</w:t>
      </w:r>
      <w:r w:rsidRPr="00365226">
        <w:rPr>
          <w:rFonts w:ascii="Times New Roman" w:hAnsi="Times New Roman"/>
          <w:sz w:val="20"/>
          <w:szCs w:val="20"/>
        </w:rPr>
        <w:t xml:space="preserve"> od 1 września do 15 września danego roku, </w:t>
      </w:r>
      <w:r w:rsidR="00C43645" w:rsidRPr="00365226">
        <w:rPr>
          <w:rFonts w:ascii="Times New Roman" w:hAnsi="Times New Roman"/>
          <w:sz w:val="20"/>
          <w:szCs w:val="20"/>
        </w:rPr>
        <w:t xml:space="preserve">                         </w:t>
      </w:r>
      <w:r w:rsidRPr="00365226">
        <w:rPr>
          <w:rFonts w:ascii="Times New Roman" w:hAnsi="Times New Roman"/>
          <w:sz w:val="20"/>
          <w:szCs w:val="20"/>
        </w:rPr>
        <w:t>a w przypadku słuchaczy kolegiów</w:t>
      </w:r>
      <w:r w:rsidR="00C43645" w:rsidRPr="00365226">
        <w:rPr>
          <w:rFonts w:ascii="Times New Roman" w:hAnsi="Times New Roman"/>
          <w:sz w:val="20"/>
          <w:szCs w:val="20"/>
        </w:rPr>
        <w:t xml:space="preserve"> pracowników służb społecznych </w:t>
      </w:r>
      <w:r w:rsidR="00365226" w:rsidRPr="00365226">
        <w:rPr>
          <w:rFonts w:ascii="Times New Roman" w:hAnsi="Times New Roman"/>
          <w:sz w:val="20"/>
          <w:szCs w:val="20"/>
        </w:rPr>
        <w:t xml:space="preserve"> do 15 października danego roku, </w:t>
      </w:r>
      <w:r w:rsidR="004B3D0E">
        <w:rPr>
          <w:rFonts w:ascii="Times New Roman" w:hAnsi="Times New Roman"/>
          <w:sz w:val="20"/>
          <w:szCs w:val="20"/>
        </w:rPr>
        <w:br/>
      </w:r>
      <w:r w:rsidR="00365226" w:rsidRPr="00365226">
        <w:rPr>
          <w:rFonts w:ascii="Times New Roman" w:hAnsi="Times New Roman"/>
          <w:sz w:val="20"/>
          <w:szCs w:val="20"/>
        </w:rPr>
        <w:t xml:space="preserve">II transza </w:t>
      </w:r>
      <w:r w:rsidR="00604DAB">
        <w:rPr>
          <w:rFonts w:ascii="Times New Roman" w:hAnsi="Times New Roman"/>
          <w:sz w:val="20"/>
          <w:szCs w:val="20"/>
        </w:rPr>
        <w:t>od 15 kwietnia do 30 kwietnia danego roku.</w:t>
      </w:r>
    </w:p>
    <w:p w14:paraId="67C0C651" w14:textId="6606A381" w:rsidR="001B23B7" w:rsidRPr="008643C5" w:rsidRDefault="003E23E7" w:rsidP="008643C5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W uzasadnionych przypadkach wniosek o przyznaniu stypendium szkolnego może być złożony po upływie terminu, o którym mowa w pkt 7. Do wniosku należy dołączyć oświadczenie o przyczynie złożenia wniosku po terminie. </w:t>
      </w:r>
    </w:p>
    <w:p w14:paraId="4E0D73D6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Do wniosku należy dołączyć zaświadczenia lub oświadczenia o dochodach netto z miesiąca p</w:t>
      </w:r>
      <w:r w:rsidR="007D0F03" w:rsidRPr="003C009F">
        <w:rPr>
          <w:rFonts w:ascii="Times New Roman" w:hAnsi="Times New Roman"/>
          <w:sz w:val="20"/>
          <w:szCs w:val="20"/>
        </w:rPr>
        <w:t>oprzedzającego złożenie wniosku</w:t>
      </w:r>
      <w:r w:rsidR="00AC4857" w:rsidRPr="003C009F">
        <w:rPr>
          <w:rFonts w:ascii="Times New Roman" w:hAnsi="Times New Roman"/>
          <w:sz w:val="20"/>
          <w:szCs w:val="20"/>
        </w:rPr>
        <w:t xml:space="preserve"> </w:t>
      </w:r>
      <w:r w:rsidRPr="003C009F">
        <w:rPr>
          <w:rFonts w:ascii="Times New Roman" w:hAnsi="Times New Roman"/>
          <w:sz w:val="20"/>
          <w:szCs w:val="20"/>
        </w:rPr>
        <w:t>lub w przypadku utraty dochodu z miesiąca, w którym wniosek został złożony, w tym</w:t>
      </w:r>
      <w:r w:rsidR="001B23B7">
        <w:rPr>
          <w:rFonts w:ascii="Times New Roman" w:hAnsi="Times New Roman"/>
          <w:sz w:val="20"/>
          <w:szCs w:val="20"/>
        </w:rPr>
        <w:t>:</w:t>
      </w:r>
    </w:p>
    <w:p w14:paraId="3C9C0B67" w14:textId="77777777" w:rsidR="004F6029" w:rsidRDefault="004F6029" w:rsidP="004F6029">
      <w:pPr>
        <w:jc w:val="both"/>
        <w:rPr>
          <w:sz w:val="20"/>
          <w:szCs w:val="20"/>
        </w:rPr>
      </w:pPr>
    </w:p>
    <w:p w14:paraId="5DBAED06" w14:textId="77777777" w:rsidR="004F6029" w:rsidRDefault="004F6029" w:rsidP="004F6029">
      <w:pPr>
        <w:jc w:val="both"/>
        <w:rPr>
          <w:sz w:val="20"/>
          <w:szCs w:val="20"/>
        </w:rPr>
      </w:pPr>
    </w:p>
    <w:p w14:paraId="6723E2E8" w14:textId="77777777" w:rsidR="004F6029" w:rsidRDefault="004F6029" w:rsidP="004F6029">
      <w:pPr>
        <w:jc w:val="both"/>
        <w:rPr>
          <w:sz w:val="20"/>
          <w:szCs w:val="20"/>
        </w:rPr>
      </w:pPr>
    </w:p>
    <w:p w14:paraId="66C4D56A" w14:textId="77777777" w:rsidR="004F6029" w:rsidRDefault="004F6029" w:rsidP="004F6029">
      <w:pPr>
        <w:jc w:val="both"/>
        <w:rPr>
          <w:sz w:val="20"/>
          <w:szCs w:val="20"/>
        </w:rPr>
      </w:pPr>
    </w:p>
    <w:p w14:paraId="5CC24E16" w14:textId="77777777" w:rsidR="00A7552E" w:rsidRDefault="00A7552E" w:rsidP="004F6029">
      <w:pPr>
        <w:jc w:val="both"/>
        <w:rPr>
          <w:sz w:val="20"/>
          <w:szCs w:val="20"/>
        </w:rPr>
      </w:pPr>
    </w:p>
    <w:p w14:paraId="253A9C47" w14:textId="77777777" w:rsidR="00A7552E" w:rsidRDefault="00A7552E" w:rsidP="004F6029">
      <w:pPr>
        <w:jc w:val="both"/>
        <w:rPr>
          <w:sz w:val="20"/>
          <w:szCs w:val="20"/>
        </w:rPr>
      </w:pPr>
    </w:p>
    <w:p w14:paraId="548A140D" w14:textId="77777777" w:rsidR="00A7552E" w:rsidRDefault="00A7552E" w:rsidP="004F6029">
      <w:pPr>
        <w:jc w:val="both"/>
        <w:rPr>
          <w:sz w:val="20"/>
          <w:szCs w:val="20"/>
        </w:rPr>
      </w:pPr>
    </w:p>
    <w:p w14:paraId="503022C5" w14:textId="77777777" w:rsidR="00A7552E" w:rsidRDefault="00A7552E" w:rsidP="004F6029">
      <w:pPr>
        <w:jc w:val="both"/>
        <w:rPr>
          <w:sz w:val="20"/>
          <w:szCs w:val="20"/>
        </w:rPr>
      </w:pPr>
    </w:p>
    <w:p w14:paraId="61B2B68E" w14:textId="77777777" w:rsidR="00A7552E" w:rsidRPr="004F6029" w:rsidRDefault="00A7552E" w:rsidP="004F6029">
      <w:pPr>
        <w:jc w:val="both"/>
        <w:rPr>
          <w:sz w:val="20"/>
          <w:szCs w:val="20"/>
        </w:rPr>
      </w:pPr>
    </w:p>
    <w:p w14:paraId="308D56CC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97E50C6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B04FA47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68C698B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A939487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AA258D8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FFBD3EC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0DCCCAD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6AF6883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C2D6E7D" w14:textId="03DC1220" w:rsidR="003C009F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zaświadczenia lub oświadczenia o uzyskanych dochodach netto (wynagrodzenie za pracę, </w:t>
      </w:r>
      <w:r w:rsidR="00540122" w:rsidRPr="003C009F">
        <w:rPr>
          <w:rFonts w:ascii="Times New Roman" w:hAnsi="Times New Roman"/>
          <w:sz w:val="20"/>
          <w:szCs w:val="20"/>
        </w:rPr>
        <w:t>e</w:t>
      </w:r>
      <w:r w:rsidRPr="003C009F">
        <w:rPr>
          <w:rFonts w:ascii="Times New Roman" w:hAnsi="Times New Roman"/>
          <w:sz w:val="20"/>
          <w:szCs w:val="20"/>
        </w:rPr>
        <w:t xml:space="preserve">merytura, renta, zasiłek dla bezrobotnych) przez poszczególnych członków wspólnego gospodarstwa domowego, </w:t>
      </w:r>
      <w:r w:rsidR="00536FE6" w:rsidRPr="003C009F">
        <w:rPr>
          <w:rFonts w:ascii="Times New Roman" w:hAnsi="Times New Roman"/>
          <w:sz w:val="20"/>
          <w:szCs w:val="20"/>
        </w:rPr>
        <w:t>zgodnie z</w:t>
      </w:r>
      <w:r w:rsidRPr="003C009F">
        <w:rPr>
          <w:rFonts w:ascii="Times New Roman" w:hAnsi="Times New Roman"/>
          <w:sz w:val="20"/>
          <w:szCs w:val="20"/>
        </w:rPr>
        <w:t xml:space="preserve"> wykazem znajdującym się we wniosku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96BBAF5" w14:textId="6390C9E5" w:rsidR="003C009F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w przypadku osób bezrobotnych nie zarejestrowanych w Powiatowym Urzędzie Pracy – pisemne oświadczenie o braku zatrudnien</w:t>
      </w:r>
      <w:r w:rsidR="00540122" w:rsidRPr="003C009F">
        <w:rPr>
          <w:rFonts w:ascii="Times New Roman" w:hAnsi="Times New Roman"/>
          <w:sz w:val="20"/>
          <w:szCs w:val="20"/>
        </w:rPr>
        <w:t>ia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04772B0D" w14:textId="2F6599BA" w:rsidR="001B23B7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informację o wysokości otrzymywanych alimentów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2BAE200E" w14:textId="77777777" w:rsidR="003C009F" w:rsidRPr="001B23B7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1B23B7">
        <w:rPr>
          <w:rFonts w:ascii="Times New Roman" w:hAnsi="Times New Roman"/>
          <w:sz w:val="20"/>
          <w:szCs w:val="20"/>
        </w:rPr>
        <w:t xml:space="preserve">w przypadku osób prowadzących pozarolniczą działalność gospodarczą: </w:t>
      </w:r>
    </w:p>
    <w:p w14:paraId="54C529ED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C0157D6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691E7B2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26770CE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CBEED82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E36661F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8645DC7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35E58C4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2EBF9A1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0C6C2CD5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09E88E4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08C98E9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79F8E76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ED232F8" w14:textId="390831F6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opodatkowaną podatkiem dochodowym od osób fizycznych na zasadach określonych</w:t>
      </w:r>
      <w:r w:rsidR="00540122" w:rsidRPr="003C009F">
        <w:rPr>
          <w:rFonts w:ascii="Times New Roman" w:hAnsi="Times New Roman"/>
          <w:sz w:val="20"/>
          <w:szCs w:val="20"/>
        </w:rPr>
        <w:t xml:space="preserve"> 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</w:t>
      </w:r>
      <w:r w:rsidRPr="003C009F">
        <w:rPr>
          <w:rFonts w:ascii="Times New Roman" w:hAnsi="Times New Roman"/>
          <w:sz w:val="20"/>
          <w:szCs w:val="20"/>
        </w:rPr>
        <w:t xml:space="preserve">w </w:t>
      </w:r>
      <w:r w:rsidR="00540122" w:rsidRPr="003C009F">
        <w:rPr>
          <w:rFonts w:ascii="Times New Roman" w:hAnsi="Times New Roman"/>
          <w:sz w:val="20"/>
          <w:szCs w:val="20"/>
        </w:rPr>
        <w:t>p</w:t>
      </w:r>
      <w:r w:rsidRPr="003C009F">
        <w:rPr>
          <w:rFonts w:ascii="Times New Roman" w:hAnsi="Times New Roman"/>
          <w:sz w:val="20"/>
          <w:szCs w:val="20"/>
        </w:rPr>
        <w:t xml:space="preserve">rzepisach o podatku dochodowym od osób fizycznych – za dochód przyjmuje się przychód z tej działalności pomniejszony o koszty uzyskania przychodu, obciążenie podatkiem należnym </w:t>
      </w:r>
      <w:r w:rsidR="00540122" w:rsidRPr="003C009F">
        <w:rPr>
          <w:rFonts w:ascii="Times New Roman" w:hAnsi="Times New Roman"/>
          <w:sz w:val="20"/>
          <w:szCs w:val="20"/>
        </w:rPr>
        <w:t>o</w:t>
      </w:r>
      <w:r w:rsidRPr="003C009F">
        <w:rPr>
          <w:rFonts w:ascii="Times New Roman" w:hAnsi="Times New Roman"/>
          <w:sz w:val="20"/>
          <w:szCs w:val="20"/>
        </w:rPr>
        <w:t xml:space="preserve">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 wysokość dochodu z pozarolniczej działalności gospodarczej </w:t>
      </w:r>
      <w:r w:rsidR="008643C5">
        <w:rPr>
          <w:rFonts w:ascii="Times New Roman" w:hAnsi="Times New Roman"/>
          <w:sz w:val="20"/>
          <w:szCs w:val="20"/>
        </w:rPr>
        <w:t xml:space="preserve">                          </w:t>
      </w:r>
      <w:r w:rsidRPr="003C009F">
        <w:rPr>
          <w:rFonts w:ascii="Times New Roman" w:hAnsi="Times New Roman"/>
          <w:sz w:val="20"/>
          <w:szCs w:val="20"/>
        </w:rPr>
        <w:t xml:space="preserve">w przypadku prowadzenia działalności opodatkowanej na zasadach określonych w przepisach </w:t>
      </w:r>
      <w:r w:rsidR="008643C5">
        <w:rPr>
          <w:rFonts w:ascii="Times New Roman" w:hAnsi="Times New Roman"/>
          <w:sz w:val="20"/>
          <w:szCs w:val="20"/>
        </w:rPr>
        <w:t xml:space="preserve">                        </w:t>
      </w:r>
      <w:r w:rsidRPr="003C009F">
        <w:rPr>
          <w:rFonts w:ascii="Times New Roman" w:hAnsi="Times New Roman"/>
          <w:sz w:val="20"/>
          <w:szCs w:val="20"/>
        </w:rPr>
        <w:t>o podatku dochodowym od osób fizycznych ustala się na podstawie zaświadczenia wydanego przez naczelnika właściwego urzędu skarbowego, zawierającego informację o wysokości: przychodu, kosztów uzyskania przychodu, różnicy pomiędzy przychodem a kosztami jego uzyskania, dochodów z innych źródeł niż pozarolnicza działalność gospodarcza, odliczonych od dochodu składek na ubezpieczenia społeczne, należnego podatku, odliczonych od podatku składek na ubezpieczenie zdrowotne związanych z prowadzeniem pozarolniczej działalności gospodarczej</w:t>
      </w:r>
      <w:r w:rsidR="006903AD">
        <w:rPr>
          <w:rFonts w:ascii="Times New Roman" w:hAnsi="Times New Roman"/>
          <w:sz w:val="20"/>
          <w:szCs w:val="20"/>
        </w:rPr>
        <w:t>,</w:t>
      </w:r>
    </w:p>
    <w:p w14:paraId="6A17CBD9" w14:textId="77777777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opodatkowaną na zasadach określonych w przepisach o zryczałtowanym podatku dochodowym od niektórych przychodów osiąganych przez osoby fizyczne - za dochód przyjmuje się kwotę zadeklarowaną w oświadczeniu tej osoby (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</w:t>
      </w:r>
      <w:r w:rsidR="008A0682">
        <w:rPr>
          <w:rFonts w:ascii="Times New Roman" w:hAnsi="Times New Roman"/>
          <w:sz w:val="20"/>
          <w:szCs w:val="20"/>
        </w:rPr>
        <w:t>,</w:t>
      </w:r>
    </w:p>
    <w:p w14:paraId="7E8A3F84" w14:textId="330C6EA7" w:rsidR="003C009F" w:rsidRPr="001E7481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color w:val="FF0000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rzędowe potwierdzenie wielkości gospodarstwa rolnego wyrażonej w hektarach przeliczeniowych (przyjmuje się, że z </w:t>
      </w:r>
      <w:r w:rsidRPr="001007B9">
        <w:rPr>
          <w:rFonts w:ascii="Times New Roman" w:hAnsi="Times New Roman"/>
          <w:b/>
          <w:sz w:val="20"/>
          <w:szCs w:val="20"/>
        </w:rPr>
        <w:t>1 ha</w:t>
      </w:r>
      <w:r w:rsidRPr="003C009F">
        <w:rPr>
          <w:rFonts w:ascii="Times New Roman" w:hAnsi="Times New Roman"/>
          <w:sz w:val="20"/>
          <w:szCs w:val="20"/>
        </w:rPr>
        <w:t xml:space="preserve"> przeliczeniowego uzyskuje się dochód w</w:t>
      </w:r>
      <w:r w:rsidR="002C2EC4" w:rsidRPr="003C009F">
        <w:rPr>
          <w:rFonts w:ascii="Times New Roman" w:hAnsi="Times New Roman"/>
          <w:sz w:val="20"/>
          <w:szCs w:val="20"/>
        </w:rPr>
        <w:t xml:space="preserve"> wysokości</w:t>
      </w:r>
      <w:r w:rsidR="003D51CD" w:rsidRPr="003C009F">
        <w:rPr>
          <w:rFonts w:ascii="Times New Roman" w:hAnsi="Times New Roman"/>
          <w:sz w:val="20"/>
          <w:szCs w:val="20"/>
        </w:rPr>
        <w:t xml:space="preserve"> </w:t>
      </w:r>
      <w:r w:rsidR="004F6029" w:rsidRPr="004F6029">
        <w:rPr>
          <w:rFonts w:ascii="Times New Roman" w:hAnsi="Times New Roman"/>
          <w:b/>
          <w:sz w:val="20"/>
          <w:szCs w:val="20"/>
        </w:rPr>
        <w:t>345</w:t>
      </w:r>
      <w:r w:rsidR="008A0682" w:rsidRPr="004F6029">
        <w:rPr>
          <w:rFonts w:ascii="Times New Roman" w:hAnsi="Times New Roman"/>
          <w:b/>
          <w:sz w:val="20"/>
          <w:szCs w:val="20"/>
        </w:rPr>
        <w:t xml:space="preserve"> </w:t>
      </w:r>
      <w:r w:rsidR="003D51CD" w:rsidRPr="004F6029">
        <w:rPr>
          <w:rFonts w:ascii="Times New Roman" w:hAnsi="Times New Roman"/>
          <w:b/>
          <w:sz w:val="20"/>
          <w:szCs w:val="20"/>
        </w:rPr>
        <w:t>zł</w:t>
      </w:r>
      <w:r w:rsidR="006903AD" w:rsidRPr="004F6029">
        <w:rPr>
          <w:rFonts w:ascii="Times New Roman" w:hAnsi="Times New Roman"/>
          <w:sz w:val="20"/>
          <w:szCs w:val="20"/>
        </w:rPr>
        <w:t>,</w:t>
      </w:r>
    </w:p>
    <w:p w14:paraId="7AA27674" w14:textId="77777777" w:rsidR="003E23E7" w:rsidRP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pisemne oświadczenie o uzyskanych innych dochodach netto.</w:t>
      </w:r>
    </w:p>
    <w:p w14:paraId="3DDAD2E3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Dochody z pozarolniczej działalności gospodarczej i z hektarów przeliczeniowych oraz z innych źródeł sumuje się. </w:t>
      </w:r>
    </w:p>
    <w:p w14:paraId="46CED2B9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Rodzice ucznia otrzymującego stypendium szkolne i inni wnioskodawcy są obowiązani niezwłocznie powiadomić Urząd Gminy w Bulkowie, o ustaniu przyczyn, które stanowiły podstawę przyznania stypendium szkolnego, np. zmiana miejsca zamieszkania ucznia, zaprzestanie nauki przez ucznia, zwiększenia dochodów rodziny ucznia. </w:t>
      </w:r>
    </w:p>
    <w:p w14:paraId="1D798363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wstrzymuje się albo cofa w przypadku ustania przyczyn, które stanowiły podstawę jego przyznania. </w:t>
      </w:r>
    </w:p>
    <w:p w14:paraId="01E0430A" w14:textId="41DAFB65" w:rsidR="003E23E7" w:rsidRPr="002F09DB" w:rsidRDefault="003E23E7" w:rsidP="008A068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Należności z tytułu nienależnie pobranego stypendium szkolnego podlegają ściągnięciu w trybie przepisów </w:t>
      </w:r>
      <w:r w:rsidR="00604DAB">
        <w:rPr>
          <w:rFonts w:ascii="Times New Roman" w:hAnsi="Times New Roman"/>
          <w:sz w:val="20"/>
          <w:szCs w:val="20"/>
        </w:rPr>
        <w:t xml:space="preserve">       </w:t>
      </w:r>
      <w:r w:rsidRPr="002F09DB">
        <w:rPr>
          <w:rFonts w:ascii="Times New Roman" w:hAnsi="Times New Roman"/>
          <w:sz w:val="20"/>
          <w:szCs w:val="20"/>
        </w:rPr>
        <w:t xml:space="preserve">o postępowaniu egzekucyjnym w administracji. </w:t>
      </w:r>
    </w:p>
    <w:p w14:paraId="7818863E" w14:textId="77777777" w:rsidR="00536FE6" w:rsidRDefault="00536FE6" w:rsidP="008A0682">
      <w:pPr>
        <w:rPr>
          <w:sz w:val="20"/>
          <w:szCs w:val="20"/>
        </w:rPr>
      </w:pPr>
    </w:p>
    <w:p w14:paraId="31F74FA2" w14:textId="77777777" w:rsidR="006E510F" w:rsidRDefault="006E510F" w:rsidP="008A0682">
      <w:pPr>
        <w:rPr>
          <w:sz w:val="20"/>
          <w:szCs w:val="20"/>
        </w:rPr>
      </w:pPr>
    </w:p>
    <w:p w14:paraId="5CF77245" w14:textId="77777777" w:rsidR="008A0682" w:rsidRDefault="003E23E7" w:rsidP="008A0682">
      <w:pPr>
        <w:jc w:val="right"/>
        <w:rPr>
          <w:sz w:val="20"/>
          <w:szCs w:val="20"/>
        </w:rPr>
      </w:pPr>
      <w:r w:rsidRPr="002F09DB">
        <w:rPr>
          <w:sz w:val="20"/>
          <w:szCs w:val="20"/>
        </w:rPr>
        <w:t>.........................</w:t>
      </w:r>
      <w:r w:rsidR="008A0682">
        <w:rPr>
          <w:sz w:val="20"/>
          <w:szCs w:val="20"/>
        </w:rPr>
        <w:t>...............................</w:t>
      </w:r>
      <w:r w:rsidRPr="002F09DB">
        <w:rPr>
          <w:sz w:val="20"/>
          <w:szCs w:val="20"/>
        </w:rPr>
        <w:t>...................................................</w:t>
      </w:r>
    </w:p>
    <w:p w14:paraId="0009B6D4" w14:textId="4D96EC62" w:rsidR="007D0F03" w:rsidRPr="006E510F" w:rsidRDefault="006E510F" w:rsidP="008A0682">
      <w:pPr>
        <w:ind w:firstLine="3686"/>
        <w:rPr>
          <w:i/>
          <w:sz w:val="20"/>
          <w:szCs w:val="20"/>
        </w:rPr>
      </w:pPr>
      <w:r>
        <w:rPr>
          <w:i/>
          <w:sz w:val="18"/>
          <w:szCs w:val="20"/>
        </w:rPr>
        <w:t xml:space="preserve">      </w:t>
      </w:r>
      <w:r w:rsidR="008A0682" w:rsidRPr="006E510F">
        <w:rPr>
          <w:i/>
          <w:sz w:val="18"/>
          <w:szCs w:val="20"/>
        </w:rPr>
        <w:t>D</w:t>
      </w:r>
      <w:r w:rsidR="003E23E7" w:rsidRPr="006E510F">
        <w:rPr>
          <w:i/>
          <w:sz w:val="18"/>
          <w:szCs w:val="20"/>
        </w:rPr>
        <w:t>ata i podpis rodzica/prawnego opiekuna lub pełnoletniego ucznia</w:t>
      </w:r>
      <w:r w:rsidR="003E23E7" w:rsidRPr="006E510F">
        <w:rPr>
          <w:i/>
          <w:sz w:val="20"/>
          <w:szCs w:val="20"/>
        </w:rPr>
        <w:br/>
      </w:r>
    </w:p>
    <w:p w14:paraId="2FFEDDF6" w14:textId="77777777" w:rsidR="008643C5" w:rsidRDefault="008643C5" w:rsidP="001007B9">
      <w:pPr>
        <w:rPr>
          <w:sz w:val="20"/>
          <w:szCs w:val="20"/>
        </w:rPr>
      </w:pPr>
    </w:p>
    <w:p w14:paraId="5F95F890" w14:textId="77777777" w:rsidR="008643C5" w:rsidRDefault="008643C5" w:rsidP="00000DB8">
      <w:pPr>
        <w:jc w:val="right"/>
        <w:rPr>
          <w:sz w:val="20"/>
          <w:szCs w:val="20"/>
        </w:rPr>
      </w:pPr>
    </w:p>
    <w:p w14:paraId="176D901F" w14:textId="77777777" w:rsidR="008643C5" w:rsidRDefault="008643C5" w:rsidP="00000DB8">
      <w:pPr>
        <w:jc w:val="right"/>
        <w:rPr>
          <w:sz w:val="20"/>
          <w:szCs w:val="20"/>
        </w:rPr>
      </w:pPr>
    </w:p>
    <w:p w14:paraId="0EC5ECD3" w14:textId="77777777" w:rsidR="00B76A87" w:rsidRDefault="00B76A87" w:rsidP="00000DB8">
      <w:pPr>
        <w:jc w:val="right"/>
        <w:rPr>
          <w:sz w:val="20"/>
          <w:szCs w:val="20"/>
        </w:rPr>
      </w:pPr>
    </w:p>
    <w:p w14:paraId="5A1B067C" w14:textId="77777777" w:rsidR="00B76A87" w:rsidRDefault="00B76A87" w:rsidP="00000DB8">
      <w:pPr>
        <w:jc w:val="right"/>
        <w:rPr>
          <w:sz w:val="20"/>
          <w:szCs w:val="20"/>
        </w:rPr>
      </w:pPr>
    </w:p>
    <w:p w14:paraId="59D4A6DA" w14:textId="77777777" w:rsidR="00B76A87" w:rsidRDefault="00B76A87" w:rsidP="00000DB8">
      <w:pPr>
        <w:jc w:val="right"/>
        <w:rPr>
          <w:sz w:val="20"/>
          <w:szCs w:val="20"/>
        </w:rPr>
      </w:pPr>
    </w:p>
    <w:p w14:paraId="78E9FD54" w14:textId="77777777" w:rsidR="008643C5" w:rsidRDefault="008643C5" w:rsidP="00000DB8">
      <w:pPr>
        <w:jc w:val="right"/>
        <w:rPr>
          <w:sz w:val="20"/>
          <w:szCs w:val="20"/>
        </w:rPr>
      </w:pPr>
    </w:p>
    <w:p w14:paraId="01FB36D5" w14:textId="43A8699D" w:rsidR="001B51E5" w:rsidRPr="002F09DB" w:rsidRDefault="00000DB8" w:rsidP="00000DB8">
      <w:pPr>
        <w:jc w:val="right"/>
        <w:rPr>
          <w:sz w:val="20"/>
          <w:szCs w:val="20"/>
        </w:rPr>
      </w:pPr>
      <w:r w:rsidRPr="002F09DB">
        <w:rPr>
          <w:sz w:val="20"/>
          <w:szCs w:val="20"/>
        </w:rPr>
        <w:t>Bulkowo, dnia ………………………..</w:t>
      </w:r>
      <w:r w:rsidR="008A0682">
        <w:rPr>
          <w:sz w:val="20"/>
          <w:szCs w:val="20"/>
        </w:rPr>
        <w:t>.</w:t>
      </w:r>
    </w:p>
    <w:p w14:paraId="06CDF495" w14:textId="77777777" w:rsidR="001B51E5" w:rsidRPr="002F09DB" w:rsidRDefault="001B51E5" w:rsidP="001B51E5">
      <w:pPr>
        <w:rPr>
          <w:sz w:val="20"/>
          <w:szCs w:val="20"/>
        </w:rPr>
      </w:pPr>
      <w:r w:rsidRPr="002F09DB">
        <w:rPr>
          <w:sz w:val="20"/>
          <w:szCs w:val="20"/>
        </w:rPr>
        <w:t>……………………………</w:t>
      </w:r>
    </w:p>
    <w:p w14:paraId="744E50EE" w14:textId="77777777" w:rsidR="001B51E5" w:rsidRPr="002F09DB" w:rsidRDefault="0018581F" w:rsidP="0018581F">
      <w:pPr>
        <w:ind w:firstLine="426"/>
        <w:rPr>
          <w:sz w:val="20"/>
          <w:szCs w:val="20"/>
        </w:rPr>
      </w:pPr>
      <w:r>
        <w:rPr>
          <w:sz w:val="20"/>
          <w:szCs w:val="20"/>
        </w:rPr>
        <w:t>Imię i nazwisko</w:t>
      </w:r>
    </w:p>
    <w:p w14:paraId="5F07D11E" w14:textId="77777777" w:rsidR="001B51E5" w:rsidRPr="002F09DB" w:rsidRDefault="001B51E5" w:rsidP="001B51E5">
      <w:pPr>
        <w:rPr>
          <w:sz w:val="20"/>
          <w:szCs w:val="20"/>
        </w:rPr>
      </w:pPr>
    </w:p>
    <w:p w14:paraId="41508A3C" w14:textId="77777777" w:rsidR="001B51E5" w:rsidRPr="002F09DB" w:rsidRDefault="001B51E5" w:rsidP="001B51E5">
      <w:pPr>
        <w:rPr>
          <w:sz w:val="20"/>
          <w:szCs w:val="20"/>
        </w:rPr>
      </w:pPr>
    </w:p>
    <w:p w14:paraId="626B73BC" w14:textId="77777777" w:rsidR="001B51E5" w:rsidRPr="002F09DB" w:rsidRDefault="001B51E5" w:rsidP="001B51E5">
      <w:pPr>
        <w:rPr>
          <w:sz w:val="20"/>
          <w:szCs w:val="20"/>
        </w:rPr>
      </w:pPr>
      <w:r w:rsidRPr="002F09DB">
        <w:rPr>
          <w:sz w:val="20"/>
          <w:szCs w:val="20"/>
        </w:rPr>
        <w:t>………………</w:t>
      </w:r>
      <w:r w:rsidR="0018581F">
        <w:rPr>
          <w:sz w:val="20"/>
          <w:szCs w:val="20"/>
        </w:rPr>
        <w:t>.</w:t>
      </w:r>
      <w:r w:rsidRPr="002F09DB">
        <w:rPr>
          <w:sz w:val="20"/>
          <w:szCs w:val="20"/>
        </w:rPr>
        <w:t>……………</w:t>
      </w:r>
    </w:p>
    <w:p w14:paraId="2217079F" w14:textId="77777777" w:rsidR="001B51E5" w:rsidRPr="002F09DB" w:rsidRDefault="0018581F" w:rsidP="0018581F">
      <w:pPr>
        <w:ind w:firstLine="851"/>
        <w:rPr>
          <w:sz w:val="20"/>
          <w:szCs w:val="20"/>
        </w:rPr>
      </w:pPr>
      <w:r>
        <w:rPr>
          <w:sz w:val="20"/>
          <w:szCs w:val="20"/>
        </w:rPr>
        <w:t>A</w:t>
      </w:r>
      <w:r w:rsidR="001B51E5" w:rsidRPr="002F09DB">
        <w:rPr>
          <w:sz w:val="20"/>
          <w:szCs w:val="20"/>
        </w:rPr>
        <w:t>dres</w:t>
      </w:r>
    </w:p>
    <w:p w14:paraId="43D6B1D6" w14:textId="77777777" w:rsidR="001B51E5" w:rsidRPr="002F09DB" w:rsidRDefault="001B51E5" w:rsidP="001B51E5">
      <w:pPr>
        <w:rPr>
          <w:sz w:val="20"/>
          <w:szCs w:val="20"/>
        </w:rPr>
      </w:pPr>
    </w:p>
    <w:p w14:paraId="750B1910" w14:textId="77777777" w:rsidR="001B51E5" w:rsidRPr="002F09DB" w:rsidRDefault="001B51E5" w:rsidP="001B51E5">
      <w:pPr>
        <w:tabs>
          <w:tab w:val="left" w:pos="6975"/>
        </w:tabs>
        <w:rPr>
          <w:sz w:val="20"/>
          <w:szCs w:val="20"/>
        </w:rPr>
      </w:pPr>
      <w:r w:rsidRPr="002F09DB">
        <w:rPr>
          <w:sz w:val="20"/>
          <w:szCs w:val="20"/>
        </w:rPr>
        <w:t>……………</w:t>
      </w:r>
      <w:r w:rsidR="0018581F">
        <w:rPr>
          <w:sz w:val="20"/>
          <w:szCs w:val="20"/>
        </w:rPr>
        <w:t>.</w:t>
      </w:r>
      <w:r w:rsidRPr="002F09DB">
        <w:rPr>
          <w:sz w:val="20"/>
          <w:szCs w:val="20"/>
        </w:rPr>
        <w:t>………………</w:t>
      </w:r>
      <w:r w:rsidRPr="002F09DB">
        <w:rPr>
          <w:sz w:val="20"/>
          <w:szCs w:val="20"/>
        </w:rPr>
        <w:tab/>
      </w:r>
    </w:p>
    <w:p w14:paraId="48CD1F3C" w14:textId="77777777" w:rsidR="001B51E5" w:rsidRPr="002F09DB" w:rsidRDefault="001B51E5" w:rsidP="0018581F">
      <w:pPr>
        <w:ind w:firstLine="851"/>
        <w:rPr>
          <w:sz w:val="20"/>
          <w:szCs w:val="20"/>
        </w:rPr>
      </w:pPr>
      <w:r w:rsidRPr="002F09DB">
        <w:rPr>
          <w:sz w:val="20"/>
          <w:szCs w:val="20"/>
        </w:rPr>
        <w:t>PESEL</w:t>
      </w:r>
    </w:p>
    <w:p w14:paraId="17DBC151" w14:textId="77777777" w:rsidR="001B51E5" w:rsidRPr="002F09DB" w:rsidRDefault="001B51E5" w:rsidP="001B51E5">
      <w:pPr>
        <w:rPr>
          <w:sz w:val="20"/>
          <w:szCs w:val="20"/>
        </w:rPr>
      </w:pPr>
    </w:p>
    <w:p w14:paraId="6F8BD81B" w14:textId="77777777" w:rsidR="001B51E5" w:rsidRPr="002F09DB" w:rsidRDefault="001B51E5" w:rsidP="001B51E5">
      <w:pPr>
        <w:rPr>
          <w:sz w:val="20"/>
          <w:szCs w:val="20"/>
        </w:rPr>
      </w:pPr>
    </w:p>
    <w:p w14:paraId="1BAE8514" w14:textId="77777777" w:rsidR="001B51E5" w:rsidRPr="002F09DB" w:rsidRDefault="001B51E5" w:rsidP="001B51E5">
      <w:pPr>
        <w:jc w:val="center"/>
        <w:rPr>
          <w:b/>
          <w:sz w:val="20"/>
          <w:szCs w:val="20"/>
        </w:rPr>
      </w:pPr>
      <w:r w:rsidRPr="002F09DB">
        <w:rPr>
          <w:b/>
          <w:sz w:val="20"/>
          <w:szCs w:val="20"/>
        </w:rPr>
        <w:t>OŚWIADCZENIE</w:t>
      </w:r>
    </w:p>
    <w:p w14:paraId="2613E9C1" w14:textId="77777777" w:rsidR="001B51E5" w:rsidRPr="002F09DB" w:rsidRDefault="001B51E5" w:rsidP="001B51E5">
      <w:pPr>
        <w:rPr>
          <w:b/>
          <w:sz w:val="20"/>
          <w:szCs w:val="20"/>
        </w:rPr>
      </w:pPr>
    </w:p>
    <w:p w14:paraId="1A1F0326" w14:textId="5C47F2BE" w:rsidR="001B51E5" w:rsidRPr="002F09DB" w:rsidRDefault="001B51E5" w:rsidP="006E510F">
      <w:pPr>
        <w:spacing w:line="360" w:lineRule="auto"/>
        <w:rPr>
          <w:sz w:val="20"/>
          <w:szCs w:val="20"/>
        </w:rPr>
      </w:pPr>
      <w:r w:rsidRPr="002F09DB">
        <w:rPr>
          <w:sz w:val="20"/>
          <w:szCs w:val="20"/>
        </w:rPr>
        <w:t>Ja</w:t>
      </w:r>
      <w:r w:rsidR="0018581F">
        <w:rPr>
          <w:sz w:val="20"/>
          <w:szCs w:val="20"/>
        </w:rPr>
        <w:t>,</w:t>
      </w:r>
      <w:r w:rsidRPr="002F09DB">
        <w:rPr>
          <w:sz w:val="20"/>
          <w:szCs w:val="20"/>
        </w:rPr>
        <w:t xml:space="preserve"> niżej podpisany/a oświadczam, że w m</w:t>
      </w:r>
      <w:r w:rsidR="008643C5">
        <w:rPr>
          <w:sz w:val="20"/>
          <w:szCs w:val="20"/>
        </w:rPr>
        <w:t>i</w:t>
      </w:r>
      <w:r w:rsidR="002D218A">
        <w:rPr>
          <w:sz w:val="20"/>
          <w:szCs w:val="20"/>
        </w:rPr>
        <w:t>esiącu* ……………....................</w:t>
      </w:r>
      <w:r w:rsidR="00B76A87">
        <w:rPr>
          <w:sz w:val="20"/>
          <w:szCs w:val="20"/>
        </w:rPr>
        <w:t>.....</w:t>
      </w:r>
      <w:r w:rsidRPr="002F09DB">
        <w:rPr>
          <w:sz w:val="20"/>
          <w:szCs w:val="20"/>
        </w:rPr>
        <w:t xml:space="preserve"> r. uzyskałem/am dochód </w:t>
      </w:r>
      <w:r w:rsidRPr="002F09DB">
        <w:rPr>
          <w:sz w:val="20"/>
          <w:szCs w:val="20"/>
          <w:u w:val="single"/>
        </w:rPr>
        <w:t>netto</w:t>
      </w:r>
      <w:r w:rsidRPr="002F09DB">
        <w:rPr>
          <w:sz w:val="20"/>
          <w:szCs w:val="20"/>
        </w:rPr>
        <w:t xml:space="preserve"> </w:t>
      </w:r>
      <w:r w:rsidR="006E510F">
        <w:rPr>
          <w:sz w:val="20"/>
          <w:szCs w:val="20"/>
        </w:rPr>
        <w:br/>
      </w:r>
      <w:r w:rsidRPr="002F09DB">
        <w:rPr>
          <w:sz w:val="20"/>
          <w:szCs w:val="20"/>
        </w:rPr>
        <w:t>z następującego źródła**:</w:t>
      </w:r>
      <w:r w:rsidR="008A0682">
        <w:rPr>
          <w:sz w:val="20"/>
          <w:szCs w:val="20"/>
        </w:rPr>
        <w:t xml:space="preserve"> </w:t>
      </w:r>
      <w:r w:rsidRPr="002F09DB">
        <w:rPr>
          <w:sz w:val="20"/>
          <w:szCs w:val="20"/>
        </w:rPr>
        <w:t>……………………………………………………………………………………………</w:t>
      </w:r>
      <w:r w:rsidR="008B4A4C">
        <w:rPr>
          <w:sz w:val="20"/>
          <w:szCs w:val="20"/>
        </w:rPr>
        <w:t>…………………….</w:t>
      </w:r>
    </w:p>
    <w:p w14:paraId="01EBCC68" w14:textId="77777777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w wysokości: ……………………………. zł</w:t>
      </w:r>
    </w:p>
    <w:p w14:paraId="40AECC69" w14:textId="4013BC1E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słownie: ……………………………………………………………………………</w:t>
      </w:r>
      <w:r w:rsidR="008B4A4C">
        <w:rPr>
          <w:sz w:val="20"/>
          <w:szCs w:val="20"/>
        </w:rPr>
        <w:t>…………………………..</w:t>
      </w:r>
    </w:p>
    <w:p w14:paraId="4B3815C7" w14:textId="083F78F2" w:rsidR="001B51E5" w:rsidRPr="002F09DB" w:rsidRDefault="00000DB8" w:rsidP="002D218A">
      <w:pPr>
        <w:spacing w:line="480" w:lineRule="auto"/>
        <w:rPr>
          <w:sz w:val="20"/>
          <w:szCs w:val="20"/>
        </w:rPr>
      </w:pPr>
      <w:r w:rsidRPr="002F09DB">
        <w:rPr>
          <w:sz w:val="20"/>
          <w:szCs w:val="20"/>
        </w:rPr>
        <w:t xml:space="preserve">Nie uzyskałem/am żadnego dochodu. </w:t>
      </w:r>
      <w:r w:rsidR="002D218A">
        <w:rPr>
          <w:sz w:val="20"/>
          <w:szCs w:val="20"/>
        </w:rPr>
        <w:br/>
      </w:r>
      <w:r w:rsidRPr="002F09DB">
        <w:rPr>
          <w:sz w:val="20"/>
          <w:szCs w:val="20"/>
        </w:rPr>
        <w:t>Jestem/ nie jestem zarejestrowany/na</w:t>
      </w:r>
      <w:r w:rsidRPr="00604DAB">
        <w:rPr>
          <w:rStyle w:val="Odwoanieprzypisudolnego"/>
          <w:b/>
          <w:sz w:val="20"/>
          <w:szCs w:val="20"/>
        </w:rPr>
        <w:footnoteReference w:id="1"/>
      </w:r>
      <w:r w:rsidRPr="002F09DB">
        <w:rPr>
          <w:sz w:val="20"/>
          <w:szCs w:val="20"/>
        </w:rPr>
        <w:t xml:space="preserve"> w Powiatowym Urzędzie Pracy </w:t>
      </w:r>
      <w:r w:rsidR="002D218A">
        <w:rPr>
          <w:sz w:val="20"/>
          <w:szCs w:val="20"/>
        </w:rPr>
        <w:t xml:space="preserve">w Płocku  </w:t>
      </w:r>
      <w:r w:rsidRPr="002F09DB">
        <w:rPr>
          <w:sz w:val="20"/>
          <w:szCs w:val="20"/>
        </w:rPr>
        <w:t>jako osoba bezrobotna bez prawa do zasiłku.</w:t>
      </w:r>
    </w:p>
    <w:p w14:paraId="66422645" w14:textId="1EC8F603" w:rsidR="109DF6E1" w:rsidRDefault="109DF6E1" w:rsidP="109DF6E1">
      <w:pPr>
        <w:spacing w:line="480" w:lineRule="auto"/>
        <w:jc w:val="both"/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1037B8A3" w14:textId="77777777" w:rsidR="001B51E5" w:rsidRPr="002F09DB" w:rsidRDefault="001B51E5" w:rsidP="001B51E5">
      <w:pPr>
        <w:rPr>
          <w:sz w:val="20"/>
          <w:szCs w:val="20"/>
        </w:rPr>
      </w:pPr>
    </w:p>
    <w:p w14:paraId="687C6DE0" w14:textId="77777777" w:rsidR="001B51E5" w:rsidRPr="002F09DB" w:rsidRDefault="001B51E5" w:rsidP="001B51E5">
      <w:pPr>
        <w:autoSpaceDE w:val="0"/>
        <w:autoSpaceDN w:val="0"/>
        <w:adjustRightInd w:val="0"/>
        <w:rPr>
          <w:sz w:val="20"/>
          <w:szCs w:val="20"/>
        </w:rPr>
      </w:pPr>
    </w:p>
    <w:p w14:paraId="5B2F9378" w14:textId="77777777" w:rsidR="001B51E5" w:rsidRPr="002F09DB" w:rsidRDefault="001B51E5" w:rsidP="001B51E5">
      <w:pPr>
        <w:rPr>
          <w:sz w:val="20"/>
          <w:szCs w:val="20"/>
        </w:rPr>
      </w:pPr>
    </w:p>
    <w:p w14:paraId="58E6DD4E" w14:textId="77777777" w:rsidR="001B51E5" w:rsidRPr="002F09DB" w:rsidRDefault="001B51E5" w:rsidP="001B51E5">
      <w:pPr>
        <w:rPr>
          <w:sz w:val="20"/>
          <w:szCs w:val="20"/>
        </w:rPr>
      </w:pPr>
    </w:p>
    <w:p w14:paraId="21458041" w14:textId="77777777" w:rsidR="001B51E5" w:rsidRPr="002F09DB" w:rsidRDefault="00536FE6" w:rsidP="00536FE6">
      <w:pPr>
        <w:tabs>
          <w:tab w:val="left" w:pos="5387"/>
        </w:tabs>
        <w:rPr>
          <w:sz w:val="20"/>
          <w:szCs w:val="20"/>
        </w:rPr>
      </w:pPr>
      <w:r w:rsidRPr="002F09DB">
        <w:rPr>
          <w:sz w:val="20"/>
          <w:szCs w:val="20"/>
        </w:rPr>
        <w:t>…</w:t>
      </w:r>
      <w:r>
        <w:rPr>
          <w:sz w:val="20"/>
          <w:szCs w:val="20"/>
        </w:rPr>
        <w:t>…………</w:t>
      </w:r>
      <w:r w:rsidRPr="002F09DB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 w:rsidR="001B51E5" w:rsidRPr="002F09DB">
        <w:rPr>
          <w:sz w:val="20"/>
          <w:szCs w:val="20"/>
        </w:rPr>
        <w:t>…</w:t>
      </w:r>
      <w:r w:rsidR="003C009F">
        <w:rPr>
          <w:sz w:val="20"/>
          <w:szCs w:val="20"/>
        </w:rPr>
        <w:t>…………</w:t>
      </w:r>
      <w:r w:rsidR="001B51E5" w:rsidRPr="002F09DB">
        <w:rPr>
          <w:sz w:val="20"/>
          <w:szCs w:val="20"/>
        </w:rPr>
        <w:t>…………………………………</w:t>
      </w:r>
    </w:p>
    <w:p w14:paraId="1B76D2BE" w14:textId="77777777" w:rsidR="001B51E5" w:rsidRPr="002F09DB" w:rsidRDefault="00536FE6" w:rsidP="00536FE6">
      <w:pPr>
        <w:tabs>
          <w:tab w:val="left" w:pos="993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>Miejscowość, data</w:t>
      </w:r>
      <w:r>
        <w:rPr>
          <w:sz w:val="20"/>
          <w:szCs w:val="20"/>
        </w:rPr>
        <w:tab/>
      </w:r>
      <w:r w:rsidR="003C009F">
        <w:rPr>
          <w:sz w:val="20"/>
          <w:szCs w:val="20"/>
        </w:rPr>
        <w:t>P</w:t>
      </w:r>
      <w:r w:rsidR="001B51E5" w:rsidRPr="002F09DB">
        <w:rPr>
          <w:sz w:val="20"/>
          <w:szCs w:val="20"/>
        </w:rPr>
        <w:t>odpis osoby składającej oświadczenie</w:t>
      </w:r>
    </w:p>
    <w:p w14:paraId="7D3BEE8F" w14:textId="77777777" w:rsidR="001B51E5" w:rsidRPr="002F09DB" w:rsidRDefault="001B51E5" w:rsidP="001B51E5">
      <w:pPr>
        <w:rPr>
          <w:sz w:val="20"/>
          <w:szCs w:val="20"/>
        </w:rPr>
      </w:pPr>
    </w:p>
    <w:p w14:paraId="3B88899E" w14:textId="77777777" w:rsidR="001B51E5" w:rsidRPr="002F09DB" w:rsidRDefault="001B51E5" w:rsidP="001B51E5">
      <w:pPr>
        <w:rPr>
          <w:sz w:val="20"/>
          <w:szCs w:val="20"/>
        </w:rPr>
      </w:pPr>
    </w:p>
    <w:p w14:paraId="69E2BB2B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57C0D796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0D142F6F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29FEF01A" w14:textId="77777777" w:rsidR="001B51E5" w:rsidRPr="002F09DB" w:rsidRDefault="001B51E5" w:rsidP="00536FE6">
      <w:pPr>
        <w:jc w:val="both"/>
        <w:rPr>
          <w:bCs/>
          <w:i/>
          <w:iCs/>
          <w:sz w:val="20"/>
          <w:szCs w:val="20"/>
        </w:rPr>
      </w:pPr>
      <w:r w:rsidRPr="002F09DB">
        <w:rPr>
          <w:bCs/>
          <w:i/>
          <w:iCs/>
          <w:sz w:val="20"/>
          <w:szCs w:val="20"/>
        </w:rPr>
        <w:t xml:space="preserve">* miesiąc poprzedzający złożenie wniosku lub w przypadku utraty </w:t>
      </w:r>
      <w:r w:rsidR="00536FE6" w:rsidRPr="002F09DB">
        <w:rPr>
          <w:bCs/>
          <w:i/>
          <w:iCs/>
          <w:sz w:val="20"/>
          <w:szCs w:val="20"/>
        </w:rPr>
        <w:t>dochodu miesiąc</w:t>
      </w:r>
      <w:r w:rsidRPr="002F09DB">
        <w:rPr>
          <w:bCs/>
          <w:i/>
          <w:iCs/>
          <w:sz w:val="20"/>
          <w:szCs w:val="20"/>
        </w:rPr>
        <w:t>, w którym wniosek został złożony</w:t>
      </w:r>
    </w:p>
    <w:p w14:paraId="27D50FEB" w14:textId="77777777" w:rsidR="00E9093F" w:rsidRPr="002F09DB" w:rsidRDefault="001B51E5" w:rsidP="00536FE6">
      <w:pPr>
        <w:jc w:val="both"/>
        <w:rPr>
          <w:i/>
          <w:sz w:val="20"/>
          <w:szCs w:val="20"/>
        </w:rPr>
      </w:pPr>
      <w:r w:rsidRPr="002F09DB">
        <w:rPr>
          <w:sz w:val="20"/>
          <w:szCs w:val="20"/>
        </w:rPr>
        <w:t>**</w:t>
      </w:r>
      <w:r w:rsidRPr="002F09DB">
        <w:rPr>
          <w:i/>
          <w:sz w:val="20"/>
          <w:szCs w:val="20"/>
        </w:rPr>
        <w:t>w przypadku dochodu z pracy zarobkowej na umowę, proszę podać nazwę oraz adres zakładu pracy</w:t>
      </w:r>
    </w:p>
    <w:p w14:paraId="4475AD14" w14:textId="77777777" w:rsidR="003D51CD" w:rsidRPr="002F09DB" w:rsidRDefault="003D51CD" w:rsidP="00E9093F">
      <w:pPr>
        <w:rPr>
          <w:i/>
          <w:sz w:val="20"/>
          <w:szCs w:val="20"/>
        </w:rPr>
      </w:pPr>
    </w:p>
    <w:p w14:paraId="120C4E94" w14:textId="77777777" w:rsidR="002F09DB" w:rsidRDefault="002F09DB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2AFC42D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71CA72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5FBE42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D3F0BEC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5CF4315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CB648E9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0C178E9E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C0395D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254BC2F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651E9592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69E314A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7341341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2EF208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B40C951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B4D7232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093CA67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503B197" w14:textId="77777777" w:rsidR="002F09DB" w:rsidRPr="002F09DB" w:rsidRDefault="002F09DB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F385AC2" w14:textId="77777777" w:rsidR="00B76A87" w:rsidRDefault="00B76A87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3FFEB3D2" w14:textId="77777777" w:rsidR="00B76A87" w:rsidRDefault="00B76A87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282343B7" w14:textId="77777777" w:rsidR="003D51CD" w:rsidRPr="00A7552E" w:rsidRDefault="003D51CD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i/>
          <w:sz w:val="20"/>
          <w:szCs w:val="20"/>
        </w:rPr>
      </w:pPr>
      <w:r w:rsidRPr="00A7552E">
        <w:rPr>
          <w:rFonts w:eastAsia="Lucida Sans Unicode"/>
          <w:b/>
          <w:bCs/>
          <w:i/>
          <w:sz w:val="20"/>
          <w:szCs w:val="20"/>
        </w:rPr>
        <w:t xml:space="preserve"> Utrata źródła dochodu</w:t>
      </w:r>
    </w:p>
    <w:p w14:paraId="38288749" w14:textId="77777777" w:rsidR="002F09DB" w:rsidRPr="002F09DB" w:rsidRDefault="002F09DB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0DEAA76A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>OŚWIADCZENIE WNIOSKODAWCY</w:t>
      </w:r>
    </w:p>
    <w:p w14:paraId="20BD9A1A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b/>
          <w:bCs/>
          <w:sz w:val="20"/>
          <w:szCs w:val="20"/>
        </w:rPr>
      </w:pPr>
    </w:p>
    <w:p w14:paraId="6C8F9AD5" w14:textId="77777777" w:rsidR="003D51CD" w:rsidRPr="002F09DB" w:rsidRDefault="003D51CD" w:rsidP="00157D62">
      <w:pPr>
        <w:widowControl w:val="0"/>
        <w:suppressAutoHyphens/>
        <w:jc w:val="both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 xml:space="preserve">(WYPEŁNIAJĄ OSOBY, KTÓRYCH DOCHÓD CZŁONKÓW RODZINY W MIESIĄCU SKŁADANIA WNIOSKU JEST MNIEJSZY OD </w:t>
      </w:r>
      <w:r w:rsidR="00536FE6" w:rsidRPr="002F09DB">
        <w:rPr>
          <w:rFonts w:eastAsia="Lucida Sans Unicode"/>
          <w:b/>
          <w:bCs/>
          <w:sz w:val="20"/>
          <w:szCs w:val="20"/>
        </w:rPr>
        <w:t>DOCHODU W</w:t>
      </w:r>
      <w:r w:rsidRPr="002F09DB">
        <w:rPr>
          <w:rFonts w:eastAsia="Lucida Sans Unicode"/>
          <w:b/>
          <w:bCs/>
          <w:sz w:val="20"/>
          <w:szCs w:val="20"/>
        </w:rPr>
        <w:t xml:space="preserve"> MIESIĄCU POPRZEDZAJACYM MIESIĄC ZŁOŻENIA WNIOSKU)</w:t>
      </w:r>
    </w:p>
    <w:p w14:paraId="0C136CF1" w14:textId="77777777" w:rsidR="003D51CD" w:rsidRPr="002F09DB" w:rsidRDefault="003D51CD" w:rsidP="00157D62">
      <w:pPr>
        <w:widowControl w:val="0"/>
        <w:suppressAutoHyphens/>
        <w:jc w:val="both"/>
        <w:rPr>
          <w:rFonts w:eastAsia="Lucida Sans Unicode"/>
          <w:b/>
          <w:bCs/>
          <w:sz w:val="20"/>
          <w:szCs w:val="20"/>
        </w:rPr>
      </w:pPr>
    </w:p>
    <w:p w14:paraId="0A392C6A" w14:textId="77777777" w:rsidR="003D51CD" w:rsidRPr="002F09DB" w:rsidRDefault="003D51CD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</w:p>
    <w:p w14:paraId="7EE17525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Ja</w:t>
      </w:r>
      <w:r w:rsidR="002F09DB">
        <w:rPr>
          <w:rFonts w:eastAsia="Lucida Sans Unicode"/>
          <w:sz w:val="20"/>
          <w:szCs w:val="20"/>
        </w:rPr>
        <w:t xml:space="preserve"> 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..............................</w:t>
      </w:r>
      <w:r w:rsidR="002F09DB">
        <w:rPr>
          <w:rFonts w:eastAsia="Lucida Sans Unicode"/>
          <w:sz w:val="20"/>
          <w:szCs w:val="20"/>
        </w:rPr>
        <w:t>..............................</w:t>
      </w:r>
      <w:r w:rsidRPr="002F09DB">
        <w:rPr>
          <w:rFonts w:eastAsia="Lucida Sans Unicode"/>
          <w:sz w:val="20"/>
          <w:szCs w:val="20"/>
        </w:rPr>
        <w:t>.................</w:t>
      </w:r>
    </w:p>
    <w:p w14:paraId="7E4E8444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imię i nazwisko</w:t>
      </w:r>
    </w:p>
    <w:p w14:paraId="290583F9" w14:textId="77777777" w:rsidR="002F09DB" w:rsidRPr="002F09DB" w:rsidRDefault="002F09DB" w:rsidP="002F09DB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73CAF7DD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urodzony/a</w:t>
      </w:r>
      <w:r w:rsidR="002F09DB">
        <w:rPr>
          <w:rFonts w:eastAsia="Lucida Sans Unicode"/>
          <w:sz w:val="20"/>
          <w:szCs w:val="20"/>
        </w:rPr>
        <w:t xml:space="preserve"> 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.........................</w:t>
      </w:r>
      <w:r w:rsidR="002F09DB">
        <w:rPr>
          <w:rFonts w:eastAsia="Lucida Sans Unicode"/>
          <w:sz w:val="20"/>
          <w:szCs w:val="20"/>
        </w:rPr>
        <w:t>.............................</w:t>
      </w:r>
      <w:r w:rsidRPr="002F09DB">
        <w:rPr>
          <w:rFonts w:eastAsia="Lucida Sans Unicode"/>
          <w:sz w:val="20"/>
          <w:szCs w:val="20"/>
        </w:rPr>
        <w:t>........</w:t>
      </w:r>
    </w:p>
    <w:p w14:paraId="03E8381A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data i miejscowość</w:t>
      </w:r>
    </w:p>
    <w:p w14:paraId="68F21D90" w14:textId="77777777" w:rsidR="002F09DB" w:rsidRPr="002F09DB" w:rsidRDefault="002F09DB" w:rsidP="002F09DB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493ADD4D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zamieszkały/a .................................</w:t>
      </w:r>
      <w:r w:rsidR="002F09DB">
        <w:rPr>
          <w:rFonts w:eastAsia="Lucida Sans Unicode"/>
          <w:sz w:val="20"/>
          <w:szCs w:val="20"/>
        </w:rPr>
        <w:t>........................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</w:t>
      </w:r>
    </w:p>
    <w:p w14:paraId="1CADC352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adres</w:t>
      </w:r>
    </w:p>
    <w:p w14:paraId="13C326F3" w14:textId="77777777" w:rsidR="002F09DB" w:rsidRPr="002F09DB" w:rsidRDefault="002F09DB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</w:p>
    <w:p w14:paraId="38C4969C" w14:textId="77777777" w:rsidR="003D51CD" w:rsidRPr="002F09DB" w:rsidRDefault="003D51CD" w:rsidP="003D51CD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oświadczam, że:</w:t>
      </w:r>
    </w:p>
    <w:p w14:paraId="4853B841" w14:textId="77777777" w:rsidR="003D51CD" w:rsidRPr="002F09DB" w:rsidRDefault="003D51CD" w:rsidP="003D51CD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50125231" w14:textId="77777777" w:rsidR="003D51CD" w:rsidRPr="002F09DB" w:rsidRDefault="003D51CD" w:rsidP="003D51CD">
      <w:pPr>
        <w:widowControl w:val="0"/>
        <w:suppressAutoHyphens/>
        <w:ind w:left="720"/>
        <w:jc w:val="center"/>
        <w:rPr>
          <w:rFonts w:eastAsia="Lucida Sans Unicode"/>
          <w:sz w:val="20"/>
          <w:szCs w:val="20"/>
        </w:rPr>
      </w:pPr>
    </w:p>
    <w:p w14:paraId="312D2C0C" w14:textId="15B9E4D3" w:rsidR="00122EDC" w:rsidRDefault="002F09DB" w:rsidP="00122EDC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w</w:t>
      </w:r>
      <w:r w:rsidR="003D51CD" w:rsidRPr="002F09DB">
        <w:rPr>
          <w:rFonts w:eastAsia="Lucida Sans Unicode"/>
          <w:sz w:val="20"/>
          <w:szCs w:val="20"/>
        </w:rPr>
        <w:t xml:space="preserve"> miesiącu</w:t>
      </w:r>
      <w:r w:rsidR="00122EDC">
        <w:rPr>
          <w:rFonts w:eastAsia="Lucida Sans Unicode"/>
          <w:sz w:val="20"/>
          <w:szCs w:val="20"/>
        </w:rPr>
        <w:t xml:space="preserve"> </w:t>
      </w:r>
      <w:r w:rsidR="003D51CD" w:rsidRPr="002F09DB">
        <w:rPr>
          <w:rFonts w:eastAsia="Lucida Sans Unicode"/>
          <w:sz w:val="20"/>
          <w:szCs w:val="20"/>
        </w:rPr>
        <w:t>...............</w:t>
      </w:r>
      <w:r w:rsidR="00122EDC">
        <w:rPr>
          <w:rFonts w:eastAsia="Lucida Sans Unicode"/>
          <w:sz w:val="20"/>
          <w:szCs w:val="20"/>
        </w:rPr>
        <w:t>........</w:t>
      </w:r>
      <w:r w:rsidR="001634D8">
        <w:rPr>
          <w:rFonts w:eastAsia="Lucida Sans Unicode"/>
          <w:sz w:val="20"/>
          <w:szCs w:val="20"/>
        </w:rPr>
        <w:t>.....</w:t>
      </w:r>
      <w:r w:rsidR="00B76A87">
        <w:rPr>
          <w:rFonts w:eastAsia="Lucida Sans Unicode"/>
          <w:sz w:val="20"/>
          <w:szCs w:val="20"/>
        </w:rPr>
        <w:t>..................………………………………</w:t>
      </w:r>
      <w:r w:rsidR="003D51CD" w:rsidRPr="002F09DB">
        <w:rPr>
          <w:rFonts w:eastAsia="Lucida Sans Unicode"/>
          <w:sz w:val="20"/>
          <w:szCs w:val="20"/>
        </w:rPr>
        <w:t xml:space="preserve"> r. dochody członków mojej rodziny </w:t>
      </w:r>
    </w:p>
    <w:p w14:paraId="631D18F3" w14:textId="55F5563E" w:rsidR="003D51CD" w:rsidRPr="001634D8" w:rsidRDefault="001634D8" w:rsidP="00122EDC">
      <w:pPr>
        <w:widowControl w:val="0"/>
        <w:suppressAutoHyphens/>
        <w:ind w:firstLine="1134"/>
        <w:jc w:val="both"/>
        <w:rPr>
          <w:rFonts w:eastAsia="Lucida Sans Unicode"/>
          <w:i/>
          <w:sz w:val="20"/>
          <w:szCs w:val="20"/>
        </w:rPr>
      </w:pPr>
      <w:r>
        <w:rPr>
          <w:rFonts w:eastAsia="Lucida Sans Unicode"/>
          <w:i/>
          <w:sz w:val="18"/>
          <w:szCs w:val="20"/>
        </w:rPr>
        <w:t xml:space="preserve">  (</w:t>
      </w:r>
      <w:r w:rsidR="003D51CD" w:rsidRPr="001634D8">
        <w:rPr>
          <w:rFonts w:eastAsia="Lucida Sans Unicode"/>
          <w:i/>
          <w:sz w:val="18"/>
          <w:szCs w:val="20"/>
        </w:rPr>
        <w:t>miesiąc złożenia wniosku</w:t>
      </w:r>
      <w:r>
        <w:rPr>
          <w:rFonts w:eastAsia="Lucida Sans Unicode"/>
          <w:i/>
          <w:sz w:val="18"/>
          <w:szCs w:val="20"/>
        </w:rPr>
        <w:t>)</w:t>
      </w:r>
    </w:p>
    <w:p w14:paraId="5A25747A" w14:textId="77777777" w:rsidR="00122EDC" w:rsidRPr="002F09DB" w:rsidRDefault="00122EDC" w:rsidP="00122EDC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</w:p>
    <w:p w14:paraId="2AF06143" w14:textId="0FB8976F" w:rsidR="00122EDC" w:rsidRDefault="003D51CD" w:rsidP="00122EDC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zmniejszyły się w stosunku do miesiąca ................</w:t>
      </w:r>
      <w:r w:rsidR="00122EDC">
        <w:rPr>
          <w:rFonts w:eastAsia="Lucida Sans Unicode"/>
          <w:sz w:val="20"/>
          <w:szCs w:val="20"/>
        </w:rPr>
        <w:t>.............</w:t>
      </w:r>
      <w:r w:rsidRPr="002F09DB">
        <w:rPr>
          <w:rFonts w:eastAsia="Lucida Sans Unicode"/>
          <w:sz w:val="20"/>
          <w:szCs w:val="20"/>
        </w:rPr>
        <w:t>...............</w:t>
      </w:r>
      <w:r w:rsidR="00122EDC">
        <w:rPr>
          <w:rFonts w:eastAsia="Lucida Sans Unicode"/>
          <w:sz w:val="20"/>
          <w:szCs w:val="20"/>
        </w:rPr>
        <w:t>.......................</w:t>
      </w:r>
      <w:r w:rsidRPr="002F09DB">
        <w:rPr>
          <w:rFonts w:eastAsia="Lucida Sans Unicode"/>
          <w:sz w:val="20"/>
          <w:szCs w:val="20"/>
        </w:rPr>
        <w:t>................</w:t>
      </w:r>
      <w:r w:rsidR="001634D8">
        <w:rPr>
          <w:rFonts w:eastAsia="Lucida Sans Unicode"/>
          <w:sz w:val="20"/>
          <w:szCs w:val="20"/>
        </w:rPr>
        <w:t>.....</w:t>
      </w:r>
      <w:r w:rsidR="00B76A87">
        <w:rPr>
          <w:rFonts w:eastAsia="Lucida Sans Unicode"/>
          <w:sz w:val="20"/>
          <w:szCs w:val="20"/>
        </w:rPr>
        <w:t>.......</w:t>
      </w:r>
      <w:r w:rsidRPr="002F09DB">
        <w:rPr>
          <w:rFonts w:eastAsia="Lucida Sans Unicode"/>
          <w:sz w:val="20"/>
          <w:szCs w:val="20"/>
        </w:rPr>
        <w:t xml:space="preserve"> r.            </w:t>
      </w:r>
    </w:p>
    <w:p w14:paraId="49D064AC" w14:textId="6DE89EAC" w:rsidR="003D51CD" w:rsidRPr="001634D8" w:rsidRDefault="001634D8" w:rsidP="00122EDC">
      <w:pPr>
        <w:widowControl w:val="0"/>
        <w:suppressAutoHyphens/>
        <w:ind w:firstLine="3402"/>
        <w:rPr>
          <w:rFonts w:eastAsia="Lucida Sans Unicode"/>
          <w:i/>
          <w:sz w:val="18"/>
          <w:szCs w:val="20"/>
        </w:rPr>
      </w:pPr>
      <w:r>
        <w:rPr>
          <w:rFonts w:eastAsia="Lucida Sans Unicode"/>
          <w:i/>
          <w:sz w:val="18"/>
          <w:szCs w:val="20"/>
        </w:rPr>
        <w:t>(</w:t>
      </w:r>
      <w:r w:rsidR="003D51CD" w:rsidRPr="001634D8">
        <w:rPr>
          <w:rFonts w:eastAsia="Lucida Sans Unicode"/>
          <w:i/>
          <w:sz w:val="18"/>
          <w:szCs w:val="20"/>
        </w:rPr>
        <w:t>miesiąc poprzedzający miesiąc złożenia wniosku</w:t>
      </w:r>
      <w:r>
        <w:rPr>
          <w:rFonts w:eastAsia="Lucida Sans Unicode"/>
          <w:i/>
          <w:sz w:val="18"/>
          <w:szCs w:val="20"/>
        </w:rPr>
        <w:t>)</w:t>
      </w:r>
    </w:p>
    <w:p w14:paraId="09B8D95D" w14:textId="77777777" w:rsidR="00122EDC" w:rsidRPr="001634D8" w:rsidRDefault="00122EDC" w:rsidP="003D51CD">
      <w:pPr>
        <w:widowControl w:val="0"/>
        <w:suppressAutoHyphens/>
        <w:spacing w:line="360" w:lineRule="auto"/>
        <w:rPr>
          <w:rFonts w:eastAsia="Lucida Sans Unicode"/>
          <w:i/>
          <w:sz w:val="18"/>
          <w:szCs w:val="20"/>
        </w:rPr>
      </w:pPr>
    </w:p>
    <w:p w14:paraId="189321A2" w14:textId="77777777" w:rsidR="003D51CD" w:rsidRPr="002F09DB" w:rsidRDefault="003D51CD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Jeśli dochody uległy zmniejszeniu proszę wpisać z jakiego powodu:</w:t>
      </w:r>
    </w:p>
    <w:p w14:paraId="43859779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</w:t>
      </w:r>
      <w:r w:rsidR="00122EDC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</w:t>
      </w:r>
    </w:p>
    <w:p w14:paraId="01C673C2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.............................................................. </w:t>
      </w:r>
    </w:p>
    <w:p w14:paraId="2FC710DB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............... </w:t>
      </w:r>
    </w:p>
    <w:p w14:paraId="4972DB36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 </w:t>
      </w:r>
    </w:p>
    <w:p w14:paraId="0159BC0E" w14:textId="0C6BBF10" w:rsidR="109DF6E1" w:rsidRDefault="109DF6E1" w:rsidP="008643C5">
      <w:pPr>
        <w:rPr>
          <w:sz w:val="20"/>
          <w:szCs w:val="20"/>
        </w:rPr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49206A88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67B7A70C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1220EDE5" w14:textId="77777777" w:rsidR="003D51CD" w:rsidRPr="002F09DB" w:rsidRDefault="003D51CD" w:rsidP="0018581F">
      <w:pPr>
        <w:widowControl w:val="0"/>
        <w:suppressAutoHyphens/>
        <w:ind w:firstLine="4253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......</w:t>
      </w:r>
      <w:r w:rsidR="0018581F">
        <w:rPr>
          <w:rFonts w:eastAsia="Lucida Sans Unicode"/>
          <w:sz w:val="20"/>
          <w:szCs w:val="20"/>
        </w:rPr>
        <w:t>..</w:t>
      </w:r>
      <w:r w:rsidRPr="002F09DB">
        <w:rPr>
          <w:rFonts w:eastAsia="Lucida Sans Unicode"/>
          <w:sz w:val="20"/>
          <w:szCs w:val="20"/>
        </w:rPr>
        <w:t>...............</w:t>
      </w:r>
      <w:r w:rsidR="0018581F">
        <w:rPr>
          <w:rFonts w:eastAsia="Lucida Sans Unicode"/>
          <w:sz w:val="20"/>
          <w:szCs w:val="20"/>
        </w:rPr>
        <w:t>...........................</w:t>
      </w:r>
      <w:r w:rsidRPr="002F09DB">
        <w:rPr>
          <w:rFonts w:eastAsia="Lucida Sans Unicode"/>
          <w:sz w:val="20"/>
          <w:szCs w:val="20"/>
        </w:rPr>
        <w:t>..............................................</w:t>
      </w:r>
    </w:p>
    <w:p w14:paraId="4D40B85E" w14:textId="77777777" w:rsidR="003D51CD" w:rsidRPr="001634D8" w:rsidRDefault="0018581F" w:rsidP="0018581F">
      <w:pPr>
        <w:widowControl w:val="0"/>
        <w:suppressAutoHyphens/>
        <w:ind w:firstLine="4253"/>
        <w:rPr>
          <w:rFonts w:eastAsia="Lucida Sans Unicode"/>
          <w:i/>
          <w:sz w:val="20"/>
          <w:szCs w:val="20"/>
        </w:rPr>
      </w:pPr>
      <w:r w:rsidRPr="001634D8">
        <w:rPr>
          <w:rFonts w:eastAsia="Lucida Sans Unicode"/>
          <w:i/>
          <w:sz w:val="20"/>
          <w:szCs w:val="20"/>
        </w:rPr>
        <w:t>C</w:t>
      </w:r>
      <w:r w:rsidR="003D51CD" w:rsidRPr="001634D8">
        <w:rPr>
          <w:rFonts w:eastAsia="Lucida Sans Unicode"/>
          <w:i/>
          <w:sz w:val="20"/>
          <w:szCs w:val="20"/>
        </w:rPr>
        <w:t>zytelny podpis wnioskodawcy składającego oświadczenie</w:t>
      </w:r>
    </w:p>
    <w:p w14:paraId="71887C79" w14:textId="77777777" w:rsidR="006F1C48" w:rsidRPr="002F09DB" w:rsidRDefault="006F1C48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B7FD67C" w14:textId="77777777" w:rsidR="006F1C48" w:rsidRPr="002F09DB" w:rsidRDefault="006F1C48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8D6B9B6" w14:textId="77777777" w:rsidR="003D51CD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22F860BB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98536F5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7BC1BAF2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1C988F9" w14:textId="77777777" w:rsidR="00536FE6" w:rsidRPr="002F09DB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B22BB7D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17B246DD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BF89DA3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5C3E0E74" w14:textId="77777777" w:rsidR="003D51CD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796294F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16BB8714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339D9C4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4D640354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10E0802A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0FA18C26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438A4CD2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2BB1E4EA" w14:textId="77777777" w:rsidR="00B76A87" w:rsidRPr="002F09DB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6A1FAB9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76BB753C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513DA1E0" w14:textId="77777777" w:rsidR="006F1C48" w:rsidRPr="002F09DB" w:rsidRDefault="006F1C48" w:rsidP="006F1C48">
      <w:pPr>
        <w:rPr>
          <w:sz w:val="20"/>
          <w:szCs w:val="20"/>
        </w:rPr>
      </w:pPr>
    </w:p>
    <w:p w14:paraId="75CAC6F5" w14:textId="77777777" w:rsidR="00AC4857" w:rsidRPr="002F09DB" w:rsidRDefault="00AC4857" w:rsidP="006F1C48">
      <w:pPr>
        <w:rPr>
          <w:sz w:val="20"/>
          <w:szCs w:val="20"/>
        </w:rPr>
      </w:pPr>
    </w:p>
    <w:p w14:paraId="66060428" w14:textId="77777777" w:rsidR="00AC4857" w:rsidRPr="002F09DB" w:rsidRDefault="00AC4857" w:rsidP="006F1C48">
      <w:pPr>
        <w:rPr>
          <w:sz w:val="20"/>
          <w:szCs w:val="20"/>
        </w:rPr>
      </w:pPr>
    </w:p>
    <w:p w14:paraId="76FB7325" w14:textId="4DE63688" w:rsidR="006F1C48" w:rsidRPr="002F09DB" w:rsidRDefault="006F1C48" w:rsidP="00536FE6">
      <w:pPr>
        <w:tabs>
          <w:tab w:val="left" w:pos="6663"/>
        </w:tabs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 w:rsidR="0018581F">
        <w:rPr>
          <w:sz w:val="20"/>
          <w:szCs w:val="20"/>
        </w:rPr>
        <w:t>…</w:t>
      </w:r>
      <w:r w:rsidRPr="002F09DB">
        <w:rPr>
          <w:sz w:val="20"/>
          <w:szCs w:val="20"/>
        </w:rPr>
        <w:t xml:space="preserve">…………………………………. </w:t>
      </w:r>
      <w:r w:rsidR="00536FE6">
        <w:rPr>
          <w:sz w:val="20"/>
          <w:szCs w:val="20"/>
        </w:rPr>
        <w:tab/>
      </w:r>
      <w:r w:rsidRPr="002F09DB">
        <w:rPr>
          <w:sz w:val="20"/>
          <w:szCs w:val="20"/>
        </w:rPr>
        <w:t>Bulkowo, dnia ……………</w:t>
      </w:r>
      <w:r w:rsidR="008643C5">
        <w:rPr>
          <w:sz w:val="20"/>
          <w:szCs w:val="20"/>
        </w:rPr>
        <w:t>...</w:t>
      </w:r>
    </w:p>
    <w:p w14:paraId="2EA5FC14" w14:textId="77777777" w:rsidR="006F1C48" w:rsidRDefault="00536FE6" w:rsidP="00536FE6">
      <w:pPr>
        <w:tabs>
          <w:tab w:val="left" w:pos="993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ab/>
        <w:t>I</w:t>
      </w:r>
      <w:r w:rsidR="006F1C48" w:rsidRPr="002F09DB">
        <w:rPr>
          <w:sz w:val="20"/>
          <w:szCs w:val="20"/>
        </w:rPr>
        <w:t>mię i nazwisko</w:t>
      </w:r>
    </w:p>
    <w:p w14:paraId="1D0656FE" w14:textId="77777777" w:rsidR="00536FE6" w:rsidRPr="002F09DB" w:rsidRDefault="00536FE6" w:rsidP="00536FE6">
      <w:pPr>
        <w:tabs>
          <w:tab w:val="left" w:pos="993"/>
          <w:tab w:val="left" w:pos="1134"/>
        </w:tabs>
        <w:rPr>
          <w:sz w:val="20"/>
          <w:szCs w:val="20"/>
        </w:rPr>
      </w:pPr>
    </w:p>
    <w:p w14:paraId="3A174EFB" w14:textId="77777777" w:rsidR="00536FE6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Pr="002F09DB">
        <w:rPr>
          <w:sz w:val="20"/>
          <w:szCs w:val="20"/>
        </w:rPr>
        <w:t>………………………………….</w:t>
      </w:r>
    </w:p>
    <w:p w14:paraId="29D6B04F" w14:textId="77777777" w:rsidR="00536FE6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 xml:space="preserve"> </w:t>
      </w:r>
    </w:p>
    <w:p w14:paraId="0A63E653" w14:textId="77777777" w:rsidR="006F1C48" w:rsidRPr="002F09DB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Pr="002F09DB">
        <w:rPr>
          <w:sz w:val="20"/>
          <w:szCs w:val="20"/>
        </w:rPr>
        <w:t>………………………………….</w:t>
      </w:r>
    </w:p>
    <w:p w14:paraId="4C95B460" w14:textId="77777777" w:rsidR="006F1C48" w:rsidRPr="002F09DB" w:rsidRDefault="00536FE6" w:rsidP="00536FE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ab/>
        <w:t>A</w:t>
      </w:r>
      <w:r w:rsidR="006F1C48" w:rsidRPr="002F09DB">
        <w:rPr>
          <w:sz w:val="20"/>
          <w:szCs w:val="20"/>
        </w:rPr>
        <w:t>dres zamieszkania</w:t>
      </w:r>
    </w:p>
    <w:p w14:paraId="7B37605A" w14:textId="77777777" w:rsidR="006F1C48" w:rsidRPr="002F09DB" w:rsidRDefault="006F1C48" w:rsidP="006F1C48">
      <w:pPr>
        <w:rPr>
          <w:sz w:val="20"/>
          <w:szCs w:val="20"/>
        </w:rPr>
      </w:pPr>
    </w:p>
    <w:p w14:paraId="394798F2" w14:textId="77777777" w:rsidR="006F1C48" w:rsidRPr="002F09DB" w:rsidRDefault="006F1C48" w:rsidP="006F1C48">
      <w:pPr>
        <w:rPr>
          <w:sz w:val="20"/>
          <w:szCs w:val="20"/>
        </w:rPr>
      </w:pPr>
    </w:p>
    <w:p w14:paraId="3889A505" w14:textId="77777777" w:rsidR="006F1C48" w:rsidRPr="002F09DB" w:rsidRDefault="006F1C48" w:rsidP="006F1C48">
      <w:pPr>
        <w:jc w:val="center"/>
        <w:rPr>
          <w:sz w:val="20"/>
          <w:szCs w:val="20"/>
        </w:rPr>
      </w:pPr>
    </w:p>
    <w:p w14:paraId="316446BC" w14:textId="77777777" w:rsidR="006F1C48" w:rsidRPr="00536FE6" w:rsidRDefault="006F1C48" w:rsidP="006F1C48">
      <w:pPr>
        <w:jc w:val="center"/>
        <w:rPr>
          <w:b/>
          <w:bCs/>
          <w:sz w:val="20"/>
          <w:szCs w:val="20"/>
        </w:rPr>
      </w:pPr>
      <w:r w:rsidRPr="00536FE6">
        <w:rPr>
          <w:b/>
          <w:bCs/>
          <w:sz w:val="20"/>
          <w:szCs w:val="20"/>
        </w:rPr>
        <w:t>OŚWIADCZENIE</w:t>
      </w:r>
    </w:p>
    <w:p w14:paraId="29079D35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3136F9E8" w14:textId="6C7BA37A" w:rsidR="006F1C48" w:rsidRPr="002F09DB" w:rsidRDefault="109DF6E1" w:rsidP="001634D8">
      <w:pPr>
        <w:spacing w:line="360" w:lineRule="auto"/>
        <w:ind w:firstLine="709"/>
        <w:jc w:val="both"/>
        <w:rPr>
          <w:sz w:val="20"/>
          <w:szCs w:val="20"/>
        </w:rPr>
      </w:pPr>
      <w:r w:rsidRPr="109DF6E1">
        <w:rPr>
          <w:sz w:val="20"/>
          <w:szCs w:val="20"/>
        </w:rPr>
        <w:t>Oświadczam, że</w:t>
      </w:r>
      <w:r w:rsidR="001634D8" w:rsidRPr="001634D8">
        <w:rPr>
          <w:b/>
          <w:sz w:val="20"/>
          <w:szCs w:val="20"/>
        </w:rPr>
        <w:t xml:space="preserve">: </w:t>
      </w:r>
      <w:r w:rsidRPr="001634D8">
        <w:rPr>
          <w:b/>
          <w:sz w:val="20"/>
          <w:szCs w:val="20"/>
        </w:rPr>
        <w:t xml:space="preserve"> </w:t>
      </w:r>
      <w:r w:rsidR="001634D8" w:rsidRPr="001634D8">
        <w:rPr>
          <w:b/>
          <w:sz w:val="20"/>
          <w:szCs w:val="20"/>
        </w:rPr>
        <w:t xml:space="preserve">jestem / </w:t>
      </w:r>
      <w:r w:rsidRPr="001634D8">
        <w:rPr>
          <w:b/>
          <w:sz w:val="20"/>
          <w:szCs w:val="20"/>
        </w:rPr>
        <w:t>nie jestem</w:t>
      </w:r>
      <w:r w:rsidRPr="109DF6E1">
        <w:rPr>
          <w:sz w:val="20"/>
          <w:szCs w:val="20"/>
        </w:rPr>
        <w:t xml:space="preserve"> </w:t>
      </w:r>
      <w:r w:rsidR="001634D8">
        <w:rPr>
          <w:sz w:val="20"/>
          <w:szCs w:val="20"/>
        </w:rPr>
        <w:t xml:space="preserve"> </w:t>
      </w:r>
      <w:r w:rsidRPr="109DF6E1">
        <w:rPr>
          <w:sz w:val="20"/>
          <w:szCs w:val="20"/>
        </w:rPr>
        <w:t>zarejestrowany/a</w:t>
      </w:r>
      <w:r w:rsidRPr="00604DAB">
        <w:rPr>
          <w:b/>
          <w:sz w:val="20"/>
          <w:szCs w:val="20"/>
        </w:rPr>
        <w:t>*</w:t>
      </w:r>
      <w:r w:rsidRPr="109DF6E1">
        <w:rPr>
          <w:sz w:val="20"/>
          <w:szCs w:val="20"/>
        </w:rPr>
        <w:t xml:space="preserve"> w Powiatowym Urzędzie Pracy i pozostaje </w:t>
      </w:r>
      <w:r w:rsidR="001634D8">
        <w:rPr>
          <w:sz w:val="20"/>
          <w:szCs w:val="20"/>
        </w:rPr>
        <w:br/>
      </w:r>
      <w:r w:rsidRPr="109DF6E1">
        <w:rPr>
          <w:sz w:val="20"/>
          <w:szCs w:val="20"/>
        </w:rPr>
        <w:t>bez pracy oraz nie osiągnąłem/am* dochodu w miesiącu poprzedzającym złożenie wniosku o przyznanie stypendium szkolnego.</w:t>
      </w:r>
    </w:p>
    <w:p w14:paraId="11A2C6D6" w14:textId="09A5DAA2" w:rsidR="109DF6E1" w:rsidRDefault="109DF6E1" w:rsidP="109DF6E1">
      <w:pPr>
        <w:spacing w:line="360" w:lineRule="auto"/>
        <w:jc w:val="both"/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17686DC7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53BD644D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1A3FAC43" w14:textId="77777777" w:rsidR="006F1C48" w:rsidRPr="002F09DB" w:rsidRDefault="006F1C48" w:rsidP="006F1C48">
      <w:pPr>
        <w:ind w:firstLine="5387"/>
        <w:rPr>
          <w:sz w:val="20"/>
          <w:szCs w:val="20"/>
        </w:rPr>
      </w:pPr>
    </w:p>
    <w:p w14:paraId="3179330B" w14:textId="77777777" w:rsidR="006F1C48" w:rsidRPr="002F09DB" w:rsidRDefault="006F1C48" w:rsidP="006F1C48">
      <w:pPr>
        <w:ind w:firstLine="5387"/>
        <w:rPr>
          <w:sz w:val="20"/>
          <w:szCs w:val="20"/>
        </w:rPr>
      </w:pPr>
      <w:r w:rsidRPr="002F09DB">
        <w:rPr>
          <w:sz w:val="20"/>
          <w:szCs w:val="20"/>
        </w:rPr>
        <w:t xml:space="preserve">……………………………………… </w:t>
      </w:r>
    </w:p>
    <w:p w14:paraId="1960D3EA" w14:textId="77777777" w:rsidR="006F1C48" w:rsidRPr="002F09DB" w:rsidRDefault="00536FE6" w:rsidP="00536FE6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ab/>
        <w:t>P</w:t>
      </w:r>
      <w:r w:rsidR="006F1C48" w:rsidRPr="002F09DB">
        <w:rPr>
          <w:sz w:val="20"/>
          <w:szCs w:val="20"/>
        </w:rPr>
        <w:t>odpis</w:t>
      </w:r>
    </w:p>
    <w:p w14:paraId="2BBD94B2" w14:textId="77777777" w:rsidR="006F1C48" w:rsidRPr="002F09DB" w:rsidRDefault="006F1C48" w:rsidP="006F1C48">
      <w:pPr>
        <w:rPr>
          <w:sz w:val="20"/>
          <w:szCs w:val="20"/>
        </w:rPr>
      </w:pPr>
    </w:p>
    <w:p w14:paraId="5854DE7F" w14:textId="77777777" w:rsidR="006F1C48" w:rsidRPr="002F09DB" w:rsidRDefault="006F1C48" w:rsidP="006F1C48">
      <w:pPr>
        <w:rPr>
          <w:sz w:val="20"/>
          <w:szCs w:val="20"/>
        </w:rPr>
      </w:pPr>
    </w:p>
    <w:p w14:paraId="2CA7ADD4" w14:textId="77777777" w:rsidR="006F1C48" w:rsidRPr="002F09DB" w:rsidRDefault="006F1C48" w:rsidP="006F1C48">
      <w:pPr>
        <w:rPr>
          <w:sz w:val="20"/>
          <w:szCs w:val="20"/>
        </w:rPr>
      </w:pPr>
    </w:p>
    <w:p w14:paraId="314EE24A" w14:textId="77777777" w:rsidR="006F1C48" w:rsidRPr="002F09DB" w:rsidRDefault="006F1C48" w:rsidP="006F1C48">
      <w:pPr>
        <w:rPr>
          <w:sz w:val="20"/>
          <w:szCs w:val="20"/>
        </w:rPr>
      </w:pPr>
    </w:p>
    <w:p w14:paraId="76614669" w14:textId="77777777" w:rsidR="006F1C48" w:rsidRPr="002F09DB" w:rsidRDefault="006F1C48" w:rsidP="006F1C48">
      <w:pPr>
        <w:rPr>
          <w:sz w:val="20"/>
          <w:szCs w:val="20"/>
        </w:rPr>
      </w:pPr>
    </w:p>
    <w:p w14:paraId="57590049" w14:textId="77777777" w:rsidR="006F1C48" w:rsidRPr="002F09DB" w:rsidRDefault="006F1C48" w:rsidP="006F1C48">
      <w:pPr>
        <w:rPr>
          <w:sz w:val="20"/>
          <w:szCs w:val="20"/>
        </w:rPr>
      </w:pPr>
    </w:p>
    <w:p w14:paraId="0C5B615A" w14:textId="77777777" w:rsidR="006F1C48" w:rsidRPr="002F09DB" w:rsidRDefault="006F1C48" w:rsidP="006F1C48">
      <w:pPr>
        <w:rPr>
          <w:sz w:val="20"/>
          <w:szCs w:val="20"/>
        </w:rPr>
      </w:pPr>
    </w:p>
    <w:p w14:paraId="67F675A6" w14:textId="77777777" w:rsidR="006F1C48" w:rsidRPr="002F09DB" w:rsidRDefault="00536FE6" w:rsidP="006F1C48">
      <w:pPr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14:paraId="519E2667" w14:textId="77777777" w:rsidR="006F1C48" w:rsidRPr="002F09DB" w:rsidRDefault="006F1C48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*niepotrzebne skreślić</w:t>
      </w:r>
    </w:p>
    <w:p w14:paraId="792F1AA2" w14:textId="77777777" w:rsidR="006F1C48" w:rsidRPr="002F09DB" w:rsidRDefault="006F1C48" w:rsidP="006F1C48">
      <w:pPr>
        <w:rPr>
          <w:sz w:val="20"/>
          <w:szCs w:val="20"/>
        </w:rPr>
      </w:pPr>
    </w:p>
    <w:p w14:paraId="1A499DFC" w14:textId="77777777" w:rsidR="003D51CD" w:rsidRDefault="003D51CD" w:rsidP="00E9093F">
      <w:pPr>
        <w:rPr>
          <w:sz w:val="20"/>
          <w:szCs w:val="20"/>
        </w:rPr>
      </w:pPr>
    </w:p>
    <w:p w14:paraId="3C312467" w14:textId="77777777" w:rsidR="0025284B" w:rsidRDefault="0025284B" w:rsidP="00E9093F">
      <w:pPr>
        <w:rPr>
          <w:sz w:val="20"/>
          <w:szCs w:val="20"/>
        </w:rPr>
      </w:pPr>
    </w:p>
    <w:p w14:paraId="444E5132" w14:textId="77777777" w:rsidR="0025284B" w:rsidRDefault="0025284B" w:rsidP="00E9093F">
      <w:pPr>
        <w:rPr>
          <w:sz w:val="20"/>
          <w:szCs w:val="20"/>
        </w:rPr>
      </w:pPr>
    </w:p>
    <w:p w14:paraId="0B8DB379" w14:textId="77777777" w:rsidR="0025284B" w:rsidRDefault="0025284B" w:rsidP="00E9093F">
      <w:pPr>
        <w:rPr>
          <w:sz w:val="20"/>
          <w:szCs w:val="20"/>
        </w:rPr>
      </w:pPr>
    </w:p>
    <w:p w14:paraId="562AE74C" w14:textId="77777777" w:rsidR="0025284B" w:rsidRDefault="0025284B" w:rsidP="00E9093F">
      <w:pPr>
        <w:rPr>
          <w:sz w:val="20"/>
          <w:szCs w:val="20"/>
        </w:rPr>
      </w:pPr>
    </w:p>
    <w:p w14:paraId="46F82D3E" w14:textId="77777777" w:rsidR="0025284B" w:rsidRDefault="0025284B" w:rsidP="00E9093F">
      <w:pPr>
        <w:rPr>
          <w:sz w:val="20"/>
          <w:szCs w:val="20"/>
        </w:rPr>
      </w:pPr>
    </w:p>
    <w:p w14:paraId="39EC8D2C" w14:textId="77777777" w:rsidR="0025284B" w:rsidRDefault="0025284B" w:rsidP="00E9093F">
      <w:pPr>
        <w:rPr>
          <w:sz w:val="20"/>
          <w:szCs w:val="20"/>
        </w:rPr>
      </w:pPr>
    </w:p>
    <w:p w14:paraId="42F0AF2B" w14:textId="77777777" w:rsidR="0025284B" w:rsidRDefault="0025284B" w:rsidP="00E9093F">
      <w:pPr>
        <w:rPr>
          <w:sz w:val="20"/>
          <w:szCs w:val="20"/>
        </w:rPr>
      </w:pPr>
    </w:p>
    <w:p w14:paraId="267CEAD3" w14:textId="77777777" w:rsidR="0025284B" w:rsidRDefault="0025284B" w:rsidP="00E9093F">
      <w:pPr>
        <w:rPr>
          <w:sz w:val="20"/>
          <w:szCs w:val="20"/>
        </w:rPr>
      </w:pPr>
    </w:p>
    <w:p w14:paraId="21497134" w14:textId="77777777" w:rsidR="0025284B" w:rsidRDefault="0025284B" w:rsidP="00E9093F">
      <w:pPr>
        <w:rPr>
          <w:sz w:val="20"/>
          <w:szCs w:val="20"/>
        </w:rPr>
      </w:pPr>
    </w:p>
    <w:p w14:paraId="1988957C" w14:textId="77777777" w:rsidR="0025284B" w:rsidRDefault="0025284B" w:rsidP="00E9093F">
      <w:pPr>
        <w:rPr>
          <w:sz w:val="20"/>
          <w:szCs w:val="20"/>
        </w:rPr>
      </w:pPr>
    </w:p>
    <w:p w14:paraId="27DB755D" w14:textId="77777777" w:rsidR="0025284B" w:rsidRDefault="0025284B" w:rsidP="00E9093F">
      <w:pPr>
        <w:rPr>
          <w:sz w:val="20"/>
          <w:szCs w:val="20"/>
        </w:rPr>
      </w:pPr>
    </w:p>
    <w:p w14:paraId="293236EB" w14:textId="77777777" w:rsidR="0025284B" w:rsidRDefault="0025284B" w:rsidP="00E9093F">
      <w:pPr>
        <w:rPr>
          <w:sz w:val="20"/>
          <w:szCs w:val="20"/>
        </w:rPr>
      </w:pPr>
    </w:p>
    <w:p w14:paraId="0671AFD0" w14:textId="77777777" w:rsidR="0025284B" w:rsidRDefault="0025284B" w:rsidP="00E9093F">
      <w:pPr>
        <w:rPr>
          <w:sz w:val="20"/>
          <w:szCs w:val="20"/>
        </w:rPr>
      </w:pPr>
    </w:p>
    <w:p w14:paraId="52727B41" w14:textId="77777777" w:rsidR="0025284B" w:rsidRDefault="0025284B" w:rsidP="00E9093F">
      <w:pPr>
        <w:rPr>
          <w:sz w:val="20"/>
          <w:szCs w:val="20"/>
        </w:rPr>
      </w:pPr>
    </w:p>
    <w:p w14:paraId="0CEF4B67" w14:textId="77777777" w:rsidR="0025284B" w:rsidRDefault="0025284B" w:rsidP="00E9093F">
      <w:pPr>
        <w:rPr>
          <w:sz w:val="20"/>
          <w:szCs w:val="20"/>
        </w:rPr>
      </w:pPr>
    </w:p>
    <w:p w14:paraId="3FECDF31" w14:textId="77777777" w:rsidR="000F750E" w:rsidRDefault="000F750E" w:rsidP="00E9093F">
      <w:pPr>
        <w:rPr>
          <w:sz w:val="20"/>
          <w:szCs w:val="20"/>
        </w:rPr>
      </w:pPr>
    </w:p>
    <w:p w14:paraId="7D3B2F77" w14:textId="77777777" w:rsidR="000F750E" w:rsidRDefault="000F750E" w:rsidP="00E9093F">
      <w:pPr>
        <w:rPr>
          <w:sz w:val="20"/>
          <w:szCs w:val="20"/>
        </w:rPr>
      </w:pPr>
    </w:p>
    <w:p w14:paraId="6298F22C" w14:textId="77777777" w:rsidR="000F750E" w:rsidRDefault="000F750E" w:rsidP="00E9093F">
      <w:pPr>
        <w:rPr>
          <w:sz w:val="20"/>
          <w:szCs w:val="20"/>
        </w:rPr>
      </w:pPr>
    </w:p>
    <w:p w14:paraId="208F6B43" w14:textId="77777777" w:rsidR="000F750E" w:rsidRDefault="000F750E" w:rsidP="00E9093F">
      <w:pPr>
        <w:rPr>
          <w:sz w:val="20"/>
          <w:szCs w:val="20"/>
        </w:rPr>
      </w:pPr>
    </w:p>
    <w:p w14:paraId="3912A4AF" w14:textId="77777777" w:rsidR="000F750E" w:rsidRDefault="000F750E" w:rsidP="00E9093F">
      <w:pPr>
        <w:rPr>
          <w:sz w:val="20"/>
          <w:szCs w:val="20"/>
        </w:rPr>
      </w:pPr>
    </w:p>
    <w:p w14:paraId="1B44A205" w14:textId="77777777" w:rsidR="000F750E" w:rsidRDefault="000F750E" w:rsidP="00E9093F">
      <w:pPr>
        <w:rPr>
          <w:sz w:val="20"/>
          <w:szCs w:val="20"/>
        </w:rPr>
      </w:pPr>
    </w:p>
    <w:p w14:paraId="3308687E" w14:textId="77777777" w:rsidR="000F750E" w:rsidRDefault="000F750E" w:rsidP="00E9093F">
      <w:pPr>
        <w:rPr>
          <w:sz w:val="20"/>
          <w:szCs w:val="20"/>
        </w:rPr>
      </w:pPr>
    </w:p>
    <w:p w14:paraId="649D78F9" w14:textId="77777777" w:rsidR="000F750E" w:rsidRDefault="000F750E" w:rsidP="00E9093F">
      <w:pPr>
        <w:rPr>
          <w:sz w:val="20"/>
          <w:szCs w:val="20"/>
        </w:rPr>
      </w:pPr>
    </w:p>
    <w:p w14:paraId="0836C213" w14:textId="77777777" w:rsidR="000F750E" w:rsidRDefault="000F750E" w:rsidP="00E9093F">
      <w:pPr>
        <w:rPr>
          <w:sz w:val="20"/>
          <w:szCs w:val="20"/>
        </w:rPr>
      </w:pPr>
    </w:p>
    <w:p w14:paraId="5D348ADF" w14:textId="6E7230A2" w:rsidR="000F750E" w:rsidRPr="000F750E" w:rsidRDefault="000F750E" w:rsidP="000F750E">
      <w:pPr>
        <w:suppressAutoHyphens/>
        <w:jc w:val="right"/>
        <w:rPr>
          <w:rFonts w:eastAsia="Calibri" w:cs="Calibri"/>
          <w:color w:val="8DB3E2"/>
          <w:sz w:val="20"/>
          <w:szCs w:val="20"/>
          <w:lang w:eastAsia="ar-SA"/>
        </w:rPr>
      </w:pPr>
      <w:r w:rsidRPr="000F750E">
        <w:rPr>
          <w:rFonts w:eastAsia="Calibri" w:cs="Calibri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Pr="000F750E">
        <w:rPr>
          <w:rFonts w:eastAsia="Calibri" w:cs="Calibri"/>
          <w:sz w:val="20"/>
          <w:szCs w:val="20"/>
          <w:lang w:eastAsia="ar-SA"/>
        </w:rPr>
        <w:tab/>
      </w:r>
      <w:r w:rsidRPr="000F750E">
        <w:rPr>
          <w:rFonts w:eastAsia="Calibri" w:cs="Calibri"/>
          <w:color w:val="8DB3E2"/>
          <w:sz w:val="20"/>
          <w:szCs w:val="20"/>
          <w:lang w:eastAsia="ar-SA"/>
        </w:rPr>
        <w:t xml:space="preserve">      </w:t>
      </w:r>
    </w:p>
    <w:p w14:paraId="43C064D4" w14:textId="77777777" w:rsidR="000F750E" w:rsidRPr="000F750E" w:rsidRDefault="000F750E" w:rsidP="000F750E">
      <w:pPr>
        <w:suppressAutoHyphens/>
        <w:jc w:val="center"/>
        <w:rPr>
          <w:rFonts w:eastAsia="Calibri" w:cs="Calibri"/>
          <w:sz w:val="22"/>
          <w:szCs w:val="22"/>
          <w:lang w:eastAsia="ar-SA"/>
        </w:rPr>
      </w:pPr>
    </w:p>
    <w:p w14:paraId="46E8EE5C" w14:textId="77777777" w:rsidR="000F750E" w:rsidRPr="000F750E" w:rsidRDefault="000F750E" w:rsidP="000F750E">
      <w:pPr>
        <w:suppressAutoHyphens/>
        <w:jc w:val="center"/>
        <w:rPr>
          <w:rFonts w:eastAsia="Calibri" w:cs="Calibri"/>
          <w:sz w:val="22"/>
          <w:szCs w:val="22"/>
          <w:lang w:eastAsia="ar-SA"/>
        </w:rPr>
      </w:pPr>
    </w:p>
    <w:p w14:paraId="710D14FD" w14:textId="77777777" w:rsidR="000F750E" w:rsidRPr="000F750E" w:rsidRDefault="000F750E" w:rsidP="000F750E">
      <w:pPr>
        <w:suppressAutoHyphens/>
        <w:jc w:val="right"/>
        <w:rPr>
          <w:rFonts w:eastAsia="Calibri" w:cs="Calibri"/>
          <w:sz w:val="22"/>
          <w:szCs w:val="22"/>
          <w:lang w:eastAsia="ar-SA"/>
        </w:rPr>
      </w:pPr>
      <w:r w:rsidRPr="000F750E">
        <w:rPr>
          <w:rFonts w:eastAsia="Calibri" w:cs="Calibri"/>
          <w:sz w:val="22"/>
          <w:szCs w:val="22"/>
          <w:lang w:eastAsia="ar-SA"/>
        </w:rPr>
        <w:t>………………………………………………..</w:t>
      </w:r>
    </w:p>
    <w:p w14:paraId="1DEB1863" w14:textId="77777777" w:rsidR="000F750E" w:rsidRPr="000F750E" w:rsidRDefault="000F750E" w:rsidP="000F750E">
      <w:pPr>
        <w:suppressAutoHyphens/>
        <w:rPr>
          <w:rFonts w:ascii="Arial" w:eastAsia="Calibri" w:hAnsi="Arial" w:cs="Arial"/>
          <w:i/>
          <w:sz w:val="16"/>
          <w:szCs w:val="16"/>
          <w:lang w:eastAsia="ar-SA"/>
        </w:rPr>
      </w:pP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i/>
          <w:sz w:val="14"/>
          <w:szCs w:val="16"/>
          <w:lang w:eastAsia="ar-SA"/>
        </w:rPr>
        <w:t>miejscowość, data</w:t>
      </w:r>
    </w:p>
    <w:p w14:paraId="5F1345C9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…………………………………………………….</w:t>
      </w:r>
    </w:p>
    <w:p w14:paraId="0169163A" w14:textId="13572967" w:rsidR="000F750E" w:rsidRPr="000F750E" w:rsidRDefault="000F750E" w:rsidP="000F750E">
      <w:pPr>
        <w:suppressAutoHyphens/>
        <w:ind w:firstLine="708"/>
        <w:rPr>
          <w:rFonts w:ascii="Arial" w:eastAsia="Calibri" w:hAnsi="Arial" w:cs="Arial"/>
          <w:i/>
          <w:sz w:val="14"/>
          <w:szCs w:val="16"/>
          <w:lang w:eastAsia="ar-SA"/>
        </w:rPr>
      </w:pPr>
      <w:r w:rsidRPr="000F750E">
        <w:rPr>
          <w:rFonts w:ascii="Arial" w:eastAsia="Calibri" w:hAnsi="Arial" w:cs="Arial"/>
          <w:i/>
          <w:sz w:val="18"/>
          <w:szCs w:val="20"/>
          <w:lang w:eastAsia="ar-SA"/>
        </w:rPr>
        <w:t xml:space="preserve">      </w:t>
      </w:r>
      <w:r w:rsidRPr="000F750E">
        <w:rPr>
          <w:rFonts w:ascii="Arial" w:eastAsia="Calibri" w:hAnsi="Arial" w:cs="Arial"/>
          <w:i/>
          <w:sz w:val="14"/>
          <w:szCs w:val="16"/>
          <w:lang w:eastAsia="ar-SA"/>
        </w:rPr>
        <w:t>pieczęć pracodawcy (zleceniodawcy)</w:t>
      </w:r>
    </w:p>
    <w:p w14:paraId="37865941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16"/>
          <w:szCs w:val="16"/>
          <w:lang w:eastAsia="ar-SA"/>
        </w:rPr>
      </w:pPr>
    </w:p>
    <w:p w14:paraId="381AF692" w14:textId="77777777" w:rsidR="000F750E" w:rsidRPr="000F750E" w:rsidRDefault="000F750E" w:rsidP="000F750E">
      <w:pPr>
        <w:suppressAutoHyphens/>
        <w:jc w:val="center"/>
        <w:rPr>
          <w:rFonts w:ascii="Arial" w:eastAsia="Calibri" w:hAnsi="Arial" w:cs="Arial"/>
          <w:b/>
          <w:spacing w:val="52"/>
          <w:lang w:eastAsia="ar-SA"/>
        </w:rPr>
      </w:pPr>
    </w:p>
    <w:p w14:paraId="0B8464E7" w14:textId="77777777" w:rsidR="000F750E" w:rsidRDefault="000F750E" w:rsidP="000F750E">
      <w:pPr>
        <w:suppressAutoHyphens/>
        <w:jc w:val="center"/>
        <w:rPr>
          <w:rFonts w:ascii="Arial" w:eastAsia="Calibri" w:hAnsi="Arial" w:cs="Arial"/>
          <w:b/>
          <w:spacing w:val="52"/>
          <w:lang w:eastAsia="ar-SA"/>
        </w:rPr>
      </w:pPr>
    </w:p>
    <w:p w14:paraId="711F9A60" w14:textId="77777777" w:rsidR="000F750E" w:rsidRDefault="000F750E" w:rsidP="000F750E">
      <w:pPr>
        <w:suppressAutoHyphens/>
        <w:jc w:val="center"/>
        <w:rPr>
          <w:rFonts w:ascii="Arial" w:eastAsia="Calibri" w:hAnsi="Arial" w:cs="Arial"/>
          <w:b/>
          <w:spacing w:val="52"/>
          <w:lang w:eastAsia="ar-SA"/>
        </w:rPr>
      </w:pPr>
    </w:p>
    <w:p w14:paraId="6472585F" w14:textId="77777777" w:rsidR="000F750E" w:rsidRDefault="000F750E" w:rsidP="000F750E">
      <w:pPr>
        <w:suppressAutoHyphens/>
        <w:jc w:val="center"/>
        <w:rPr>
          <w:rFonts w:ascii="Arial" w:eastAsia="Calibri" w:hAnsi="Arial" w:cs="Arial"/>
          <w:b/>
          <w:spacing w:val="52"/>
          <w:lang w:eastAsia="ar-SA"/>
        </w:rPr>
      </w:pPr>
    </w:p>
    <w:p w14:paraId="7D7209D0" w14:textId="77777777" w:rsidR="000F750E" w:rsidRPr="000F750E" w:rsidRDefault="000F750E" w:rsidP="000F750E">
      <w:pPr>
        <w:suppressAutoHyphens/>
        <w:jc w:val="center"/>
        <w:rPr>
          <w:rFonts w:ascii="Arial" w:eastAsia="Calibri" w:hAnsi="Arial" w:cs="Arial"/>
          <w:b/>
          <w:spacing w:val="52"/>
          <w:lang w:eastAsia="ar-SA"/>
        </w:rPr>
      </w:pPr>
      <w:r w:rsidRPr="000F750E">
        <w:rPr>
          <w:rFonts w:ascii="Arial" w:eastAsia="Calibri" w:hAnsi="Arial" w:cs="Arial"/>
          <w:b/>
          <w:spacing w:val="52"/>
          <w:lang w:eastAsia="ar-SA"/>
        </w:rPr>
        <w:t>ZAŚWIADCZENIE O DOCHODZIE</w:t>
      </w:r>
    </w:p>
    <w:p w14:paraId="1AEF7B68" w14:textId="77777777" w:rsidR="000F750E" w:rsidRPr="000F750E" w:rsidRDefault="000F750E" w:rsidP="000F750E">
      <w:pPr>
        <w:suppressAutoHyphens/>
        <w:rPr>
          <w:rFonts w:ascii="Arial" w:eastAsia="Calibri" w:hAnsi="Arial" w:cs="Arial"/>
          <w:lang w:eastAsia="ar-SA"/>
        </w:rPr>
      </w:pPr>
    </w:p>
    <w:p w14:paraId="705E0E95" w14:textId="77777777" w:rsidR="000F750E" w:rsidRPr="000F750E" w:rsidRDefault="000F750E" w:rsidP="000F750E">
      <w:pPr>
        <w:suppressAutoHyphens/>
        <w:spacing w:line="276" w:lineRule="auto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Zaświadcza się, że Pan(i) ……………………………………………………..……….…………….. Nr  PESEL …………………………………………………………………………………..………….</w:t>
      </w:r>
    </w:p>
    <w:p w14:paraId="6362671C" w14:textId="77777777" w:rsidR="000F750E" w:rsidRPr="000F750E" w:rsidRDefault="000F750E" w:rsidP="000F750E">
      <w:pPr>
        <w:suppressAutoHyphens/>
        <w:spacing w:line="276" w:lineRule="auto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Zamieszkały(a) ………………………………………….…………………………………….……..…</w:t>
      </w:r>
    </w:p>
    <w:p w14:paraId="511A761C" w14:textId="77777777" w:rsidR="000F750E" w:rsidRPr="000F750E" w:rsidRDefault="000F750E" w:rsidP="000F750E">
      <w:pPr>
        <w:suppressAutoHyphens/>
        <w:spacing w:line="276" w:lineRule="auto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Jest zatrudniony (a) .………………………………..……………………………………..….……….</w:t>
      </w:r>
    </w:p>
    <w:p w14:paraId="7F32014F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18"/>
          <w:szCs w:val="18"/>
          <w:lang w:eastAsia="ar-SA"/>
        </w:rPr>
      </w:pPr>
      <w:r w:rsidRPr="000F750E">
        <w:rPr>
          <w:rFonts w:ascii="Arial" w:eastAsia="Calibri" w:hAnsi="Arial" w:cs="Arial"/>
          <w:sz w:val="18"/>
          <w:szCs w:val="18"/>
          <w:lang w:eastAsia="ar-SA"/>
        </w:rPr>
        <w:t>(nazwa i adres zakładu pracy)</w:t>
      </w:r>
    </w:p>
    <w:p w14:paraId="3C693E8B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20"/>
          <w:szCs w:val="20"/>
          <w:lang w:eastAsia="ar-SA"/>
        </w:rPr>
      </w:pPr>
    </w:p>
    <w:p w14:paraId="2C91244D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</w:p>
    <w:p w14:paraId="572A7497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Na podstawie …………………………………… w okresie………………….…………………….</w:t>
      </w:r>
    </w:p>
    <w:p w14:paraId="12C79DCC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18"/>
          <w:szCs w:val="18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     </w:t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 xml:space="preserve">(podać rodzaj umowy) </w:t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ab/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ab/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ab/>
        <w:t xml:space="preserve">         </w:t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ab/>
        <w:t xml:space="preserve">          (podać okres zatrudnienia)</w:t>
      </w:r>
    </w:p>
    <w:p w14:paraId="0EFD65E4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2A3A99F2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2530A2A5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0F750E">
        <w:rPr>
          <w:rFonts w:ascii="Arial" w:eastAsia="Calibri" w:hAnsi="Arial" w:cs="Arial"/>
          <w:b/>
          <w:sz w:val="21"/>
          <w:szCs w:val="21"/>
          <w:u w:val="single"/>
          <w:lang w:eastAsia="ar-SA"/>
        </w:rPr>
        <w:t>Wynagrodzenie za …………………………………………………..……………..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 xml:space="preserve"> – </w:t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>wpisać miesiąc i rok</w:t>
      </w:r>
    </w:p>
    <w:p w14:paraId="55DC6397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br/>
      </w:r>
    </w:p>
    <w:p w14:paraId="02E574EC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37C325C7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Przychód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      ..…………….………………….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</w:p>
    <w:p w14:paraId="548D04EE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Podatek dochodowy od osób fizycznych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      ..…………….………………….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</w:p>
    <w:p w14:paraId="410313CD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Koszty uzyskania przychodu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      ...……….….…………………..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br/>
      </w:r>
    </w:p>
    <w:p w14:paraId="2E1B642F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Składki na ubezpieczenie społeczne                             …………………………………..</w:t>
      </w:r>
    </w:p>
    <w:p w14:paraId="6BDF2834" w14:textId="77777777" w:rsidR="000F750E" w:rsidRPr="000F750E" w:rsidRDefault="000F750E" w:rsidP="000F750E">
      <w:pPr>
        <w:suppressAutoHyphens/>
        <w:ind w:left="714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 xml:space="preserve">            </w:t>
      </w:r>
    </w:p>
    <w:p w14:paraId="6B163784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Składka na ubezpieczenie zdrowotne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     ..….……………………………..</w:t>
      </w:r>
    </w:p>
    <w:p w14:paraId="4E5CC10F" w14:textId="77777777" w:rsidR="000F750E" w:rsidRPr="000F750E" w:rsidRDefault="000F750E" w:rsidP="000F750E">
      <w:pPr>
        <w:suppressAutoHyphens/>
        <w:ind w:left="714"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57672AE6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Kwota alimentów świadczonych na rzecz innych osób  ……….………………………….</w:t>
      </w:r>
    </w:p>
    <w:p w14:paraId="2BE59A37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2259EF99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6F497C39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i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i/>
          <w:sz w:val="22"/>
          <w:szCs w:val="22"/>
          <w:lang w:eastAsia="ar-SA"/>
        </w:rPr>
        <w:t>Zaświadczenie wydaje się w celu uzyskania pomocy materialnej o charakterze socjalnym</w:t>
      </w:r>
      <w:r w:rsidRPr="000F750E">
        <w:rPr>
          <w:rFonts w:ascii="Arial" w:eastAsia="Calibri" w:hAnsi="Arial" w:cs="Arial"/>
          <w:i/>
          <w:sz w:val="22"/>
          <w:szCs w:val="22"/>
          <w:lang w:eastAsia="ar-SA"/>
        </w:rPr>
        <w:br/>
        <w:t xml:space="preserve"> dla ucznia/słuchacza, w celu przedłożenia w Urzędzie Gminy Bulkowo. </w:t>
      </w:r>
    </w:p>
    <w:p w14:paraId="712F8706" w14:textId="77777777" w:rsidR="000F750E" w:rsidRPr="000F750E" w:rsidRDefault="000F750E" w:rsidP="000F750E">
      <w:pPr>
        <w:suppressAutoHyphens/>
        <w:ind w:left="720"/>
        <w:jc w:val="both"/>
        <w:rPr>
          <w:rFonts w:eastAsia="Calibri" w:cs="Calibri"/>
          <w:sz w:val="22"/>
          <w:szCs w:val="22"/>
          <w:lang w:eastAsia="ar-SA"/>
        </w:rPr>
      </w:pPr>
    </w:p>
    <w:p w14:paraId="475BD5CF" w14:textId="77777777" w:rsidR="000F750E" w:rsidRPr="000F750E" w:rsidRDefault="000F750E" w:rsidP="000F750E">
      <w:pPr>
        <w:suppressAutoHyphens/>
        <w:ind w:left="720"/>
        <w:jc w:val="both"/>
        <w:rPr>
          <w:rFonts w:eastAsia="Calibri" w:cs="Calibri"/>
          <w:sz w:val="22"/>
          <w:szCs w:val="22"/>
          <w:lang w:eastAsia="ar-SA"/>
        </w:rPr>
      </w:pPr>
    </w:p>
    <w:p w14:paraId="29263DF1" w14:textId="77777777" w:rsidR="000F750E" w:rsidRPr="000F750E" w:rsidRDefault="000F750E" w:rsidP="000F750E">
      <w:pPr>
        <w:suppressAutoHyphens/>
        <w:ind w:left="720"/>
        <w:jc w:val="both"/>
        <w:rPr>
          <w:rFonts w:eastAsia="Calibri" w:cs="Calibri"/>
          <w:sz w:val="22"/>
          <w:szCs w:val="22"/>
          <w:lang w:eastAsia="ar-SA"/>
        </w:rPr>
      </w:pPr>
    </w:p>
    <w:p w14:paraId="3B2314ED" w14:textId="77777777" w:rsidR="000F750E" w:rsidRPr="000F750E" w:rsidRDefault="000F750E" w:rsidP="000F750E">
      <w:pPr>
        <w:suppressAutoHyphens/>
        <w:ind w:left="720"/>
        <w:jc w:val="both"/>
        <w:rPr>
          <w:rFonts w:eastAsia="Calibri" w:cs="Calibri"/>
          <w:sz w:val="22"/>
          <w:szCs w:val="22"/>
          <w:lang w:eastAsia="ar-SA"/>
        </w:rPr>
      </w:pPr>
    </w:p>
    <w:p w14:paraId="4BE6A1C9" w14:textId="77777777" w:rsidR="000F750E" w:rsidRPr="000F750E" w:rsidRDefault="000F750E" w:rsidP="000F750E">
      <w:pPr>
        <w:suppressAutoHyphens/>
        <w:ind w:left="720"/>
        <w:jc w:val="both"/>
        <w:rPr>
          <w:rFonts w:eastAsia="Calibri" w:cs="Calibri"/>
          <w:sz w:val="22"/>
          <w:szCs w:val="22"/>
          <w:lang w:eastAsia="ar-SA"/>
        </w:rPr>
      </w:pPr>
    </w:p>
    <w:p w14:paraId="69D9861E" w14:textId="77777777" w:rsidR="000F750E" w:rsidRPr="000F750E" w:rsidRDefault="000F750E" w:rsidP="000F750E">
      <w:pPr>
        <w:suppressAutoHyphens/>
        <w:ind w:firstLine="357"/>
        <w:jc w:val="right"/>
        <w:rPr>
          <w:rFonts w:eastAsia="Calibri" w:cs="Calibri"/>
          <w:lang w:eastAsia="ar-SA"/>
        </w:rPr>
      </w:pPr>
      <w:r w:rsidRPr="000F750E">
        <w:rPr>
          <w:rFonts w:eastAsia="Calibri" w:cs="Calibri"/>
          <w:lang w:eastAsia="ar-SA"/>
        </w:rPr>
        <w:t>……….…………………………………………</w:t>
      </w:r>
    </w:p>
    <w:p w14:paraId="5962DBA2" w14:textId="11B52C53" w:rsidR="0025284B" w:rsidRDefault="000F750E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  <w:r w:rsidRPr="000F750E">
        <w:rPr>
          <w:rFonts w:ascii="Arial" w:eastAsia="Calibri" w:hAnsi="Arial" w:cs="Arial"/>
          <w:sz w:val="16"/>
          <w:szCs w:val="16"/>
          <w:lang w:eastAsia="ar-SA"/>
        </w:rPr>
        <w:t>Pieczątka i podpis pracodawcy</w:t>
      </w:r>
    </w:p>
    <w:p w14:paraId="518A9B11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4D6BB623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38374A30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3C25D560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127797B9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11045180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6DB7654D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25087A5C" w14:textId="77777777" w:rsidR="000D23E7" w:rsidRDefault="000D23E7" w:rsidP="000D23E7">
      <w:pPr>
        <w:rPr>
          <w:rStyle w:val="Wyrnieniedelikatne"/>
          <w:b/>
          <w:i w:val="0"/>
          <w:color w:val="auto"/>
        </w:rPr>
      </w:pPr>
    </w:p>
    <w:p w14:paraId="514AE2FA" w14:textId="77777777" w:rsidR="000D23E7" w:rsidRDefault="000D23E7" w:rsidP="000D23E7">
      <w:pPr>
        <w:rPr>
          <w:rStyle w:val="Wyrnieniedelikatne"/>
          <w:b/>
          <w:i w:val="0"/>
          <w:color w:val="auto"/>
          <w:sz w:val="23"/>
          <w:szCs w:val="23"/>
        </w:rPr>
      </w:pPr>
    </w:p>
    <w:p w14:paraId="40F27C91" w14:textId="77777777" w:rsidR="000D23E7" w:rsidRDefault="000D23E7" w:rsidP="000D23E7">
      <w:pPr>
        <w:rPr>
          <w:rStyle w:val="Wyrnieniedelikatne"/>
          <w:b/>
          <w:i w:val="0"/>
          <w:color w:val="auto"/>
          <w:sz w:val="23"/>
          <w:szCs w:val="23"/>
        </w:rPr>
      </w:pPr>
    </w:p>
    <w:p w14:paraId="1C90B5BC" w14:textId="77777777" w:rsidR="000D23E7" w:rsidRPr="000D23E7" w:rsidRDefault="000D23E7" w:rsidP="000D23E7">
      <w:pPr>
        <w:rPr>
          <w:rStyle w:val="Wyrnieniedelikatne"/>
          <w:b/>
          <w:i w:val="0"/>
          <w:color w:val="auto"/>
          <w:sz w:val="23"/>
          <w:szCs w:val="23"/>
        </w:rPr>
      </w:pPr>
      <w:r w:rsidRPr="000D23E7">
        <w:rPr>
          <w:rStyle w:val="Wyrnieniedelikatne"/>
          <w:b/>
          <w:i w:val="0"/>
          <w:color w:val="auto"/>
          <w:sz w:val="23"/>
          <w:szCs w:val="23"/>
        </w:rPr>
        <w:t xml:space="preserve">Katalog wydatków kwalifikowanych do stypendium szkolnego </w:t>
      </w:r>
    </w:p>
    <w:p w14:paraId="7698B048" w14:textId="77777777" w:rsidR="000D23E7" w:rsidRPr="000D23E7" w:rsidRDefault="000D23E7" w:rsidP="000D23E7">
      <w:pPr>
        <w:numPr>
          <w:ilvl w:val="0"/>
          <w:numId w:val="26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Podręczniki, ćwiczenia szkolne, lektury, słowniki, atlasy, encyklopedie i inne książki pomocnicze rozwijające zainteresowania ucznia,</w:t>
      </w:r>
    </w:p>
    <w:p w14:paraId="5AAFA2D4" w14:textId="77777777" w:rsidR="000D23E7" w:rsidRPr="000D23E7" w:rsidRDefault="000D23E7" w:rsidP="000D23E7">
      <w:pPr>
        <w:numPr>
          <w:ilvl w:val="0"/>
          <w:numId w:val="26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Tablice matematyczne, chemiczne, fizyczne i inne mapy, globusy i inne publikacje o charakterze edukacyjnym na różnych nośnikach np. edukacyjne programy komputerowe,</w:t>
      </w:r>
    </w:p>
    <w:p w14:paraId="1F0695C8" w14:textId="77777777" w:rsidR="000D23E7" w:rsidRPr="000D23E7" w:rsidRDefault="000D23E7" w:rsidP="000D23E7">
      <w:pPr>
        <w:numPr>
          <w:ilvl w:val="0"/>
          <w:numId w:val="26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Plecak szkolny, tornister,</w:t>
      </w:r>
    </w:p>
    <w:p w14:paraId="5AACC94F" w14:textId="77777777" w:rsidR="000D23E7" w:rsidRPr="000D23E7" w:rsidRDefault="000D23E7" w:rsidP="000D23E7">
      <w:pPr>
        <w:numPr>
          <w:ilvl w:val="0"/>
          <w:numId w:val="26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Obuwie sportowe na lekcje wychowania fizycznego </w:t>
      </w:r>
      <w:r w:rsidRPr="000D23E7">
        <w:rPr>
          <w:b/>
          <w:bCs/>
          <w:color w:val="141412"/>
          <w:sz w:val="23"/>
          <w:szCs w:val="23"/>
        </w:rPr>
        <w:t xml:space="preserve">– </w:t>
      </w:r>
      <w:r w:rsidRPr="000D23E7">
        <w:rPr>
          <w:bCs/>
          <w:color w:val="141412"/>
          <w:sz w:val="23"/>
          <w:szCs w:val="23"/>
        </w:rPr>
        <w:t>po 2 pary na semestr</w:t>
      </w:r>
      <w:r w:rsidRPr="000D23E7">
        <w:rPr>
          <w:color w:val="141412"/>
          <w:sz w:val="23"/>
          <w:szCs w:val="23"/>
        </w:rPr>
        <w:t>,</w:t>
      </w:r>
    </w:p>
    <w:p w14:paraId="31B3C99F" w14:textId="77777777" w:rsidR="000D23E7" w:rsidRPr="000D23E7" w:rsidRDefault="000D23E7" w:rsidP="000D23E7">
      <w:pPr>
        <w:numPr>
          <w:ilvl w:val="0"/>
          <w:numId w:val="26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Strój sportowy, gimnastyczny na lekcje wychowania fizycznego: koszulka, spodenki, spodnie sportowe, bluza sportowa, lub dres,</w:t>
      </w:r>
    </w:p>
    <w:p w14:paraId="63D5D85B" w14:textId="77777777" w:rsidR="000D23E7" w:rsidRPr="000D23E7" w:rsidRDefault="000D23E7" w:rsidP="000D23E7">
      <w:pPr>
        <w:numPr>
          <w:ilvl w:val="0"/>
          <w:numId w:val="27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 xml:space="preserve">Odzież robocza i obuwie wymagane przez szkołę do odbywania praktyk zawodowych </w:t>
      </w:r>
    </w:p>
    <w:p w14:paraId="594A9E25" w14:textId="1DDA0682" w:rsidR="000D23E7" w:rsidRPr="000D23E7" w:rsidRDefault="000D23E7" w:rsidP="000D23E7">
      <w:pPr>
        <w:shd w:val="clear" w:color="auto" w:fill="FFFFFF"/>
        <w:spacing w:line="276" w:lineRule="auto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– 1 komplet na rok szkolny (po dołączeniu zaświadczenia ze szkoły że strój jest wymagany),</w:t>
      </w:r>
    </w:p>
    <w:p w14:paraId="1EA1D2ED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Przybory i materiały do nauki zawodu,</w:t>
      </w:r>
    </w:p>
    <w:p w14:paraId="41258DA3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Artykuły szkolne: zeszyty, piórnik, materiały piśmiennicze np. flamastry, ołówki itp., do zajęć plastycznych np. farby, bloki, kleje plastelina, nożyczki itp., kalkulatory oraz inne materiały związane ze specyfiką szkół,</w:t>
      </w:r>
    </w:p>
    <w:p w14:paraId="58B78140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Sprzęt komputerowy: tablet, komputer, laptop – 1 sztuka na okres nauki, oprogramowanie systemowe, części do komputera, koszty naprawy komputera, płyty CD, drukarka, tusz do drukarki, papier do drukarki,</w:t>
      </w:r>
    </w:p>
    <w:p w14:paraId="12E668B1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Instrumenty muzyczne wykorzystywane przez ucznia do nauki gry (po dołączeniu stosownego potwierdzenia o uczęszczaniu dziecka na dane zajęcia, podpisanego przez dyrektora szkoły),</w:t>
      </w:r>
    </w:p>
    <w:p w14:paraId="2C4B0C1E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Sprzęt sportowy związany z uprawianą przez ucznia dyscypliną sportu – rachunki za zajęcia sportowe – szkolne, jeśli uczeń bierze czynny udział w zajęciach sportowych i reprezentuje szkołę na zawodach sportowych (po dołączeniu stosownego potwierdzenia o uczęszczaniu dziecka na dane zajęcia, podpisanego przez dyrektora szkoły),</w:t>
      </w:r>
    </w:p>
    <w:p w14:paraId="561CAF1E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Biurko szkolne, krzesło do biurka, lampka do biurka – NIE REGAŁ,</w:t>
      </w:r>
    </w:p>
    <w:p w14:paraId="2576F209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 xml:space="preserve">Całkowite lub częściowe pokrycie kosztów udziału w zajęciach edukacyjnych, np.: nauki języków obcych, zajęć wyrównawczych, zajęć muzycznych, komputerowych, sportowych, wyjazdów edukacyjnych – przedłożenie zaświadczenia ze szkoły o poniesionym wydatku, </w:t>
      </w:r>
    </w:p>
    <w:p w14:paraId="5F2FF878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Całkowite lub częściowe pokrycie kosztów dla uczniów związanych z pobieraniem nauki w internacie, bursie, stancji, kosztów transportu środkami komunikacji zbiorowej – imienny bilet miesięczny lub kwartalny. Jeżeli uczeń otrzymuje z tego tytułu zasiłek rodzinny z dodatkiem na dojazd lub na zamieszkanie, kwota wypłaconego stypendium będzie różnicą pomiędzy kwotą kosztów faktycznych, udokumentowanych, a kwotą dodatku.</w:t>
      </w:r>
    </w:p>
    <w:p w14:paraId="4E5BEC15" w14:textId="77777777" w:rsidR="000D23E7" w:rsidRPr="000D23E7" w:rsidRDefault="000D23E7" w:rsidP="000D23E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Oryginały faktur, bądź oryginały rachunków uproszczonych, muszą być imienne na wnioskodawcę (rodzica lub pełnoletniego ucznia). Faktury i rachunki muszą</w:t>
      </w:r>
      <w:r w:rsidRPr="000D23E7">
        <w:rPr>
          <w:rFonts w:ascii="Helvetica" w:hAnsi="Helvetica"/>
          <w:color w:val="141412"/>
          <w:sz w:val="23"/>
          <w:szCs w:val="23"/>
        </w:rPr>
        <w:t xml:space="preserve"> </w:t>
      </w:r>
      <w:r w:rsidRPr="000D23E7">
        <w:rPr>
          <w:color w:val="141412"/>
          <w:sz w:val="23"/>
          <w:szCs w:val="23"/>
        </w:rPr>
        <w:t>zawierać datę wystawienia, numer dokumentu, pieczątkę i podpis osoby wystawiającej fakturę lub rachunek.</w:t>
      </w:r>
    </w:p>
    <w:p w14:paraId="377CCF53" w14:textId="77777777" w:rsidR="000D23E7" w:rsidRPr="000D23E7" w:rsidRDefault="000D23E7" w:rsidP="000D23E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Przy wystawianiu faktury/rachunku należy zwrócić uwagę na nazewnictwo zakupionych artykułów, aby było zgodn</w:t>
      </w:r>
      <w:bookmarkStart w:id="0" w:name="_GoBack"/>
      <w:bookmarkEnd w:id="0"/>
      <w:r w:rsidRPr="000D23E7">
        <w:rPr>
          <w:color w:val="141412"/>
          <w:sz w:val="23"/>
          <w:szCs w:val="23"/>
        </w:rPr>
        <w:t>e z nazwami umieszczonymi w katalogu wydatków kwalifikowanych do stypendium szkolnego.</w:t>
      </w:r>
    </w:p>
    <w:p w14:paraId="2FB637F4" w14:textId="4582A0A4" w:rsidR="000D23E7" w:rsidRPr="000D23E7" w:rsidRDefault="000D23E7" w:rsidP="000D23E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Stypendium szkolne może być przeznaczone na pomoc rzeczową o charakterze edukacyjnym oraz na dodatkowe zajęcia wyrównawcze np. nauka języków obcych, zajęcia sportowe. </w:t>
      </w:r>
      <w:r w:rsidRPr="000D23E7">
        <w:rPr>
          <w:b/>
          <w:bCs/>
          <w:color w:val="141412"/>
          <w:sz w:val="23"/>
          <w:szCs w:val="23"/>
        </w:rPr>
        <w:t>Istotne jest by np. plecak, obuwie itp. miały adnotację „szkolne” lub „sportowe”.</w:t>
      </w:r>
      <w:r w:rsidRPr="000D23E7">
        <w:rPr>
          <w:sz w:val="23"/>
          <w:szCs w:val="23"/>
        </w:rPr>
        <w:t xml:space="preserve"> (w przypadku niepełnej nazwy towaru wymagana jest odręczna adnotacja sprzedawcy z pieczątką sklepu i imienną pieczątką sprzedawcy – o ile posiada – oraz jego czytelnym podpisem na odwrocie faktury). </w:t>
      </w:r>
    </w:p>
    <w:sectPr w:rsidR="000D23E7" w:rsidRPr="000D23E7" w:rsidSect="000D23E7">
      <w:footerReference w:type="default" r:id="rId8"/>
      <w:pgSz w:w="11907" w:h="16839" w:code="9"/>
      <w:pgMar w:top="28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39DB3" w14:textId="77777777" w:rsidR="00737854" w:rsidRDefault="00737854" w:rsidP="007710C5">
      <w:r>
        <w:separator/>
      </w:r>
    </w:p>
  </w:endnote>
  <w:endnote w:type="continuationSeparator" w:id="0">
    <w:p w14:paraId="2C4854BC" w14:textId="77777777" w:rsidR="00737854" w:rsidRDefault="00737854" w:rsidP="0077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ECCE" w14:textId="77777777" w:rsidR="007710C5" w:rsidRDefault="007710C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D23E7">
      <w:rPr>
        <w:noProof/>
      </w:rPr>
      <w:t>10</w:t>
    </w:r>
    <w:r>
      <w:fldChar w:fldCharType="end"/>
    </w:r>
  </w:p>
  <w:p w14:paraId="5E7E3C41" w14:textId="77777777" w:rsidR="007710C5" w:rsidRDefault="00771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F84E3" w14:textId="77777777" w:rsidR="00737854" w:rsidRDefault="00737854" w:rsidP="007710C5">
      <w:r>
        <w:separator/>
      </w:r>
    </w:p>
  </w:footnote>
  <w:footnote w:type="continuationSeparator" w:id="0">
    <w:p w14:paraId="030A86C5" w14:textId="77777777" w:rsidR="00737854" w:rsidRDefault="00737854" w:rsidP="007710C5">
      <w:r>
        <w:continuationSeparator/>
      </w:r>
    </w:p>
  </w:footnote>
  <w:footnote w:id="1">
    <w:p w14:paraId="27430149" w14:textId="77777777" w:rsidR="00000DB8" w:rsidRDefault="00000DB8">
      <w:pPr>
        <w:pStyle w:val="Tekstprzypisudolnego"/>
      </w:pPr>
      <w:r w:rsidRPr="00604DAB">
        <w:rPr>
          <w:rStyle w:val="Odwoanieprzypisudolnego"/>
          <w:b/>
        </w:rPr>
        <w:footnoteRef/>
      </w:r>
      <w:r>
        <w:t xml:space="preserve"> Właściwe podkreślić</w:t>
      </w:r>
      <w:r w:rsidR="00536FE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DE4E50"/>
    <w:multiLevelType w:val="hybridMultilevel"/>
    <w:tmpl w:val="2B1880AA"/>
    <w:lvl w:ilvl="0" w:tplc="7D12B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601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9F4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2447FC"/>
    <w:multiLevelType w:val="hybridMultilevel"/>
    <w:tmpl w:val="BCFEFE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E77964"/>
    <w:multiLevelType w:val="hybridMultilevel"/>
    <w:tmpl w:val="A2A06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F6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BA79CE"/>
    <w:multiLevelType w:val="hybridMultilevel"/>
    <w:tmpl w:val="88E8A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A5CF0"/>
    <w:multiLevelType w:val="hybridMultilevel"/>
    <w:tmpl w:val="44E43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21BA"/>
    <w:multiLevelType w:val="hybridMultilevel"/>
    <w:tmpl w:val="15584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69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8C6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04F56"/>
    <w:multiLevelType w:val="hybridMultilevel"/>
    <w:tmpl w:val="B41E9A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2C118F"/>
    <w:multiLevelType w:val="hybridMultilevel"/>
    <w:tmpl w:val="AE9C10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9C3527"/>
    <w:multiLevelType w:val="hybridMultilevel"/>
    <w:tmpl w:val="CDE44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0D74FA"/>
    <w:multiLevelType w:val="multilevel"/>
    <w:tmpl w:val="B6B02E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740BC"/>
    <w:multiLevelType w:val="hybridMultilevel"/>
    <w:tmpl w:val="29BA0BB0"/>
    <w:lvl w:ilvl="0" w:tplc="CA9C6E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50778A"/>
    <w:multiLevelType w:val="hybridMultilevel"/>
    <w:tmpl w:val="8D3A58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B81B9D"/>
    <w:multiLevelType w:val="hybridMultilevel"/>
    <w:tmpl w:val="2814FF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49B2D8A"/>
    <w:multiLevelType w:val="hybridMultilevel"/>
    <w:tmpl w:val="8A6A96BC"/>
    <w:lvl w:ilvl="0" w:tplc="81285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724A1E"/>
    <w:multiLevelType w:val="hybridMultilevel"/>
    <w:tmpl w:val="255A3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7A2B8C"/>
    <w:multiLevelType w:val="hybridMultilevel"/>
    <w:tmpl w:val="46C41F2E"/>
    <w:lvl w:ilvl="0" w:tplc="9BF487F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D7F6D"/>
    <w:multiLevelType w:val="hybridMultilevel"/>
    <w:tmpl w:val="81726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505E5"/>
    <w:multiLevelType w:val="multilevel"/>
    <w:tmpl w:val="8AB2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E5171"/>
    <w:multiLevelType w:val="hybridMultilevel"/>
    <w:tmpl w:val="45261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84C5B"/>
    <w:multiLevelType w:val="multilevel"/>
    <w:tmpl w:val="FDF8D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075976"/>
    <w:multiLevelType w:val="multilevel"/>
    <w:tmpl w:val="BFA0D3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7458EA"/>
    <w:multiLevelType w:val="multilevel"/>
    <w:tmpl w:val="A60C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A96934"/>
    <w:multiLevelType w:val="hybridMultilevel"/>
    <w:tmpl w:val="9BFE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509D7"/>
    <w:multiLevelType w:val="hybridMultilevel"/>
    <w:tmpl w:val="5660F2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C757472"/>
    <w:multiLevelType w:val="hybridMultilevel"/>
    <w:tmpl w:val="14D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7"/>
  </w:num>
  <w:num w:numId="6">
    <w:abstractNumId w:val="14"/>
  </w:num>
  <w:num w:numId="7">
    <w:abstractNumId w:val="22"/>
  </w:num>
  <w:num w:numId="8">
    <w:abstractNumId w:val="8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12"/>
  </w:num>
  <w:num w:numId="14">
    <w:abstractNumId w:val="4"/>
  </w:num>
  <w:num w:numId="15">
    <w:abstractNumId w:val="10"/>
  </w:num>
  <w:num w:numId="16">
    <w:abstractNumId w:val="27"/>
  </w:num>
  <w:num w:numId="17">
    <w:abstractNumId w:val="26"/>
  </w:num>
  <w:num w:numId="18">
    <w:abstractNumId w:val="11"/>
  </w:num>
  <w:num w:numId="19">
    <w:abstractNumId w:val="6"/>
  </w:num>
  <w:num w:numId="20">
    <w:abstractNumId w:val="28"/>
  </w:num>
  <w:num w:numId="21">
    <w:abstractNumId w:val="3"/>
  </w:num>
  <w:num w:numId="22">
    <w:abstractNumId w:val="2"/>
  </w:num>
  <w:num w:numId="23">
    <w:abstractNumId w:val="23"/>
  </w:num>
  <w:num w:numId="24">
    <w:abstractNumId w:val="19"/>
  </w:num>
  <w:num w:numId="25">
    <w:abstractNumId w:val="0"/>
    <w:lvlOverride w:ilvl="0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3F"/>
    <w:rsid w:val="00000DB8"/>
    <w:rsid w:val="00007CD0"/>
    <w:rsid w:val="000536A8"/>
    <w:rsid w:val="00065007"/>
    <w:rsid w:val="000A60F5"/>
    <w:rsid w:val="000D00A1"/>
    <w:rsid w:val="000D23E7"/>
    <w:rsid w:val="000E0AFF"/>
    <w:rsid w:val="000F750E"/>
    <w:rsid w:val="001007B9"/>
    <w:rsid w:val="00122EDC"/>
    <w:rsid w:val="00157D62"/>
    <w:rsid w:val="001634D8"/>
    <w:rsid w:val="00176B27"/>
    <w:rsid w:val="0018581F"/>
    <w:rsid w:val="001B23B7"/>
    <w:rsid w:val="001B51E5"/>
    <w:rsid w:val="001B5AB9"/>
    <w:rsid w:val="001E7481"/>
    <w:rsid w:val="002174F2"/>
    <w:rsid w:val="00224976"/>
    <w:rsid w:val="0022569B"/>
    <w:rsid w:val="0025284B"/>
    <w:rsid w:val="002668BC"/>
    <w:rsid w:val="002C2EC4"/>
    <w:rsid w:val="002C4DD3"/>
    <w:rsid w:val="002D0222"/>
    <w:rsid w:val="002D218A"/>
    <w:rsid w:val="002D2756"/>
    <w:rsid w:val="002F09DB"/>
    <w:rsid w:val="00300010"/>
    <w:rsid w:val="00353C78"/>
    <w:rsid w:val="00365226"/>
    <w:rsid w:val="003B56BD"/>
    <w:rsid w:val="003C009F"/>
    <w:rsid w:val="003D51CD"/>
    <w:rsid w:val="003E23E7"/>
    <w:rsid w:val="003F7C29"/>
    <w:rsid w:val="00403650"/>
    <w:rsid w:val="00420525"/>
    <w:rsid w:val="00420F86"/>
    <w:rsid w:val="0047656D"/>
    <w:rsid w:val="004B3D0E"/>
    <w:rsid w:val="004F6029"/>
    <w:rsid w:val="00506C8A"/>
    <w:rsid w:val="00536FE6"/>
    <w:rsid w:val="00540122"/>
    <w:rsid w:val="0054192D"/>
    <w:rsid w:val="00545E54"/>
    <w:rsid w:val="00554ECC"/>
    <w:rsid w:val="00594284"/>
    <w:rsid w:val="005A0029"/>
    <w:rsid w:val="00604DAB"/>
    <w:rsid w:val="006155D6"/>
    <w:rsid w:val="0064155F"/>
    <w:rsid w:val="0066168E"/>
    <w:rsid w:val="00680C4F"/>
    <w:rsid w:val="006877E3"/>
    <w:rsid w:val="006903AD"/>
    <w:rsid w:val="006A0593"/>
    <w:rsid w:val="006E510F"/>
    <w:rsid w:val="006F1C48"/>
    <w:rsid w:val="00711803"/>
    <w:rsid w:val="00737854"/>
    <w:rsid w:val="007710C5"/>
    <w:rsid w:val="007D0F03"/>
    <w:rsid w:val="007F1BED"/>
    <w:rsid w:val="007F3D6B"/>
    <w:rsid w:val="00815E1D"/>
    <w:rsid w:val="00816A04"/>
    <w:rsid w:val="008354F9"/>
    <w:rsid w:val="008636D7"/>
    <w:rsid w:val="00863948"/>
    <w:rsid w:val="008643C5"/>
    <w:rsid w:val="00870B81"/>
    <w:rsid w:val="00882A3B"/>
    <w:rsid w:val="00893356"/>
    <w:rsid w:val="00894C9C"/>
    <w:rsid w:val="008A0682"/>
    <w:rsid w:val="008A1AD0"/>
    <w:rsid w:val="008B3411"/>
    <w:rsid w:val="008B4A4C"/>
    <w:rsid w:val="008B7F40"/>
    <w:rsid w:val="00912590"/>
    <w:rsid w:val="00920B88"/>
    <w:rsid w:val="009A6C37"/>
    <w:rsid w:val="009D0A12"/>
    <w:rsid w:val="009E0521"/>
    <w:rsid w:val="009E22F1"/>
    <w:rsid w:val="009F6A99"/>
    <w:rsid w:val="00A51898"/>
    <w:rsid w:val="00A7552E"/>
    <w:rsid w:val="00AB30EB"/>
    <w:rsid w:val="00AC4857"/>
    <w:rsid w:val="00B17F9A"/>
    <w:rsid w:val="00B76A87"/>
    <w:rsid w:val="00B800A8"/>
    <w:rsid w:val="00BB3054"/>
    <w:rsid w:val="00BE3DCB"/>
    <w:rsid w:val="00BE6084"/>
    <w:rsid w:val="00C160F2"/>
    <w:rsid w:val="00C43645"/>
    <w:rsid w:val="00C64247"/>
    <w:rsid w:val="00C64938"/>
    <w:rsid w:val="00C7690E"/>
    <w:rsid w:val="00CB7720"/>
    <w:rsid w:val="00CC0980"/>
    <w:rsid w:val="00CD6B0E"/>
    <w:rsid w:val="00D027AD"/>
    <w:rsid w:val="00D11825"/>
    <w:rsid w:val="00D169C9"/>
    <w:rsid w:val="00D17305"/>
    <w:rsid w:val="00D17533"/>
    <w:rsid w:val="00D64220"/>
    <w:rsid w:val="00DA6968"/>
    <w:rsid w:val="00DC27E0"/>
    <w:rsid w:val="00DE3071"/>
    <w:rsid w:val="00DF513D"/>
    <w:rsid w:val="00E003C4"/>
    <w:rsid w:val="00E006CC"/>
    <w:rsid w:val="00E0563F"/>
    <w:rsid w:val="00E404DD"/>
    <w:rsid w:val="00E728EF"/>
    <w:rsid w:val="00E9093F"/>
    <w:rsid w:val="00E959D5"/>
    <w:rsid w:val="00EB63D7"/>
    <w:rsid w:val="00EC5250"/>
    <w:rsid w:val="00F303F0"/>
    <w:rsid w:val="00F33F01"/>
    <w:rsid w:val="00F506A9"/>
    <w:rsid w:val="00F55D02"/>
    <w:rsid w:val="00F65FF2"/>
    <w:rsid w:val="00F77229"/>
    <w:rsid w:val="00FB3C4A"/>
    <w:rsid w:val="00FC2A3B"/>
    <w:rsid w:val="00FC3A2B"/>
    <w:rsid w:val="109DF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BDEBF"/>
  <w15:chartTrackingRefBased/>
  <w15:docId w15:val="{6F1A6E16-6D3D-425C-A879-69F2601C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3F"/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9093F"/>
    <w:rPr>
      <w:sz w:val="20"/>
    </w:rPr>
  </w:style>
  <w:style w:type="character" w:customStyle="1" w:styleId="TekstpodstawowyZnak">
    <w:name w:val="Tekst podstawowy Znak"/>
    <w:link w:val="Tekstpodstawowy"/>
    <w:semiHidden/>
    <w:rsid w:val="00E9093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093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90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D6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23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710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10C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10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10C5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D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0DB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00DB8"/>
    <w:rPr>
      <w:vertAlign w:val="superscript"/>
    </w:rPr>
  </w:style>
  <w:style w:type="table" w:styleId="Tabela-Siatka">
    <w:name w:val="Table Grid"/>
    <w:basedOn w:val="Standardowy"/>
    <w:uiPriority w:val="59"/>
    <w:rsid w:val="00065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0D23E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F41B-8F91-47D3-91B4-D2969283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5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2-03-01T07:10:00Z</cp:lastPrinted>
  <dcterms:created xsi:type="dcterms:W3CDTF">2022-03-08T09:34:00Z</dcterms:created>
  <dcterms:modified xsi:type="dcterms:W3CDTF">2022-08-09T06:50:00Z</dcterms:modified>
</cp:coreProperties>
</file>